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Default="00CF242D" w:rsidP="00CF242D">
            <w:pPr>
              <w:jc w:val="center"/>
              <w:rPr>
                <w:b/>
                <w:caps/>
                <w:sz w:val="28"/>
                <w:szCs w:val="28"/>
              </w:rPr>
            </w:pPr>
            <w:r w:rsidRPr="001F5434">
              <w:rPr>
                <w:b/>
                <w:caps/>
                <w:sz w:val="28"/>
                <w:szCs w:val="28"/>
              </w:rPr>
              <w:t>PROTOCOLE D'accord</w:t>
            </w:r>
          </w:p>
          <w:p w:rsidR="00FF11A6" w:rsidRPr="001F5434" w:rsidRDefault="00FF11A6" w:rsidP="00CF242D">
            <w:pPr>
              <w:jc w:val="center"/>
              <w:rPr>
                <w:b/>
                <w:caps/>
                <w:sz w:val="28"/>
                <w:szCs w:val="28"/>
              </w:rPr>
            </w:pP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CF242D" w:rsidRDefault="00CF242D" w:rsidP="00CF242D">
            <w:pPr>
              <w:jc w:val="center"/>
              <w:rPr>
                <w:b/>
                <w:sz w:val="24"/>
                <w:szCs w:val="24"/>
              </w:rPr>
            </w:pPr>
          </w:p>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FF11A6" w:rsidP="00CF242D">
            <w:pPr>
              <w:jc w:val="center"/>
              <w:rPr>
                <w:b/>
                <w:sz w:val="24"/>
                <w:szCs w:val="24"/>
              </w:rPr>
            </w:pPr>
            <w:r>
              <w:rPr>
                <w:b/>
                <w:sz w:val="24"/>
                <w:szCs w:val="24"/>
              </w:rPr>
              <w:t>Date : [●] 2014</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156D15" w:rsidRDefault="004064E5">
      <w:pPr>
        <w:pStyle w:val="TM1"/>
        <w:rPr>
          <w:rFonts w:eastAsiaTheme="minorEastAsia"/>
          <w:noProof/>
          <w:kern w:val="0"/>
          <w:lang w:eastAsia="fr-FR" w:bidi="ar-SA"/>
        </w:rPr>
      </w:pPr>
      <w:r>
        <w:fldChar w:fldCharType="begin"/>
      </w:r>
      <w:r w:rsidR="00E87CE7">
        <w:instrText xml:space="preserve"> TOC \o "1-1" \h \z \u </w:instrText>
      </w:r>
      <w:r>
        <w:fldChar w:fldCharType="separate"/>
      </w:r>
      <w:hyperlink w:anchor="_Toc377198086" w:history="1">
        <w:r w:rsidR="00156D15" w:rsidRPr="00B973F9">
          <w:rPr>
            <w:rStyle w:val="Lienhypertexte"/>
            <w:noProof/>
          </w:rPr>
          <w:t>Article 1</w:t>
        </w:r>
        <w:r w:rsidR="00156D15">
          <w:rPr>
            <w:rFonts w:eastAsiaTheme="minorEastAsia"/>
            <w:noProof/>
            <w:kern w:val="0"/>
            <w:lang w:eastAsia="fr-FR" w:bidi="ar-SA"/>
          </w:rPr>
          <w:tab/>
        </w:r>
        <w:r w:rsidR="00156D15" w:rsidRPr="00B973F9">
          <w:rPr>
            <w:rStyle w:val="Lienhypertexte"/>
            <w:noProof/>
          </w:rPr>
          <w:t>Définitions</w:t>
        </w:r>
        <w:r w:rsidR="00156D15">
          <w:rPr>
            <w:noProof/>
            <w:webHidden/>
          </w:rPr>
          <w:tab/>
        </w:r>
        <w:r w:rsidR="00156D15">
          <w:rPr>
            <w:noProof/>
            <w:webHidden/>
          </w:rPr>
          <w:fldChar w:fldCharType="begin"/>
        </w:r>
        <w:r w:rsidR="00156D15">
          <w:rPr>
            <w:noProof/>
            <w:webHidden/>
          </w:rPr>
          <w:instrText xml:space="preserve"> PAGEREF _Toc377198086 \h </w:instrText>
        </w:r>
        <w:r w:rsidR="00156D15">
          <w:rPr>
            <w:noProof/>
            <w:webHidden/>
          </w:rPr>
        </w:r>
        <w:r w:rsidR="00156D15">
          <w:rPr>
            <w:noProof/>
            <w:webHidden/>
          </w:rPr>
          <w:fldChar w:fldCharType="separate"/>
        </w:r>
        <w:r w:rsidR="00110CB5">
          <w:rPr>
            <w:noProof/>
            <w:webHidden/>
          </w:rPr>
          <w:t>5</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87" w:history="1">
        <w:r w:rsidR="00156D15" w:rsidRPr="00B973F9">
          <w:rPr>
            <w:rStyle w:val="Lienhypertexte"/>
            <w:noProof/>
          </w:rPr>
          <w:t>Article 2</w:t>
        </w:r>
        <w:r w:rsidR="00156D15">
          <w:rPr>
            <w:rFonts w:eastAsiaTheme="minorEastAsia"/>
            <w:noProof/>
            <w:kern w:val="0"/>
            <w:lang w:eastAsia="fr-FR" w:bidi="ar-SA"/>
          </w:rPr>
          <w:tab/>
        </w:r>
        <w:r w:rsidR="00156D15" w:rsidRPr="00B973F9">
          <w:rPr>
            <w:rStyle w:val="Lienhypertexte"/>
            <w:noProof/>
          </w:rPr>
          <w:t>Financement de la Société</w:t>
        </w:r>
        <w:r w:rsidR="00156D15">
          <w:rPr>
            <w:noProof/>
            <w:webHidden/>
          </w:rPr>
          <w:tab/>
        </w:r>
        <w:r w:rsidR="00156D15">
          <w:rPr>
            <w:noProof/>
            <w:webHidden/>
          </w:rPr>
          <w:fldChar w:fldCharType="begin"/>
        </w:r>
        <w:r w:rsidR="00156D15">
          <w:rPr>
            <w:noProof/>
            <w:webHidden/>
          </w:rPr>
          <w:instrText xml:space="preserve"> PAGEREF _Toc377198087 \h </w:instrText>
        </w:r>
        <w:r w:rsidR="00156D15">
          <w:rPr>
            <w:noProof/>
            <w:webHidden/>
          </w:rPr>
        </w:r>
        <w:r w:rsidR="00156D15">
          <w:rPr>
            <w:noProof/>
            <w:webHidden/>
          </w:rPr>
          <w:fldChar w:fldCharType="separate"/>
        </w:r>
        <w:r w:rsidR="00110CB5">
          <w:rPr>
            <w:noProof/>
            <w:webHidden/>
          </w:rPr>
          <w:t>7</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88" w:history="1">
        <w:r w:rsidR="00156D15" w:rsidRPr="00B973F9">
          <w:rPr>
            <w:rStyle w:val="Lienhypertexte"/>
            <w:noProof/>
          </w:rPr>
          <w:t>Article 3</w:t>
        </w:r>
        <w:r w:rsidR="00156D15">
          <w:rPr>
            <w:rFonts w:eastAsiaTheme="minorEastAsia"/>
            <w:noProof/>
            <w:kern w:val="0"/>
            <w:lang w:eastAsia="fr-FR" w:bidi="ar-SA"/>
          </w:rPr>
          <w:tab/>
        </w:r>
        <w:r w:rsidR="00156D15" w:rsidRPr="00B973F9">
          <w:rPr>
            <w:rStyle w:val="Lienhypertexte"/>
            <w:noProof/>
          </w:rPr>
          <w:t>Adoption des nouveaux statuts de la Société</w:t>
        </w:r>
        <w:r w:rsidR="00156D15">
          <w:rPr>
            <w:noProof/>
            <w:webHidden/>
          </w:rPr>
          <w:tab/>
        </w:r>
        <w:r w:rsidR="00156D15">
          <w:rPr>
            <w:noProof/>
            <w:webHidden/>
          </w:rPr>
          <w:fldChar w:fldCharType="begin"/>
        </w:r>
        <w:r w:rsidR="00156D15">
          <w:rPr>
            <w:noProof/>
            <w:webHidden/>
          </w:rPr>
          <w:instrText xml:space="preserve"> PAGEREF _Toc377198088 \h </w:instrText>
        </w:r>
        <w:r w:rsidR="00156D15">
          <w:rPr>
            <w:noProof/>
            <w:webHidden/>
          </w:rPr>
        </w:r>
        <w:r w:rsidR="00156D15">
          <w:rPr>
            <w:noProof/>
            <w:webHidden/>
          </w:rPr>
          <w:fldChar w:fldCharType="separate"/>
        </w:r>
        <w:r w:rsidR="00110CB5">
          <w:rPr>
            <w:noProof/>
            <w:webHidden/>
          </w:rPr>
          <w:t>9</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89" w:history="1">
        <w:r w:rsidR="00156D15" w:rsidRPr="00B973F9">
          <w:rPr>
            <w:rStyle w:val="Lienhypertexte"/>
            <w:noProof/>
          </w:rPr>
          <w:t>Article 4</w:t>
        </w:r>
        <w:r w:rsidR="00156D15">
          <w:rPr>
            <w:rFonts w:eastAsiaTheme="minorEastAsia"/>
            <w:noProof/>
            <w:kern w:val="0"/>
            <w:lang w:eastAsia="fr-FR" w:bidi="ar-SA"/>
          </w:rPr>
          <w:tab/>
        </w:r>
        <w:r w:rsidR="00156D15" w:rsidRPr="00B973F9">
          <w:rPr>
            <w:rStyle w:val="Lienhypertexte"/>
            <w:noProof/>
          </w:rPr>
          <w:t>Signature du pacte d’associés</w:t>
        </w:r>
        <w:r w:rsidR="00156D15">
          <w:rPr>
            <w:noProof/>
            <w:webHidden/>
          </w:rPr>
          <w:tab/>
        </w:r>
        <w:r w:rsidR="00156D15">
          <w:rPr>
            <w:noProof/>
            <w:webHidden/>
          </w:rPr>
          <w:fldChar w:fldCharType="begin"/>
        </w:r>
        <w:r w:rsidR="00156D15">
          <w:rPr>
            <w:noProof/>
            <w:webHidden/>
          </w:rPr>
          <w:instrText xml:space="preserve"> PAGEREF _Toc377198089 \h </w:instrText>
        </w:r>
        <w:r w:rsidR="00156D15">
          <w:rPr>
            <w:noProof/>
            <w:webHidden/>
          </w:rPr>
        </w:r>
        <w:r w:rsidR="00156D15">
          <w:rPr>
            <w:noProof/>
            <w:webHidden/>
          </w:rPr>
          <w:fldChar w:fldCharType="separate"/>
        </w:r>
        <w:r w:rsidR="00110CB5">
          <w:rPr>
            <w:noProof/>
            <w:webHidden/>
          </w:rPr>
          <w:t>9</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0" w:history="1">
        <w:r w:rsidR="00156D15" w:rsidRPr="00B973F9">
          <w:rPr>
            <w:rStyle w:val="Lienhypertexte"/>
            <w:noProof/>
          </w:rPr>
          <w:t>Article 5</w:t>
        </w:r>
        <w:r w:rsidR="00156D15">
          <w:rPr>
            <w:rFonts w:eastAsiaTheme="minorEastAsia"/>
            <w:noProof/>
            <w:kern w:val="0"/>
            <w:lang w:eastAsia="fr-FR" w:bidi="ar-SA"/>
          </w:rPr>
          <w:tab/>
        </w:r>
        <w:r w:rsidR="00156D15" w:rsidRPr="00B973F9">
          <w:rPr>
            <w:rStyle w:val="Lienhypertexte"/>
            <w:noProof/>
          </w:rPr>
          <w:t>Signature des contrats commerciaux</w:t>
        </w:r>
        <w:r w:rsidR="00156D15">
          <w:rPr>
            <w:noProof/>
            <w:webHidden/>
          </w:rPr>
          <w:tab/>
        </w:r>
        <w:r w:rsidR="00156D15">
          <w:rPr>
            <w:noProof/>
            <w:webHidden/>
          </w:rPr>
          <w:fldChar w:fldCharType="begin"/>
        </w:r>
        <w:r w:rsidR="00156D15">
          <w:rPr>
            <w:noProof/>
            <w:webHidden/>
          </w:rPr>
          <w:instrText xml:space="preserve"> PAGEREF _Toc377198090 \h </w:instrText>
        </w:r>
        <w:r w:rsidR="00156D15">
          <w:rPr>
            <w:noProof/>
            <w:webHidden/>
          </w:rPr>
        </w:r>
        <w:r w:rsidR="00156D15">
          <w:rPr>
            <w:noProof/>
            <w:webHidden/>
          </w:rPr>
          <w:fldChar w:fldCharType="separate"/>
        </w:r>
        <w:r w:rsidR="00110CB5">
          <w:rPr>
            <w:noProof/>
            <w:webHidden/>
          </w:rPr>
          <w:t>9</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1" w:history="1">
        <w:r w:rsidR="00156D15" w:rsidRPr="00B973F9">
          <w:rPr>
            <w:rStyle w:val="Lienhypertexte"/>
            <w:noProof/>
          </w:rPr>
          <w:t>Article 6</w:t>
        </w:r>
        <w:r w:rsidR="00156D15">
          <w:rPr>
            <w:rFonts w:eastAsiaTheme="minorEastAsia"/>
            <w:noProof/>
            <w:kern w:val="0"/>
            <w:lang w:eastAsia="fr-FR" w:bidi="ar-SA"/>
          </w:rPr>
          <w:tab/>
        </w:r>
        <w:r w:rsidR="00156D15" w:rsidRPr="00B973F9">
          <w:rPr>
            <w:rStyle w:val="Lienhypertexte"/>
            <w:noProof/>
          </w:rPr>
          <w:t>Remise par UKAD d’un acte de cautionnement solidaire</w:t>
        </w:r>
        <w:r w:rsidR="00156D15">
          <w:rPr>
            <w:noProof/>
            <w:webHidden/>
          </w:rPr>
          <w:tab/>
        </w:r>
        <w:r w:rsidR="00156D15">
          <w:rPr>
            <w:noProof/>
            <w:webHidden/>
          </w:rPr>
          <w:fldChar w:fldCharType="begin"/>
        </w:r>
        <w:r w:rsidR="00156D15">
          <w:rPr>
            <w:noProof/>
            <w:webHidden/>
          </w:rPr>
          <w:instrText xml:space="preserve"> PAGEREF _Toc377198091 \h </w:instrText>
        </w:r>
        <w:r w:rsidR="00156D15">
          <w:rPr>
            <w:noProof/>
            <w:webHidden/>
          </w:rPr>
        </w:r>
        <w:r w:rsidR="00156D15">
          <w:rPr>
            <w:noProof/>
            <w:webHidden/>
          </w:rPr>
          <w:fldChar w:fldCharType="separate"/>
        </w:r>
        <w:r w:rsidR="00110CB5">
          <w:rPr>
            <w:noProof/>
            <w:webHidden/>
          </w:rPr>
          <w:t>11</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2" w:history="1">
        <w:r w:rsidR="00156D15" w:rsidRPr="00B973F9">
          <w:rPr>
            <w:rStyle w:val="Lienhypertexte"/>
            <w:noProof/>
          </w:rPr>
          <w:t>Article 7</w:t>
        </w:r>
        <w:r w:rsidR="00156D15">
          <w:rPr>
            <w:rFonts w:eastAsiaTheme="minorEastAsia"/>
            <w:noProof/>
            <w:kern w:val="0"/>
            <w:lang w:eastAsia="fr-FR" w:bidi="ar-SA"/>
          </w:rPr>
          <w:tab/>
        </w:r>
        <w:r w:rsidR="00156D15" w:rsidRPr="00B973F9">
          <w:rPr>
            <w:rStyle w:val="Lienhypertexte"/>
            <w:noProof/>
          </w:rPr>
          <w:t>Réitération du consentement des Parties et conditions suspensives préalables à la réalisation du Projet</w:t>
        </w:r>
        <w:r w:rsidR="00156D15">
          <w:rPr>
            <w:noProof/>
            <w:webHidden/>
          </w:rPr>
          <w:tab/>
        </w:r>
        <w:r w:rsidR="00156D15">
          <w:rPr>
            <w:noProof/>
            <w:webHidden/>
          </w:rPr>
          <w:fldChar w:fldCharType="begin"/>
        </w:r>
        <w:r w:rsidR="00156D15">
          <w:rPr>
            <w:noProof/>
            <w:webHidden/>
          </w:rPr>
          <w:instrText xml:space="preserve"> PAGEREF _Toc377198092 \h </w:instrText>
        </w:r>
        <w:r w:rsidR="00156D15">
          <w:rPr>
            <w:noProof/>
            <w:webHidden/>
          </w:rPr>
        </w:r>
        <w:r w:rsidR="00156D15">
          <w:rPr>
            <w:noProof/>
            <w:webHidden/>
          </w:rPr>
          <w:fldChar w:fldCharType="separate"/>
        </w:r>
        <w:r w:rsidR="00110CB5">
          <w:rPr>
            <w:noProof/>
            <w:webHidden/>
          </w:rPr>
          <w:t>11</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3" w:history="1">
        <w:r w:rsidR="00156D15" w:rsidRPr="00B973F9">
          <w:rPr>
            <w:rStyle w:val="Lienhypertexte"/>
            <w:noProof/>
          </w:rPr>
          <w:t>Article 8</w:t>
        </w:r>
        <w:r w:rsidR="00156D15">
          <w:rPr>
            <w:rFonts w:eastAsiaTheme="minorEastAsia"/>
            <w:noProof/>
            <w:kern w:val="0"/>
            <w:lang w:eastAsia="fr-FR" w:bidi="ar-SA"/>
          </w:rPr>
          <w:tab/>
        </w:r>
        <w:r w:rsidR="00156D15" w:rsidRPr="00B973F9">
          <w:rPr>
            <w:rStyle w:val="Lienhypertexte"/>
            <w:noProof/>
          </w:rPr>
          <w:t>Réalisation</w:t>
        </w:r>
        <w:r w:rsidR="00156D15">
          <w:rPr>
            <w:noProof/>
            <w:webHidden/>
          </w:rPr>
          <w:tab/>
        </w:r>
        <w:r w:rsidR="00156D15">
          <w:rPr>
            <w:noProof/>
            <w:webHidden/>
          </w:rPr>
          <w:fldChar w:fldCharType="begin"/>
        </w:r>
        <w:r w:rsidR="00156D15">
          <w:rPr>
            <w:noProof/>
            <w:webHidden/>
          </w:rPr>
          <w:instrText xml:space="preserve"> PAGEREF _Toc377198093 \h </w:instrText>
        </w:r>
        <w:r w:rsidR="00156D15">
          <w:rPr>
            <w:noProof/>
            <w:webHidden/>
          </w:rPr>
        </w:r>
        <w:r w:rsidR="00156D15">
          <w:rPr>
            <w:noProof/>
            <w:webHidden/>
          </w:rPr>
          <w:fldChar w:fldCharType="separate"/>
        </w:r>
        <w:r w:rsidR="00110CB5">
          <w:rPr>
            <w:noProof/>
            <w:webHidden/>
          </w:rPr>
          <w:t>13</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4" w:history="1">
        <w:r w:rsidR="00156D15" w:rsidRPr="00B973F9">
          <w:rPr>
            <w:rStyle w:val="Lienhypertexte"/>
            <w:noProof/>
          </w:rPr>
          <w:t>Article 9</w:t>
        </w:r>
        <w:r w:rsidR="00156D15">
          <w:rPr>
            <w:rFonts w:eastAsiaTheme="minorEastAsia"/>
            <w:noProof/>
            <w:kern w:val="0"/>
            <w:lang w:eastAsia="fr-FR" w:bidi="ar-SA"/>
          </w:rPr>
          <w:tab/>
        </w:r>
        <w:r w:rsidR="00156D15" w:rsidRPr="00B973F9">
          <w:rPr>
            <w:rStyle w:val="Lienhypertexte"/>
            <w:noProof/>
          </w:rPr>
          <w:t>Indivisibilité des opérations</w:t>
        </w:r>
        <w:r w:rsidR="00156D15">
          <w:rPr>
            <w:noProof/>
            <w:webHidden/>
          </w:rPr>
          <w:tab/>
        </w:r>
        <w:r w:rsidR="00156D15">
          <w:rPr>
            <w:noProof/>
            <w:webHidden/>
          </w:rPr>
          <w:fldChar w:fldCharType="begin"/>
        </w:r>
        <w:r w:rsidR="00156D15">
          <w:rPr>
            <w:noProof/>
            <w:webHidden/>
          </w:rPr>
          <w:instrText xml:space="preserve"> PAGEREF _Toc377198094 \h </w:instrText>
        </w:r>
        <w:r w:rsidR="00156D15">
          <w:rPr>
            <w:noProof/>
            <w:webHidden/>
          </w:rPr>
        </w:r>
        <w:r w:rsidR="00156D15">
          <w:rPr>
            <w:noProof/>
            <w:webHidden/>
          </w:rPr>
          <w:fldChar w:fldCharType="separate"/>
        </w:r>
        <w:r w:rsidR="00110CB5">
          <w:rPr>
            <w:noProof/>
            <w:webHidden/>
          </w:rPr>
          <w:t>14</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5" w:history="1">
        <w:r w:rsidR="00156D15" w:rsidRPr="00B973F9">
          <w:rPr>
            <w:rStyle w:val="Lienhypertexte"/>
            <w:noProof/>
          </w:rPr>
          <w:t>Article 10</w:t>
        </w:r>
        <w:r w:rsidR="00156D15">
          <w:rPr>
            <w:rFonts w:eastAsiaTheme="minorEastAsia"/>
            <w:noProof/>
            <w:kern w:val="0"/>
            <w:lang w:eastAsia="fr-FR" w:bidi="ar-SA"/>
          </w:rPr>
          <w:tab/>
        </w:r>
        <w:r w:rsidR="00156D15" w:rsidRPr="00B973F9">
          <w:rPr>
            <w:rStyle w:val="Lienhypertexte"/>
            <w:noProof/>
          </w:rPr>
          <w:t>Comité de Pilotage</w:t>
        </w:r>
        <w:r w:rsidR="00156D15">
          <w:rPr>
            <w:noProof/>
            <w:webHidden/>
          </w:rPr>
          <w:tab/>
        </w:r>
        <w:r w:rsidR="00156D15">
          <w:rPr>
            <w:noProof/>
            <w:webHidden/>
          </w:rPr>
          <w:fldChar w:fldCharType="begin"/>
        </w:r>
        <w:r w:rsidR="00156D15">
          <w:rPr>
            <w:noProof/>
            <w:webHidden/>
          </w:rPr>
          <w:instrText xml:space="preserve"> PAGEREF _Toc377198095 \h </w:instrText>
        </w:r>
        <w:r w:rsidR="00156D15">
          <w:rPr>
            <w:noProof/>
            <w:webHidden/>
          </w:rPr>
        </w:r>
        <w:r w:rsidR="00156D15">
          <w:rPr>
            <w:noProof/>
            <w:webHidden/>
          </w:rPr>
          <w:fldChar w:fldCharType="separate"/>
        </w:r>
        <w:r w:rsidR="00110CB5">
          <w:rPr>
            <w:noProof/>
            <w:webHidden/>
          </w:rPr>
          <w:t>15</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6" w:history="1">
        <w:r w:rsidR="00156D15" w:rsidRPr="00B973F9">
          <w:rPr>
            <w:rStyle w:val="Lienhypertexte"/>
            <w:noProof/>
          </w:rPr>
          <w:t>Article 11</w:t>
        </w:r>
        <w:r w:rsidR="00156D15">
          <w:rPr>
            <w:rFonts w:eastAsiaTheme="minorEastAsia"/>
            <w:noProof/>
            <w:kern w:val="0"/>
            <w:lang w:eastAsia="fr-FR" w:bidi="ar-SA"/>
          </w:rPr>
          <w:tab/>
        </w:r>
        <w:r w:rsidR="00156D15" w:rsidRPr="00B973F9">
          <w:rPr>
            <w:rStyle w:val="Lienhypertexte"/>
            <w:noProof/>
          </w:rPr>
          <w:t>Déclarations d’UKAD et de CACF Développement</w:t>
        </w:r>
        <w:r w:rsidR="00156D15">
          <w:rPr>
            <w:noProof/>
            <w:webHidden/>
          </w:rPr>
          <w:tab/>
        </w:r>
        <w:r w:rsidR="00156D15">
          <w:rPr>
            <w:noProof/>
            <w:webHidden/>
          </w:rPr>
          <w:fldChar w:fldCharType="begin"/>
        </w:r>
        <w:r w:rsidR="00156D15">
          <w:rPr>
            <w:noProof/>
            <w:webHidden/>
          </w:rPr>
          <w:instrText xml:space="preserve"> PAGEREF _Toc377198096 \h </w:instrText>
        </w:r>
        <w:r w:rsidR="00156D15">
          <w:rPr>
            <w:noProof/>
            <w:webHidden/>
          </w:rPr>
        </w:r>
        <w:r w:rsidR="00156D15">
          <w:rPr>
            <w:noProof/>
            <w:webHidden/>
          </w:rPr>
          <w:fldChar w:fldCharType="separate"/>
        </w:r>
        <w:r w:rsidR="00110CB5">
          <w:rPr>
            <w:noProof/>
            <w:webHidden/>
          </w:rPr>
          <w:t>15</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7" w:history="1">
        <w:r w:rsidR="00156D15" w:rsidRPr="00B973F9">
          <w:rPr>
            <w:rStyle w:val="Lienhypertexte"/>
            <w:noProof/>
          </w:rPr>
          <w:t>Article 12</w:t>
        </w:r>
        <w:r w:rsidR="00156D15">
          <w:rPr>
            <w:rFonts w:eastAsiaTheme="minorEastAsia"/>
            <w:noProof/>
            <w:kern w:val="0"/>
            <w:lang w:eastAsia="fr-FR" w:bidi="ar-SA"/>
          </w:rPr>
          <w:tab/>
        </w:r>
        <w:r w:rsidR="00156D15" w:rsidRPr="00B973F9">
          <w:rPr>
            <w:rStyle w:val="Lienhypertexte"/>
            <w:noProof/>
          </w:rPr>
          <w:t>Déclarations de l’ADEME</w:t>
        </w:r>
        <w:r w:rsidR="00156D15">
          <w:rPr>
            <w:noProof/>
            <w:webHidden/>
          </w:rPr>
          <w:tab/>
        </w:r>
        <w:r w:rsidR="00156D15">
          <w:rPr>
            <w:noProof/>
            <w:webHidden/>
          </w:rPr>
          <w:fldChar w:fldCharType="begin"/>
        </w:r>
        <w:r w:rsidR="00156D15">
          <w:rPr>
            <w:noProof/>
            <w:webHidden/>
          </w:rPr>
          <w:instrText xml:space="preserve"> PAGEREF _Toc377198097 \h </w:instrText>
        </w:r>
        <w:r w:rsidR="00156D15">
          <w:rPr>
            <w:noProof/>
            <w:webHidden/>
          </w:rPr>
        </w:r>
        <w:r w:rsidR="00156D15">
          <w:rPr>
            <w:noProof/>
            <w:webHidden/>
          </w:rPr>
          <w:fldChar w:fldCharType="separate"/>
        </w:r>
        <w:r w:rsidR="00110CB5">
          <w:rPr>
            <w:noProof/>
            <w:webHidden/>
          </w:rPr>
          <w:t>16</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8" w:history="1">
        <w:r w:rsidR="00156D15" w:rsidRPr="00B973F9">
          <w:rPr>
            <w:rStyle w:val="Lienhypertexte"/>
            <w:noProof/>
          </w:rPr>
          <w:t>Article 13</w:t>
        </w:r>
        <w:r w:rsidR="00156D15">
          <w:rPr>
            <w:rFonts w:eastAsiaTheme="minorEastAsia"/>
            <w:noProof/>
            <w:kern w:val="0"/>
            <w:lang w:eastAsia="fr-FR" w:bidi="ar-SA"/>
          </w:rPr>
          <w:tab/>
        </w:r>
        <w:r w:rsidR="00156D15" w:rsidRPr="00B973F9">
          <w:rPr>
            <w:rStyle w:val="Lienhypertexte"/>
            <w:noProof/>
          </w:rPr>
          <w:t>Frais et débours</w:t>
        </w:r>
        <w:r w:rsidR="00156D15">
          <w:rPr>
            <w:noProof/>
            <w:webHidden/>
          </w:rPr>
          <w:tab/>
        </w:r>
        <w:r w:rsidR="00156D15">
          <w:rPr>
            <w:noProof/>
            <w:webHidden/>
          </w:rPr>
          <w:fldChar w:fldCharType="begin"/>
        </w:r>
        <w:r w:rsidR="00156D15">
          <w:rPr>
            <w:noProof/>
            <w:webHidden/>
          </w:rPr>
          <w:instrText xml:space="preserve"> PAGEREF _Toc377198098 \h </w:instrText>
        </w:r>
        <w:r w:rsidR="00156D15">
          <w:rPr>
            <w:noProof/>
            <w:webHidden/>
          </w:rPr>
        </w:r>
        <w:r w:rsidR="00156D15">
          <w:rPr>
            <w:noProof/>
            <w:webHidden/>
          </w:rPr>
          <w:fldChar w:fldCharType="separate"/>
        </w:r>
        <w:r w:rsidR="00110CB5">
          <w:rPr>
            <w:noProof/>
            <w:webHidden/>
          </w:rPr>
          <w:t>16</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099" w:history="1">
        <w:r w:rsidR="00156D15" w:rsidRPr="00B973F9">
          <w:rPr>
            <w:rStyle w:val="Lienhypertexte"/>
            <w:noProof/>
          </w:rPr>
          <w:t>Article 14</w:t>
        </w:r>
        <w:r w:rsidR="00156D15">
          <w:rPr>
            <w:rFonts w:eastAsiaTheme="minorEastAsia"/>
            <w:noProof/>
            <w:kern w:val="0"/>
            <w:lang w:eastAsia="fr-FR" w:bidi="ar-SA"/>
          </w:rPr>
          <w:tab/>
        </w:r>
        <w:r w:rsidR="00156D15" w:rsidRPr="00B973F9">
          <w:rPr>
            <w:rStyle w:val="Lienhypertexte"/>
            <w:noProof/>
          </w:rPr>
          <w:t>Confidentialité</w:t>
        </w:r>
        <w:r w:rsidR="00156D15">
          <w:rPr>
            <w:noProof/>
            <w:webHidden/>
          </w:rPr>
          <w:tab/>
        </w:r>
        <w:r w:rsidR="00156D15">
          <w:rPr>
            <w:noProof/>
            <w:webHidden/>
          </w:rPr>
          <w:fldChar w:fldCharType="begin"/>
        </w:r>
        <w:r w:rsidR="00156D15">
          <w:rPr>
            <w:noProof/>
            <w:webHidden/>
          </w:rPr>
          <w:instrText xml:space="preserve"> PAGEREF _Toc377198099 \h </w:instrText>
        </w:r>
        <w:r w:rsidR="00156D15">
          <w:rPr>
            <w:noProof/>
            <w:webHidden/>
          </w:rPr>
        </w:r>
        <w:r w:rsidR="00156D15">
          <w:rPr>
            <w:noProof/>
            <w:webHidden/>
          </w:rPr>
          <w:fldChar w:fldCharType="separate"/>
        </w:r>
        <w:r w:rsidR="00110CB5">
          <w:rPr>
            <w:noProof/>
            <w:webHidden/>
          </w:rPr>
          <w:t>16</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0" w:history="1">
        <w:r w:rsidR="00156D15" w:rsidRPr="00B973F9">
          <w:rPr>
            <w:rStyle w:val="Lienhypertexte"/>
            <w:noProof/>
          </w:rPr>
          <w:t>Article 15</w:t>
        </w:r>
        <w:r w:rsidR="00156D15">
          <w:rPr>
            <w:rFonts w:eastAsiaTheme="minorEastAsia"/>
            <w:noProof/>
            <w:kern w:val="0"/>
            <w:lang w:eastAsia="fr-FR" w:bidi="ar-SA"/>
          </w:rPr>
          <w:tab/>
        </w:r>
        <w:r w:rsidR="00156D15" w:rsidRPr="00B973F9">
          <w:rPr>
            <w:rStyle w:val="Lienhypertexte"/>
            <w:noProof/>
          </w:rPr>
          <w:t>Notifications</w:t>
        </w:r>
        <w:r w:rsidR="00156D15">
          <w:rPr>
            <w:noProof/>
            <w:webHidden/>
          </w:rPr>
          <w:tab/>
        </w:r>
        <w:r w:rsidR="00156D15">
          <w:rPr>
            <w:noProof/>
            <w:webHidden/>
          </w:rPr>
          <w:fldChar w:fldCharType="begin"/>
        </w:r>
        <w:r w:rsidR="00156D15">
          <w:rPr>
            <w:noProof/>
            <w:webHidden/>
          </w:rPr>
          <w:instrText xml:space="preserve"> PAGEREF _Toc377198100 \h </w:instrText>
        </w:r>
        <w:r w:rsidR="00156D15">
          <w:rPr>
            <w:noProof/>
            <w:webHidden/>
          </w:rPr>
        </w:r>
        <w:r w:rsidR="00156D15">
          <w:rPr>
            <w:noProof/>
            <w:webHidden/>
          </w:rPr>
          <w:fldChar w:fldCharType="separate"/>
        </w:r>
        <w:r w:rsidR="00110CB5">
          <w:rPr>
            <w:noProof/>
            <w:webHidden/>
          </w:rPr>
          <w:t>17</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1" w:history="1">
        <w:r w:rsidR="00156D15" w:rsidRPr="00B973F9">
          <w:rPr>
            <w:rStyle w:val="Lienhypertexte"/>
            <w:noProof/>
          </w:rPr>
          <w:t>Article 16</w:t>
        </w:r>
        <w:r w:rsidR="00156D15">
          <w:rPr>
            <w:rFonts w:eastAsiaTheme="minorEastAsia"/>
            <w:noProof/>
            <w:kern w:val="0"/>
            <w:lang w:eastAsia="fr-FR" w:bidi="ar-SA"/>
          </w:rPr>
          <w:tab/>
        </w:r>
        <w:r w:rsidR="00156D15" w:rsidRPr="00B973F9">
          <w:rPr>
            <w:rStyle w:val="Lienhypertexte"/>
            <w:noProof/>
          </w:rPr>
          <w:t>Cession</w:t>
        </w:r>
        <w:r w:rsidR="00156D15">
          <w:rPr>
            <w:noProof/>
            <w:webHidden/>
          </w:rPr>
          <w:tab/>
        </w:r>
        <w:r w:rsidR="00156D15">
          <w:rPr>
            <w:noProof/>
            <w:webHidden/>
          </w:rPr>
          <w:fldChar w:fldCharType="begin"/>
        </w:r>
        <w:r w:rsidR="00156D15">
          <w:rPr>
            <w:noProof/>
            <w:webHidden/>
          </w:rPr>
          <w:instrText xml:space="preserve"> PAGEREF _Toc377198101 \h </w:instrText>
        </w:r>
        <w:r w:rsidR="00156D15">
          <w:rPr>
            <w:noProof/>
            <w:webHidden/>
          </w:rPr>
        </w:r>
        <w:r w:rsidR="00156D15">
          <w:rPr>
            <w:noProof/>
            <w:webHidden/>
          </w:rPr>
          <w:fldChar w:fldCharType="separate"/>
        </w:r>
        <w:r w:rsidR="00110CB5">
          <w:rPr>
            <w:noProof/>
            <w:webHidden/>
          </w:rPr>
          <w:t>18</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2" w:history="1">
        <w:r w:rsidR="00156D15" w:rsidRPr="00B973F9">
          <w:rPr>
            <w:rStyle w:val="Lienhypertexte"/>
            <w:noProof/>
          </w:rPr>
          <w:t>Article 17</w:t>
        </w:r>
        <w:r w:rsidR="00156D15">
          <w:rPr>
            <w:rFonts w:eastAsiaTheme="minorEastAsia"/>
            <w:noProof/>
            <w:kern w:val="0"/>
            <w:lang w:eastAsia="fr-FR" w:bidi="ar-SA"/>
          </w:rPr>
          <w:tab/>
        </w:r>
        <w:r w:rsidR="00156D15" w:rsidRPr="00B973F9">
          <w:rPr>
            <w:rStyle w:val="Lienhypertexte"/>
            <w:noProof/>
          </w:rPr>
          <w:t>Dispositions générales</w:t>
        </w:r>
        <w:r w:rsidR="00156D15">
          <w:rPr>
            <w:noProof/>
            <w:webHidden/>
          </w:rPr>
          <w:tab/>
        </w:r>
        <w:r w:rsidR="00156D15">
          <w:rPr>
            <w:noProof/>
            <w:webHidden/>
          </w:rPr>
          <w:fldChar w:fldCharType="begin"/>
        </w:r>
        <w:r w:rsidR="00156D15">
          <w:rPr>
            <w:noProof/>
            <w:webHidden/>
          </w:rPr>
          <w:instrText xml:space="preserve"> PAGEREF _Toc377198102 \h </w:instrText>
        </w:r>
        <w:r w:rsidR="00156D15">
          <w:rPr>
            <w:noProof/>
            <w:webHidden/>
          </w:rPr>
        </w:r>
        <w:r w:rsidR="00156D15">
          <w:rPr>
            <w:noProof/>
            <w:webHidden/>
          </w:rPr>
          <w:fldChar w:fldCharType="separate"/>
        </w:r>
        <w:r w:rsidR="00110CB5">
          <w:rPr>
            <w:noProof/>
            <w:webHidden/>
          </w:rPr>
          <w:t>18</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3" w:history="1">
        <w:r w:rsidR="00156D15" w:rsidRPr="00B973F9">
          <w:rPr>
            <w:rStyle w:val="Lienhypertexte"/>
            <w:noProof/>
          </w:rPr>
          <w:t>Article 18</w:t>
        </w:r>
        <w:r w:rsidR="00156D15">
          <w:rPr>
            <w:rFonts w:eastAsiaTheme="minorEastAsia"/>
            <w:noProof/>
            <w:kern w:val="0"/>
            <w:lang w:eastAsia="fr-FR" w:bidi="ar-SA"/>
          </w:rPr>
          <w:tab/>
        </w:r>
        <w:r w:rsidR="00156D15" w:rsidRPr="00B973F9">
          <w:rPr>
            <w:rStyle w:val="Lienhypertexte"/>
            <w:noProof/>
          </w:rPr>
          <w:t>Exécution en nature</w:t>
        </w:r>
        <w:r w:rsidR="00156D15">
          <w:rPr>
            <w:noProof/>
            <w:webHidden/>
          </w:rPr>
          <w:tab/>
        </w:r>
        <w:r w:rsidR="00156D15">
          <w:rPr>
            <w:noProof/>
            <w:webHidden/>
          </w:rPr>
          <w:fldChar w:fldCharType="begin"/>
        </w:r>
        <w:r w:rsidR="00156D15">
          <w:rPr>
            <w:noProof/>
            <w:webHidden/>
          </w:rPr>
          <w:instrText xml:space="preserve"> PAGEREF _Toc377198103 \h </w:instrText>
        </w:r>
        <w:r w:rsidR="00156D15">
          <w:rPr>
            <w:noProof/>
            <w:webHidden/>
          </w:rPr>
        </w:r>
        <w:r w:rsidR="00156D15">
          <w:rPr>
            <w:noProof/>
            <w:webHidden/>
          </w:rPr>
          <w:fldChar w:fldCharType="separate"/>
        </w:r>
        <w:r w:rsidR="00110CB5">
          <w:rPr>
            <w:noProof/>
            <w:webHidden/>
          </w:rPr>
          <w:t>19</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4" w:history="1">
        <w:r w:rsidR="00156D15" w:rsidRPr="00B973F9">
          <w:rPr>
            <w:rStyle w:val="Lienhypertexte"/>
            <w:noProof/>
          </w:rPr>
          <w:t>Article 19</w:t>
        </w:r>
        <w:r w:rsidR="00156D15">
          <w:rPr>
            <w:rFonts w:eastAsiaTheme="minorEastAsia"/>
            <w:noProof/>
            <w:kern w:val="0"/>
            <w:lang w:eastAsia="fr-FR" w:bidi="ar-SA"/>
          </w:rPr>
          <w:tab/>
        </w:r>
        <w:r w:rsidR="00156D15" w:rsidRPr="00B973F9">
          <w:rPr>
            <w:rStyle w:val="Lienhypertexte"/>
            <w:noProof/>
          </w:rPr>
          <w:t>Coopération</w:t>
        </w:r>
        <w:r w:rsidR="00156D15">
          <w:rPr>
            <w:noProof/>
            <w:webHidden/>
          </w:rPr>
          <w:tab/>
        </w:r>
        <w:r w:rsidR="00156D15">
          <w:rPr>
            <w:noProof/>
            <w:webHidden/>
          </w:rPr>
          <w:fldChar w:fldCharType="begin"/>
        </w:r>
        <w:r w:rsidR="00156D15">
          <w:rPr>
            <w:noProof/>
            <w:webHidden/>
          </w:rPr>
          <w:instrText xml:space="preserve"> PAGEREF _Toc377198104 \h </w:instrText>
        </w:r>
        <w:r w:rsidR="00156D15">
          <w:rPr>
            <w:noProof/>
            <w:webHidden/>
          </w:rPr>
        </w:r>
        <w:r w:rsidR="00156D15">
          <w:rPr>
            <w:noProof/>
            <w:webHidden/>
          </w:rPr>
          <w:fldChar w:fldCharType="separate"/>
        </w:r>
        <w:r w:rsidR="00110CB5">
          <w:rPr>
            <w:noProof/>
            <w:webHidden/>
          </w:rPr>
          <w:t>19</w:t>
        </w:r>
        <w:r w:rsidR="00156D15">
          <w:rPr>
            <w:noProof/>
            <w:webHidden/>
          </w:rPr>
          <w:fldChar w:fldCharType="end"/>
        </w:r>
      </w:hyperlink>
    </w:p>
    <w:p w:rsidR="00156D15" w:rsidRDefault="00A60F26">
      <w:pPr>
        <w:pStyle w:val="TM1"/>
        <w:rPr>
          <w:rFonts w:eastAsiaTheme="minorEastAsia"/>
          <w:noProof/>
          <w:kern w:val="0"/>
          <w:lang w:eastAsia="fr-FR" w:bidi="ar-SA"/>
        </w:rPr>
      </w:pPr>
      <w:hyperlink w:anchor="_Toc377198105" w:history="1">
        <w:r w:rsidR="00156D15" w:rsidRPr="00B973F9">
          <w:rPr>
            <w:rStyle w:val="Lienhypertexte"/>
            <w:noProof/>
          </w:rPr>
          <w:t>Article 20</w:t>
        </w:r>
        <w:r w:rsidR="00156D15">
          <w:rPr>
            <w:rFonts w:eastAsiaTheme="minorEastAsia"/>
            <w:noProof/>
            <w:kern w:val="0"/>
            <w:lang w:eastAsia="fr-FR" w:bidi="ar-SA"/>
          </w:rPr>
          <w:tab/>
        </w:r>
        <w:r w:rsidR="00156D15" w:rsidRPr="00B973F9">
          <w:rPr>
            <w:rStyle w:val="Lienhypertexte"/>
            <w:noProof/>
          </w:rPr>
          <w:t>Droit applicable et résolution des litiges</w:t>
        </w:r>
        <w:r w:rsidR="00156D15">
          <w:rPr>
            <w:noProof/>
            <w:webHidden/>
          </w:rPr>
          <w:tab/>
        </w:r>
        <w:r w:rsidR="00156D15">
          <w:rPr>
            <w:noProof/>
            <w:webHidden/>
          </w:rPr>
          <w:fldChar w:fldCharType="begin"/>
        </w:r>
        <w:r w:rsidR="00156D15">
          <w:rPr>
            <w:noProof/>
            <w:webHidden/>
          </w:rPr>
          <w:instrText xml:space="preserve"> PAGEREF _Toc377198105 \h </w:instrText>
        </w:r>
        <w:r w:rsidR="00156D15">
          <w:rPr>
            <w:noProof/>
            <w:webHidden/>
          </w:rPr>
        </w:r>
        <w:r w:rsidR="00156D15">
          <w:rPr>
            <w:noProof/>
            <w:webHidden/>
          </w:rPr>
          <w:fldChar w:fldCharType="separate"/>
        </w:r>
        <w:r w:rsidR="00110CB5">
          <w:rPr>
            <w:noProof/>
            <w:webHidden/>
          </w:rPr>
          <w:t>19</w:t>
        </w:r>
        <w:r w:rsidR="00156D15">
          <w:rPr>
            <w:noProof/>
            <w:webHidden/>
          </w:rPr>
          <w:fldChar w:fldCharType="end"/>
        </w:r>
      </w:hyperlink>
    </w:p>
    <w:p w:rsidR="001F5434" w:rsidRDefault="004064E5"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FF11A6" w:rsidRDefault="00FF11A6" w:rsidP="001F5434"/>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proofErr w:type="gramStart"/>
      <w:r>
        <w:t>ci-après</w:t>
      </w:r>
      <w:proofErr w:type="gramEnd"/>
      <w:r>
        <w:t xml:space="preserve">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lastRenderedPageBreak/>
        <w:t>Aubert &amp; Duval et 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w:t>
      </w:r>
      <w:r w:rsidR="003A73D6">
        <w:rPr>
          <w:rFonts w:asciiTheme="minorHAnsi" w:hAnsiTheme="minorHAnsi" w:cstheme="minorHAnsi"/>
          <w:sz w:val="22"/>
          <w:szCs w:val="22"/>
        </w:rPr>
        <w:t>t vu confier par l'État</w:t>
      </w:r>
      <w:r w:rsidRPr="00C1387D">
        <w:rPr>
          <w:rFonts w:asciiTheme="minorHAnsi" w:hAnsiTheme="minorHAnsi" w:cstheme="minorHAnsi"/>
          <w:sz w:val="22"/>
          <w:szCs w:val="22"/>
        </w:rPr>
        <w:t xml:space="preserve">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w:t>
      </w:r>
      <w:r w:rsidR="00270004">
        <w:rPr>
          <w:rFonts w:asciiTheme="minorHAnsi" w:hAnsiTheme="minorHAnsi" w:cstheme="minorHAnsi"/>
          <w:sz w:val="22"/>
          <w:szCs w:val="22"/>
        </w:rPr>
        <w:t xml:space="preserve"> </w:t>
      </w:r>
      <w:r w:rsidRPr="00C1387D">
        <w:rPr>
          <w:rFonts w:asciiTheme="minorHAnsi" w:hAnsiTheme="minorHAnsi" w:cstheme="minorHAnsi"/>
          <w:sz w:val="22"/>
          <w:szCs w:val="22"/>
        </w:rPr>
        <w:t>de participer au financement de l’acti</w:t>
      </w:r>
      <w:r w:rsidR="00DD2FB2">
        <w:rPr>
          <w:rFonts w:asciiTheme="minorHAnsi" w:hAnsiTheme="minorHAnsi" w:cstheme="minorHAnsi"/>
          <w:sz w:val="22"/>
          <w:szCs w:val="22"/>
        </w:rPr>
        <w:t>vité de recyclage d’alliage de t</w:t>
      </w:r>
      <w:r w:rsidRPr="00C1387D">
        <w:rPr>
          <w:rFonts w:asciiTheme="minorHAnsi" w:hAnsiTheme="minorHAnsi" w:cstheme="minorHAnsi"/>
          <w:sz w:val="22"/>
          <w:szCs w:val="22"/>
        </w:rPr>
        <w:t>itane</w:t>
      </w:r>
      <w:r w:rsidR="00FE2BF3">
        <w:rPr>
          <w:rFonts w:asciiTheme="minorHAnsi" w:hAnsiTheme="minorHAnsi" w:cstheme="minorHAnsi"/>
          <w:sz w:val="22"/>
          <w:szCs w:val="22"/>
        </w:rPr>
        <w:t>,</w:t>
      </w:r>
      <w:r w:rsidR="00275486">
        <w:rPr>
          <w:rFonts w:asciiTheme="minorHAnsi" w:hAnsiTheme="minorHAnsi" w:cstheme="minorHAnsi"/>
          <w:sz w:val="22"/>
          <w:szCs w:val="22"/>
        </w:rPr>
        <w:t xml:space="preserve"> </w:t>
      </w:r>
      <w:r w:rsidR="00DD2FB2">
        <w:rPr>
          <w:rFonts w:asciiTheme="minorHAnsi" w:hAnsiTheme="minorHAnsi" w:cstheme="minorHAnsi"/>
          <w:sz w:val="22"/>
          <w:szCs w:val="22"/>
        </w:rPr>
        <w:t>que l’ADEME</w:t>
      </w:r>
      <w:r w:rsidR="002379CF">
        <w:rPr>
          <w:rFonts w:asciiTheme="minorHAnsi" w:hAnsiTheme="minorHAnsi" w:cstheme="minorHAnsi"/>
          <w:sz w:val="22"/>
          <w:szCs w:val="22"/>
        </w:rPr>
        <w:t>,</w:t>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quelle agit dans ce cadre au nom et p</w:t>
      </w:r>
      <w:r w:rsidR="003A73D6">
        <w:rPr>
          <w:rFonts w:asciiTheme="minorHAnsi" w:hAnsiTheme="minorHAnsi" w:cstheme="minorHAnsi"/>
          <w:sz w:val="22"/>
          <w:szCs w:val="22"/>
        </w:rPr>
        <w:t>our le compte de l’Etat</w:t>
      </w:r>
      <w:r w:rsidR="002379CF">
        <w:rPr>
          <w:rFonts w:asciiTheme="minorHAnsi" w:hAnsiTheme="minorHAnsi" w:cstheme="minorHAnsi"/>
          <w:sz w:val="22"/>
          <w:szCs w:val="22"/>
        </w:rPr>
        <w:t>,</w:t>
      </w:r>
      <w:r w:rsidR="002379CF" w:rsidRPr="00C1387D">
        <w:rPr>
          <w:rFonts w:asciiTheme="minorHAnsi" w:hAnsiTheme="minorHAnsi" w:cstheme="minorHAnsi"/>
          <w:sz w:val="22"/>
          <w:szCs w:val="22"/>
        </w:rPr>
        <w:t xml:space="preserve"> </w:t>
      </w:r>
      <w:r w:rsidR="00DD2FB2">
        <w:rPr>
          <w:rFonts w:asciiTheme="minorHAnsi" w:hAnsiTheme="minorHAnsi" w:cstheme="minorHAnsi"/>
          <w:sz w:val="22"/>
          <w:szCs w:val="22"/>
        </w:rPr>
        <w:t>a exprimé son vif intérêt pour le projet,</w:t>
      </w:r>
      <w:r w:rsidR="00FE2BF3">
        <w:rPr>
          <w:rFonts w:asciiTheme="minorHAnsi" w:hAnsiTheme="minorHAnsi" w:cstheme="minorHAnsi"/>
          <w:sz w:val="22"/>
          <w:szCs w:val="22"/>
        </w:rPr>
        <w:t xml:space="preserve"> et, </w:t>
      </w:r>
      <w:r w:rsidR="002379CF">
        <w:rPr>
          <w:rFonts w:asciiTheme="minorHAnsi" w:hAnsiTheme="minorHAnsi" w:cstheme="minorHAnsi"/>
          <w:sz w:val="22"/>
          <w:szCs w:val="22"/>
        </w:rPr>
        <w:t xml:space="preserve">que </w:t>
      </w:r>
      <w:r w:rsidR="00FE2BF3">
        <w:rPr>
          <w:rFonts w:asciiTheme="minorHAnsi" w:hAnsiTheme="minorHAnsi" w:cstheme="minorHAnsi"/>
          <w:sz w:val="22"/>
          <w:szCs w:val="22"/>
        </w:rPr>
        <w:t>conformément à</w:t>
      </w:r>
      <w:r w:rsidR="00DD2FB2">
        <w:rPr>
          <w:rFonts w:asciiTheme="minorHAnsi" w:hAnsiTheme="minorHAnsi" w:cstheme="minorHAnsi"/>
          <w:sz w:val="22"/>
          <w:szCs w:val="22"/>
        </w:rPr>
        <w:t xml:space="preserve"> une décision du Premier Ministre en date du [</w:t>
      </w:r>
      <w:r w:rsidR="00DD2FB2">
        <w:rPr>
          <w:rFonts w:asciiTheme="minorHAnsi" w:hAnsiTheme="minorHAnsi" w:cstheme="minorHAnsi"/>
          <w:sz w:val="22"/>
          <w:szCs w:val="22"/>
        </w:rPr>
        <w:sym w:font="Symbol" w:char="F0B7"/>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DEME</w:t>
      </w:r>
      <w:r w:rsidR="00FE2BF3">
        <w:rPr>
          <w:rFonts w:asciiTheme="minorHAnsi" w:hAnsiTheme="minorHAnsi" w:cstheme="minorHAnsi"/>
          <w:sz w:val="22"/>
          <w:szCs w:val="22"/>
        </w:rPr>
        <w:t xml:space="preserve"> </w:t>
      </w:r>
      <w:r w:rsidR="00DD2FB2">
        <w:rPr>
          <w:rFonts w:asciiTheme="minorHAnsi" w:hAnsiTheme="minorHAnsi" w:cstheme="minorHAnsi"/>
          <w:sz w:val="22"/>
          <w:szCs w:val="22"/>
        </w:rPr>
        <w:t>a pris la décision de s’y associer.</w:t>
      </w:r>
      <w:r w:rsidR="00275486">
        <w:rPr>
          <w:rFonts w:asciiTheme="minorHAnsi" w:hAnsiTheme="minorHAnsi" w:cstheme="minorHAnsi"/>
          <w:sz w:val="22"/>
          <w:szCs w:val="22"/>
        </w:rPr>
        <w:t xml:space="preserve"> </w:t>
      </w:r>
    </w:p>
    <w:p w:rsidR="00C1387D" w:rsidRPr="00C1387D" w:rsidRDefault="00275486" w:rsidP="00BE2BC9">
      <w:pPr>
        <w:pStyle w:val="UCAlpha1"/>
        <w:tabs>
          <w:tab w:val="clear" w:pos="680"/>
        </w:tabs>
        <w:ind w:left="426" w:hanging="426"/>
        <w:rPr>
          <w:rFonts w:asciiTheme="minorHAnsi" w:hAnsiTheme="minorHAnsi" w:cstheme="minorHAnsi"/>
          <w:sz w:val="22"/>
          <w:szCs w:val="22"/>
        </w:rPr>
      </w:pPr>
      <w:r>
        <w:rPr>
          <w:rFonts w:asciiTheme="minorHAnsi" w:hAnsiTheme="minorHAnsi" w:cstheme="minorHAnsi"/>
          <w:sz w:val="22"/>
          <w:szCs w:val="22"/>
        </w:rPr>
        <w:t xml:space="preserve">Pour sa part, </w:t>
      </w:r>
      <w:r w:rsidR="00C1387D" w:rsidRPr="00C1387D">
        <w:rPr>
          <w:rFonts w:asciiTheme="minorHAnsi" w:hAnsiTheme="minorHAnsi" w:cstheme="minorHAnsi"/>
          <w:sz w:val="22"/>
          <w:szCs w:val="22"/>
        </w:rPr>
        <w:t xml:space="preserve">CACF Développement a </w:t>
      </w:r>
      <w:r>
        <w:rPr>
          <w:rFonts w:asciiTheme="minorHAnsi" w:hAnsiTheme="minorHAnsi" w:cstheme="minorHAnsi"/>
          <w:sz w:val="22"/>
          <w:szCs w:val="22"/>
        </w:rPr>
        <w:t xml:space="preserve">également </w:t>
      </w:r>
      <w:r w:rsidR="00C1387D" w:rsidRPr="00C1387D">
        <w:rPr>
          <w:rFonts w:asciiTheme="minorHAnsi" w:hAnsiTheme="minorHAnsi" w:cstheme="minorHAnsi"/>
          <w:sz w:val="22"/>
          <w:szCs w:val="22"/>
        </w:rPr>
        <w:t>souhaité s’associer au Projet</w:t>
      </w:r>
      <w:r>
        <w:rPr>
          <w:rFonts w:asciiTheme="minorHAnsi" w:hAnsiTheme="minorHAnsi" w:cstheme="minorHAnsi"/>
          <w:sz w:val="22"/>
          <w:szCs w:val="22"/>
        </w:rPr>
        <w:t>,</w:t>
      </w:r>
      <w:r w:rsidR="00C1387D" w:rsidRPr="00C1387D">
        <w:rPr>
          <w:rFonts w:asciiTheme="minorHAnsi" w:hAnsiTheme="minorHAnsi" w:cstheme="minorHAnsi"/>
          <w:sz w:val="22"/>
          <w:szCs w:val="22"/>
        </w:rPr>
        <w:t xml:space="preserve"> conforme aux valeurs soutenues par le groupe</w:t>
      </w:r>
      <w:r w:rsidR="00D80629">
        <w:rPr>
          <w:rFonts w:asciiTheme="minorHAnsi" w:hAnsiTheme="minorHAnsi" w:cstheme="minorHAnsi"/>
          <w:sz w:val="22"/>
          <w:szCs w:val="22"/>
        </w:rPr>
        <w:t xml:space="preserve"> Crédit Agricole</w:t>
      </w:r>
      <w:r w:rsidR="00C1387D" w:rsidRPr="00C1387D">
        <w:rPr>
          <w:rFonts w:asciiTheme="minorHAnsi" w:hAnsiTheme="minorHAnsi" w:cstheme="minorHAnsi"/>
          <w:sz w:val="22"/>
          <w:szCs w:val="22"/>
        </w:rPr>
        <w:t xml:space="preserv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Les Parties sont ainsi entrées en discussion en vue de </w:t>
      </w:r>
      <w:r w:rsidR="00940019">
        <w:rPr>
          <w:rFonts w:asciiTheme="minorHAnsi" w:hAnsiTheme="minorHAnsi" w:cstheme="minorHAnsi"/>
          <w:sz w:val="22"/>
          <w:szCs w:val="22"/>
        </w:rPr>
        <w:t xml:space="preserve">créer </w:t>
      </w:r>
      <w:r w:rsidRPr="00C1387D">
        <w:rPr>
          <w:rFonts w:asciiTheme="minorHAnsi" w:hAnsiTheme="minorHAnsi" w:cstheme="minorHAnsi"/>
          <w:sz w:val="22"/>
          <w:szCs w:val="22"/>
        </w:rPr>
        <w:t>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 xml:space="preserve">en vue de leur achat </w:t>
      </w:r>
      <w:r w:rsidR="00B53409">
        <w:rPr>
          <w:rFonts w:asciiTheme="minorHAnsi" w:hAnsiTheme="minorHAnsi" w:cstheme="minorHAnsi"/>
          <w:sz w:val="22"/>
          <w:szCs w:val="22"/>
        </w:rPr>
        <w:t xml:space="preserve">exclusif </w:t>
      </w:r>
      <w:r w:rsidRPr="00C1387D">
        <w:rPr>
          <w:rFonts w:asciiTheme="minorHAnsi" w:hAnsiTheme="minorHAnsi" w:cstheme="minorHAnsi"/>
          <w:sz w:val="22"/>
          <w:szCs w:val="22"/>
        </w:rPr>
        <w:t xml:space="preserve">par UKAD </w:t>
      </w:r>
      <w:r w:rsidR="00FF11A6">
        <w:rPr>
          <w:rFonts w:asciiTheme="minorHAnsi" w:hAnsiTheme="minorHAnsi" w:cstheme="minorHAnsi"/>
          <w:sz w:val="22"/>
          <w:szCs w:val="22"/>
        </w:rPr>
        <w:t xml:space="preserve">(sauf </w:t>
      </w:r>
      <w:r w:rsidR="00B53409">
        <w:rPr>
          <w:rFonts w:asciiTheme="minorHAnsi" w:hAnsiTheme="minorHAnsi" w:cstheme="minorHAnsi"/>
          <w:sz w:val="22"/>
          <w:szCs w:val="22"/>
        </w:rPr>
        <w:t xml:space="preserve">cas </w:t>
      </w:r>
      <w:r w:rsidR="00FF11A6">
        <w:rPr>
          <w:rFonts w:asciiTheme="minorHAnsi" w:hAnsiTheme="minorHAnsi" w:cstheme="minorHAnsi"/>
          <w:sz w:val="22"/>
          <w:szCs w:val="22"/>
        </w:rPr>
        <w:t>exception</w:t>
      </w:r>
      <w:r w:rsidR="00B53409">
        <w:rPr>
          <w:rFonts w:asciiTheme="minorHAnsi" w:hAnsiTheme="minorHAnsi" w:cstheme="minorHAnsi"/>
          <w:sz w:val="22"/>
          <w:szCs w:val="22"/>
        </w:rPr>
        <w:t>nels</w:t>
      </w:r>
      <w:r w:rsidR="00FF11A6">
        <w:rPr>
          <w:rFonts w:asciiTheme="minorHAnsi" w:hAnsiTheme="minorHAnsi" w:cstheme="minorHAnsi"/>
          <w:sz w:val="22"/>
          <w:szCs w:val="22"/>
        </w:rPr>
        <w:t xml:space="preserve">) </w:t>
      </w:r>
      <w:r w:rsidRPr="00C1387D">
        <w:rPr>
          <w:rFonts w:asciiTheme="minorHAnsi" w:hAnsiTheme="minorHAnsi" w:cstheme="minorHAnsi"/>
          <w:sz w:val="22"/>
          <w:szCs w:val="22"/>
        </w:rPr>
        <w:t>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00E57FD7">
        <w:rPr>
          <w:rFonts w:asciiTheme="minorHAnsi" w:hAnsiTheme="minorHAnsi" w:cstheme="minorHAnsi"/>
          <w:sz w:val="22"/>
          <w:szCs w:val="22"/>
        </w:rPr>
        <w:t> »)</w:t>
      </w:r>
      <w:r w:rsidR="00940019">
        <w:rPr>
          <w:rFonts w:asciiTheme="minorHAnsi" w:hAnsiTheme="minorHAnsi" w:cstheme="minorHAnsi"/>
          <w:sz w:val="22"/>
          <w:szCs w:val="22"/>
        </w:rPr>
        <w:t>, de porter le</w:t>
      </w:r>
      <w:r w:rsidR="00793EAF">
        <w:rPr>
          <w:rFonts w:asciiTheme="minorHAnsi" w:hAnsiTheme="minorHAnsi" w:cstheme="minorHAnsi"/>
          <w:sz w:val="22"/>
          <w:szCs w:val="22"/>
        </w:rPr>
        <w:t xml:space="preserve"> capital social</w:t>
      </w:r>
      <w:r w:rsidR="00940019">
        <w:rPr>
          <w:rFonts w:asciiTheme="minorHAnsi" w:hAnsiTheme="minorHAnsi" w:cstheme="minorHAnsi"/>
          <w:sz w:val="22"/>
          <w:szCs w:val="22"/>
        </w:rPr>
        <w:t xml:space="preserve"> de la Société</w:t>
      </w:r>
      <w:r w:rsidR="00793EAF">
        <w:rPr>
          <w:rFonts w:asciiTheme="minorHAnsi" w:hAnsiTheme="minorHAnsi" w:cstheme="minorHAnsi"/>
          <w:sz w:val="22"/>
          <w:szCs w:val="22"/>
        </w:rPr>
        <w:t xml:space="preserve"> une fois leur</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apport</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intégralement réalisé</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selon le calendrier mentionné à l’</w:t>
      </w:r>
      <w:r w:rsidR="00793EAF">
        <w:rPr>
          <w:rFonts w:asciiTheme="minorHAnsi" w:hAnsiTheme="minorHAnsi" w:cstheme="minorHAnsi"/>
          <w:sz w:val="22"/>
          <w:szCs w:val="22"/>
        </w:rPr>
        <w:fldChar w:fldCharType="begin"/>
      </w:r>
      <w:r w:rsidR="00793EAF">
        <w:rPr>
          <w:rFonts w:asciiTheme="minorHAnsi" w:hAnsiTheme="minorHAnsi" w:cstheme="minorHAnsi"/>
          <w:sz w:val="22"/>
          <w:szCs w:val="22"/>
        </w:rPr>
        <w:instrText xml:space="preserve"> REF _Ref374524961 \r \h </w:instrText>
      </w:r>
      <w:r w:rsidR="00793EAF">
        <w:rPr>
          <w:rFonts w:asciiTheme="minorHAnsi" w:hAnsiTheme="minorHAnsi" w:cstheme="minorHAnsi"/>
          <w:sz w:val="22"/>
          <w:szCs w:val="22"/>
        </w:rPr>
      </w:r>
      <w:r w:rsidR="00793EAF">
        <w:rPr>
          <w:rFonts w:asciiTheme="minorHAnsi" w:hAnsiTheme="minorHAnsi" w:cstheme="minorHAnsi"/>
          <w:sz w:val="22"/>
          <w:szCs w:val="22"/>
        </w:rPr>
        <w:fldChar w:fldCharType="separate"/>
      </w:r>
      <w:r w:rsidR="00110CB5">
        <w:rPr>
          <w:rFonts w:asciiTheme="minorHAnsi" w:hAnsiTheme="minorHAnsi" w:cstheme="minorHAnsi"/>
          <w:sz w:val="22"/>
          <w:szCs w:val="22"/>
        </w:rPr>
        <w:t>Article 2</w:t>
      </w:r>
      <w:r w:rsidR="00793EAF">
        <w:rPr>
          <w:rFonts w:asciiTheme="minorHAnsi" w:hAnsiTheme="minorHAnsi" w:cstheme="minorHAnsi"/>
          <w:sz w:val="22"/>
          <w:szCs w:val="22"/>
        </w:rPr>
        <w:fldChar w:fldCharType="end"/>
      </w:r>
      <w:r w:rsidR="00793EAF">
        <w:rPr>
          <w:rFonts w:asciiTheme="minorHAnsi" w:hAnsiTheme="minorHAnsi" w:cstheme="minorHAnsi"/>
          <w:sz w:val="22"/>
          <w:szCs w:val="22"/>
        </w:rPr>
        <w:t xml:space="preserve"> ci-dessous,</w:t>
      </w:r>
      <w:r w:rsidR="00E57FD7">
        <w:rPr>
          <w:rFonts w:asciiTheme="minorHAnsi" w:hAnsiTheme="minorHAnsi" w:cstheme="minorHAnsi"/>
          <w:sz w:val="22"/>
          <w:szCs w:val="22"/>
        </w:rPr>
        <w:t xml:space="preserve"> </w:t>
      </w:r>
      <w:r w:rsidR="00D80629">
        <w:rPr>
          <w:rFonts w:asciiTheme="minorHAnsi" w:hAnsiTheme="minorHAnsi" w:cstheme="minorHAnsi"/>
          <w:sz w:val="22"/>
          <w:szCs w:val="22"/>
        </w:rPr>
        <w:t>à vingt-trois millions (23.000.000)</w:t>
      </w:r>
      <w:r w:rsidR="00793EAF">
        <w:rPr>
          <w:rFonts w:asciiTheme="minorHAnsi" w:hAnsiTheme="minorHAnsi" w:cstheme="minorHAnsi"/>
          <w:sz w:val="22"/>
          <w:szCs w:val="22"/>
        </w:rPr>
        <w:t xml:space="preserve"> </w:t>
      </w:r>
      <w:r w:rsidR="00D80629">
        <w:rPr>
          <w:rFonts w:asciiTheme="minorHAnsi" w:hAnsiTheme="minorHAnsi" w:cstheme="minorHAnsi"/>
          <w:sz w:val="22"/>
          <w:szCs w:val="22"/>
        </w:rPr>
        <w:t xml:space="preserve">d’euros, </w:t>
      </w:r>
      <w:r w:rsidR="001B1FB5">
        <w:rPr>
          <w:rFonts w:asciiTheme="minorHAnsi" w:hAnsiTheme="minorHAnsi" w:cstheme="minorHAnsi"/>
          <w:sz w:val="22"/>
          <w:szCs w:val="22"/>
        </w:rPr>
        <w:t>et de souscrire des actions de la Société dans les proportions suivantes </w:t>
      </w:r>
      <w:bookmarkEnd w:id="1"/>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cent mille</w:t>
      </w:r>
      <w:r w:rsidR="00F93510">
        <w:rPr>
          <w:rFonts w:asciiTheme="minorHAnsi" w:hAnsiTheme="minorHAnsi" w:cstheme="minorHAnsi"/>
          <w:sz w:val="22"/>
          <w:szCs w:val="22"/>
        </w:rPr>
        <w:t xml:space="preserve"> cinquante</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100.05</w:t>
      </w:r>
      <w:r w:rsidRPr="00C1387D">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43,5%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w:t>
      </w:r>
      <w:r w:rsidR="00F93510">
        <w:rPr>
          <w:rFonts w:asciiTheme="minorHAnsi" w:hAnsiTheme="minorHAnsi" w:cstheme="minorHAnsi"/>
          <w:sz w:val="22"/>
          <w:szCs w:val="22"/>
        </w:rPr>
        <w:t>quatre-vingt-quatorze</w:t>
      </w:r>
      <w:r w:rsidR="00073DC4">
        <w:rPr>
          <w:rFonts w:asciiTheme="minorHAnsi" w:hAnsiTheme="minorHAnsi" w:cstheme="minorHAnsi"/>
          <w:sz w:val="22"/>
          <w:szCs w:val="22"/>
        </w:rPr>
        <w:t xml:space="preserve"> mille</w:t>
      </w:r>
      <w:r w:rsidR="00F93510">
        <w:rPr>
          <w:rFonts w:asciiTheme="minorHAnsi" w:hAnsiTheme="minorHAnsi" w:cstheme="minorHAnsi"/>
          <w:sz w:val="22"/>
          <w:szCs w:val="22"/>
        </w:rPr>
        <w:t xml:space="preserve"> neuf cent quatre-vingt-dix</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94.99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41,3%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lastRenderedPageBreak/>
        <w:t xml:space="preserve">CACF Développement </w:t>
      </w:r>
      <w:r w:rsidRPr="00C1387D">
        <w:rPr>
          <w:rFonts w:asciiTheme="minorHAnsi" w:hAnsiTheme="minorHAnsi" w:cstheme="minorHAnsi"/>
          <w:sz w:val="22"/>
          <w:szCs w:val="22"/>
        </w:rPr>
        <w:t xml:space="preserve">: </w:t>
      </w:r>
      <w:r w:rsidR="00F93510">
        <w:rPr>
          <w:rFonts w:asciiTheme="minorHAnsi" w:hAnsiTheme="minorHAnsi" w:cstheme="minorHAnsi"/>
          <w:sz w:val="22"/>
          <w:szCs w:val="22"/>
        </w:rPr>
        <w:t>trente-quatre mille neuf cent soixante</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34.96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100) euros</w:t>
      </w:r>
      <w:r w:rsidRPr="00C1387D">
        <w:rPr>
          <w:rFonts w:asciiTheme="minorHAnsi" w:hAnsiTheme="minorHAnsi" w:cstheme="minorHAnsi"/>
          <w:sz w:val="22"/>
          <w:szCs w:val="22"/>
        </w:rPr>
        <w:t xml:space="preserve"> de valeur nominale chacune, représentant 15,2% du capital social et des droits de vote de la Société.</w:t>
      </w:r>
    </w:p>
    <w:bookmarkEnd w:id="0"/>
    <w:p w:rsidR="00905104" w:rsidRPr="00A60F26" w:rsidRDefault="00D80629" w:rsidP="00793EAF">
      <w:pPr>
        <w:pStyle w:val="UCAlpha1"/>
        <w:tabs>
          <w:tab w:val="clear" w:pos="680"/>
        </w:tabs>
        <w:ind w:left="426" w:hanging="426"/>
        <w:rPr>
          <w:rFonts w:ascii="Calibri" w:hAnsi="Calibri" w:cs="Calibri"/>
          <w:b/>
          <w:i/>
          <w:sz w:val="22"/>
          <w:szCs w:val="22"/>
        </w:rPr>
      </w:pPr>
      <w:r w:rsidRPr="00A60F26">
        <w:rPr>
          <w:rFonts w:ascii="Calibri" w:hAnsi="Calibri" w:cs="Calibri"/>
          <w:sz w:val="22"/>
          <w:szCs w:val="22"/>
        </w:rPr>
        <w:t>Au surplus</w:t>
      </w:r>
      <w:r w:rsidR="00793EAF" w:rsidRPr="00A60F26">
        <w:rPr>
          <w:rFonts w:ascii="Calibri" w:hAnsi="Calibri" w:cs="Calibri"/>
          <w:sz w:val="22"/>
          <w:szCs w:val="22"/>
        </w:rPr>
        <w:t>,</w:t>
      </w:r>
      <w:r w:rsidR="00940019" w:rsidRPr="00A60F26">
        <w:rPr>
          <w:rFonts w:ascii="Calibri" w:hAnsi="Calibri" w:cs="Calibri"/>
          <w:sz w:val="22"/>
          <w:szCs w:val="22"/>
        </w:rPr>
        <w:t xml:space="preserve"> les Parties sont convenues que le </w:t>
      </w:r>
      <w:r w:rsidR="00905104" w:rsidRPr="00A60F26">
        <w:rPr>
          <w:rFonts w:ascii="Calibri" w:hAnsi="Calibri" w:cs="Calibri"/>
          <w:sz w:val="22"/>
          <w:szCs w:val="22"/>
        </w:rPr>
        <w:t>Projet sera</w:t>
      </w:r>
      <w:r w:rsidR="00940019" w:rsidRPr="00A60F26">
        <w:rPr>
          <w:rFonts w:ascii="Calibri" w:hAnsi="Calibri" w:cs="Calibri"/>
          <w:sz w:val="22"/>
          <w:szCs w:val="22"/>
        </w:rPr>
        <w:t>it</w:t>
      </w:r>
      <w:r w:rsidR="00905104" w:rsidRPr="00A60F26">
        <w:rPr>
          <w:rFonts w:ascii="Calibri" w:hAnsi="Calibri" w:cs="Calibri"/>
          <w:sz w:val="22"/>
          <w:szCs w:val="22"/>
        </w:rPr>
        <w:t xml:space="preserve"> financé</w:t>
      </w:r>
      <w:r w:rsidR="00793EAF" w:rsidRPr="00A60F26">
        <w:rPr>
          <w:rFonts w:ascii="Calibri" w:hAnsi="Calibri" w:cs="Calibri"/>
          <w:sz w:val="22"/>
          <w:szCs w:val="22"/>
        </w:rPr>
        <w:t>, conformément à l’article 2 du Protocole d’Accord,</w:t>
      </w:r>
      <w:r w:rsidR="00905104" w:rsidRPr="00A60F26">
        <w:rPr>
          <w:rFonts w:ascii="Calibri" w:hAnsi="Calibri" w:cs="Calibri"/>
          <w:sz w:val="22"/>
          <w:szCs w:val="22"/>
        </w:rPr>
        <w:t xml:space="preserve"> par le moyen (i) des apports initiaux des Parties au capital de la Société, (ii) de l’exercice des BSA</w:t>
      </w:r>
      <w:r w:rsidR="00CE1FE1" w:rsidRPr="00A60F26">
        <w:rPr>
          <w:rFonts w:ascii="Calibri" w:hAnsi="Calibri" w:cs="Calibri"/>
          <w:sz w:val="22"/>
          <w:szCs w:val="22"/>
        </w:rPr>
        <w:t xml:space="preserve"> souscrits par les Parties concomitamment à leurs apports initiaux</w:t>
      </w:r>
      <w:r w:rsidR="00905104" w:rsidRPr="00A60F26">
        <w:rPr>
          <w:rFonts w:ascii="Calibri" w:hAnsi="Calibri" w:cs="Calibri"/>
          <w:sz w:val="22"/>
          <w:szCs w:val="22"/>
        </w:rPr>
        <w:t xml:space="preserve"> </w:t>
      </w:r>
      <w:r w:rsidR="00A96814" w:rsidRPr="00A60F26">
        <w:rPr>
          <w:rFonts w:ascii="Calibri" w:hAnsi="Calibri" w:cs="Calibri"/>
          <w:sz w:val="22"/>
          <w:szCs w:val="22"/>
        </w:rPr>
        <w:t>en vue de constituer le Capital Complémentaire</w:t>
      </w:r>
      <w:r w:rsidR="00793EAF" w:rsidRPr="00A60F26">
        <w:rPr>
          <w:rFonts w:ascii="Calibri" w:hAnsi="Calibri" w:cs="Calibri"/>
          <w:sz w:val="22"/>
          <w:szCs w:val="22"/>
        </w:rPr>
        <w:t xml:space="preserve">, </w:t>
      </w:r>
      <w:r w:rsidR="00905104" w:rsidRPr="00A60F26">
        <w:rPr>
          <w:rFonts w:ascii="Calibri" w:hAnsi="Calibri" w:cs="Calibri"/>
          <w:sz w:val="22"/>
          <w:szCs w:val="22"/>
        </w:rPr>
        <w:t>(i</w:t>
      </w:r>
      <w:r w:rsidRPr="00A60F26">
        <w:rPr>
          <w:rFonts w:ascii="Calibri" w:hAnsi="Calibri" w:cs="Calibri"/>
          <w:sz w:val="22"/>
          <w:szCs w:val="22"/>
        </w:rPr>
        <w:t xml:space="preserve">ii) de prêts bancaires </w:t>
      </w:r>
      <w:r w:rsidR="00905104" w:rsidRPr="00A60F26">
        <w:rPr>
          <w:rFonts w:ascii="Calibri" w:hAnsi="Calibri" w:cs="Calibri"/>
          <w:sz w:val="22"/>
          <w:szCs w:val="22"/>
        </w:rPr>
        <w:t>et (iv) ainsi qu’il sera subséquemment décidé par l’assemblée générale de la Société conformément à ses statuts.</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2" w:name="_Toc377198086"/>
      <w:r w:rsidRPr="00BE2BC9">
        <w:t>D</w:t>
      </w:r>
      <w:r w:rsidR="00BE2BC9" w:rsidRPr="00BE2BC9">
        <w:t>éfinitions</w:t>
      </w:r>
      <w:bookmarkEnd w:id="2"/>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1"/>
      </w:tblGrid>
      <w:tr w:rsidR="00093904" w:rsidRPr="00DF49AB" w:rsidTr="00944A10">
        <w:tc>
          <w:tcPr>
            <w:tcW w:w="2175" w:type="dxa"/>
          </w:tcPr>
          <w:p w:rsidR="00093904" w:rsidRPr="00DF49AB" w:rsidRDefault="00093904" w:rsidP="00F631F1">
            <w:pPr>
              <w:jc w:val="left"/>
            </w:pPr>
            <w:r w:rsidRPr="00DF49AB">
              <w:t>« </w:t>
            </w:r>
            <w:r w:rsidRPr="00DF49AB">
              <w:rPr>
                <w:b/>
              </w:rPr>
              <w:t>Actions</w:t>
            </w:r>
            <w:r w:rsidRPr="00DF49AB">
              <w:t> » :</w:t>
            </w:r>
          </w:p>
        </w:tc>
        <w:tc>
          <w:tcPr>
            <w:tcW w:w="7111" w:type="dxa"/>
          </w:tcPr>
          <w:p w:rsidR="00093904" w:rsidRPr="00DF49AB" w:rsidRDefault="00093904"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10CB5">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ADEME</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10CB5">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CACF</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10CB5">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UKAD</w:t>
            </w:r>
            <w:r w:rsidRPr="00DF49AB">
              <w:t> » :</w:t>
            </w:r>
          </w:p>
        </w:tc>
        <w:tc>
          <w:tcPr>
            <w:tcW w:w="7111" w:type="dxa"/>
          </w:tcPr>
          <w:p w:rsidR="00F631F1" w:rsidRPr="00DF49AB" w:rsidRDefault="00F631F1"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10CB5">
              <w:t>2.1.1</w:t>
            </w:r>
            <w:r w:rsidR="00FF11A6" w:rsidRPr="00DF49AB">
              <w:fldChar w:fldCharType="end"/>
            </w:r>
            <w:r w:rsidRPr="00DF49AB">
              <w:t xml:space="preserve"> du Protocole d’Accord.</w:t>
            </w:r>
          </w:p>
        </w:tc>
      </w:tr>
      <w:tr w:rsidR="00D314BF" w:rsidRPr="00DF49AB" w:rsidTr="00944A10">
        <w:tc>
          <w:tcPr>
            <w:tcW w:w="2175" w:type="dxa"/>
          </w:tcPr>
          <w:p w:rsidR="00D314BF" w:rsidRPr="00DF49AB" w:rsidRDefault="00D314BF" w:rsidP="00D314BF">
            <w:pPr>
              <w:jc w:val="left"/>
            </w:pPr>
            <w:r w:rsidRPr="00DF49AB">
              <w:t>« </w:t>
            </w:r>
            <w:r w:rsidRPr="00DF49AB">
              <w:rPr>
                <w:b/>
              </w:rPr>
              <w:t xml:space="preserve">Autorisations Administratives </w:t>
            </w:r>
            <w:r w:rsidRPr="00DF49AB">
              <w:t>» :</w:t>
            </w:r>
          </w:p>
        </w:tc>
        <w:tc>
          <w:tcPr>
            <w:tcW w:w="7111" w:type="dxa"/>
          </w:tcPr>
          <w:p w:rsidR="00D314BF" w:rsidRPr="00DF49AB" w:rsidRDefault="00D314BF" w:rsidP="004E4CAF">
            <w:proofErr w:type="gramStart"/>
            <w:r w:rsidRPr="00DF49AB">
              <w:t>a</w:t>
            </w:r>
            <w:proofErr w:type="gramEnd"/>
            <w:r w:rsidRPr="00DF49AB">
              <w:t xml:space="preserve"> la signification qui lui est donnée à l’</w:t>
            </w:r>
            <w:r w:rsidR="00FF11A6" w:rsidRPr="00DF49AB">
              <w:fldChar w:fldCharType="begin"/>
            </w:r>
            <w:r w:rsidR="00FF11A6" w:rsidRPr="00DF49AB">
              <w:instrText xml:space="preserve"> REF _Ref374525295 \r \h  \* MERGEFORMAT </w:instrText>
            </w:r>
            <w:r w:rsidR="00FF11A6" w:rsidRPr="00DF49AB">
              <w:fldChar w:fldCharType="separate"/>
            </w:r>
            <w:r w:rsidR="00110CB5">
              <w:t>Article 7</w:t>
            </w:r>
            <w:r w:rsidR="00FF11A6" w:rsidRPr="00DF49AB">
              <w:fldChar w:fldCharType="end"/>
            </w:r>
            <w:r w:rsidR="009C4246">
              <w:t xml:space="preserve">.2 </w:t>
            </w:r>
            <w:r w:rsidR="00DF49AB" w:rsidRPr="00DF49AB">
              <w:t>(i)</w:t>
            </w:r>
            <w:r w:rsidRPr="00DF49AB">
              <w:t xml:space="preserve"> du Protocole d’Accord.</w:t>
            </w:r>
          </w:p>
        </w:tc>
      </w:tr>
      <w:tr w:rsidR="00167B20" w:rsidRPr="00DF49AB" w:rsidTr="00944A10">
        <w:tc>
          <w:tcPr>
            <w:tcW w:w="2175" w:type="dxa"/>
          </w:tcPr>
          <w:p w:rsidR="00167B20" w:rsidRPr="00DF49AB" w:rsidRDefault="00167B20" w:rsidP="00167B20">
            <w:pPr>
              <w:jc w:val="left"/>
            </w:pPr>
            <w:r w:rsidRPr="00DF49AB">
              <w:t>« </w:t>
            </w:r>
            <w:r w:rsidRPr="00DF49AB">
              <w:rPr>
                <w:b/>
              </w:rPr>
              <w:t>BSA</w:t>
            </w:r>
            <w:r w:rsidRPr="00DF49AB">
              <w:t> » :</w:t>
            </w:r>
          </w:p>
        </w:tc>
        <w:tc>
          <w:tcPr>
            <w:tcW w:w="7111" w:type="dxa"/>
          </w:tcPr>
          <w:p w:rsidR="00167B20" w:rsidRPr="00DF49AB" w:rsidRDefault="00167B20" w:rsidP="00D45435">
            <w:proofErr w:type="gramStart"/>
            <w:r w:rsidRPr="00DF49AB">
              <w:t>a</w:t>
            </w:r>
            <w:proofErr w:type="gramEnd"/>
            <w:r w:rsidRPr="00DF49AB">
              <w:t xml:space="preserve"> la signification qui lui est donnée à l’</w:t>
            </w:r>
            <w:r w:rsidR="00B1652B" w:rsidRPr="00DF49AB">
              <w:t>Articl</w:t>
            </w:r>
            <w:r w:rsidR="00EB153E" w:rsidRPr="00DF49AB">
              <w:t xml:space="preserve">e </w:t>
            </w:r>
            <w:r w:rsidR="004064E5" w:rsidRPr="00DF49AB">
              <w:fldChar w:fldCharType="begin"/>
            </w:r>
            <w:r w:rsidR="00EB153E" w:rsidRPr="00DF49AB">
              <w:instrText xml:space="preserve"> REF _Ref374536672 \r \h </w:instrText>
            </w:r>
            <w:r w:rsidR="002B3561" w:rsidRPr="00DF49AB">
              <w:instrText xml:space="preserve"> \* MERGEFORMAT </w:instrText>
            </w:r>
            <w:r w:rsidR="004064E5" w:rsidRPr="00DF49AB">
              <w:fldChar w:fldCharType="separate"/>
            </w:r>
            <w:r w:rsidR="00110CB5">
              <w:t>2.2.1</w:t>
            </w:r>
            <w:r w:rsidR="004064E5" w:rsidRPr="00DF49AB">
              <w:fldChar w:fldCharType="end"/>
            </w:r>
            <w:r w:rsidRPr="00DF49AB">
              <w:t xml:space="preserve"> du Protocole d’Accord</w:t>
            </w:r>
            <w:r w:rsidR="005C25B6" w:rsidRPr="00DF49AB">
              <w:t xml:space="preserve"> et dont le projet de Termes et Conditions figure en </w:t>
            </w:r>
            <w:r w:rsidR="005C25B6" w:rsidRPr="00DF49AB">
              <w:rPr>
                <w:b/>
                <w:u w:val="single"/>
              </w:rPr>
              <w:t>Annexe </w:t>
            </w:r>
            <w:r w:rsidR="004064E5" w:rsidRPr="00DF49AB">
              <w:rPr>
                <w:b/>
                <w:u w:val="single"/>
              </w:rPr>
              <w:fldChar w:fldCharType="begin"/>
            </w:r>
            <w:r w:rsidR="00D45435" w:rsidRPr="00DF49AB">
              <w:rPr>
                <w:b/>
                <w:u w:val="single"/>
              </w:rPr>
              <w:instrText xml:space="preserve"> REF _Ref374538698 \r \h </w:instrText>
            </w:r>
            <w:r w:rsidR="002B3561" w:rsidRPr="00DF49AB">
              <w:rPr>
                <w:b/>
                <w:u w:val="single"/>
              </w:rPr>
              <w:instrText xml:space="preserve"> \* MERGEFORMAT </w:instrText>
            </w:r>
            <w:r w:rsidR="004064E5" w:rsidRPr="00DF49AB">
              <w:rPr>
                <w:b/>
                <w:u w:val="single"/>
              </w:rPr>
            </w:r>
            <w:r w:rsidR="004064E5" w:rsidRPr="00DF49AB">
              <w:rPr>
                <w:b/>
                <w:u w:val="single"/>
              </w:rPr>
              <w:fldChar w:fldCharType="separate"/>
            </w:r>
            <w:r w:rsidR="00110CB5">
              <w:rPr>
                <w:b/>
                <w:u w:val="single"/>
              </w:rPr>
              <w:t>2.2.3</w:t>
            </w:r>
            <w:r w:rsidR="004064E5" w:rsidRPr="00DF49AB">
              <w:rPr>
                <w:b/>
                <w:u w:val="single"/>
              </w:rPr>
              <w:fldChar w:fldCharType="end"/>
            </w:r>
            <w:r w:rsidR="005C25B6" w:rsidRPr="00DF49AB">
              <w:rPr>
                <w:b/>
              </w:rPr>
              <w:t xml:space="preserve"> </w:t>
            </w:r>
            <w:r w:rsidR="005C25B6" w:rsidRPr="00DF49AB">
              <w:t>du Protocole d’Accord</w:t>
            </w:r>
            <w:r w:rsidRPr="00DF49AB">
              <w:t>.</w:t>
            </w:r>
          </w:p>
        </w:tc>
      </w:tr>
      <w:tr w:rsidR="00167B20" w:rsidRPr="00DF49AB" w:rsidTr="00944A10">
        <w:tc>
          <w:tcPr>
            <w:tcW w:w="2175" w:type="dxa"/>
          </w:tcPr>
          <w:p w:rsidR="00167B20" w:rsidRPr="00DF49AB" w:rsidRDefault="00167B20" w:rsidP="00167B20">
            <w:pPr>
              <w:jc w:val="left"/>
            </w:pPr>
            <w:r w:rsidRPr="00DF49AB">
              <w:t>« </w:t>
            </w:r>
            <w:r w:rsidRPr="00DF49AB">
              <w:rPr>
                <w:b/>
              </w:rPr>
              <w:t>BSA ADEME</w:t>
            </w:r>
            <w:r w:rsidRPr="00DF49AB">
              <w:t> » :</w:t>
            </w:r>
          </w:p>
        </w:tc>
        <w:tc>
          <w:tcPr>
            <w:tcW w:w="7111" w:type="dxa"/>
          </w:tcPr>
          <w:p w:rsidR="00167B20" w:rsidRPr="00DF49AB" w:rsidRDefault="00167B20" w:rsidP="00167B20">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110CB5">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CACF</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110CB5">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UKAD</w:t>
            </w:r>
            <w:r w:rsidRPr="00DF49AB">
              <w:t> » :</w:t>
            </w:r>
          </w:p>
        </w:tc>
        <w:tc>
          <w:tcPr>
            <w:tcW w:w="7111" w:type="dxa"/>
          </w:tcPr>
          <w:p w:rsidR="00167B20" w:rsidRPr="00A8552D" w:rsidRDefault="00B1652B" w:rsidP="00234E8A">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36685 \r \h </w:instrText>
            </w:r>
            <w:r w:rsidR="002B3561" w:rsidRPr="00A8552D">
              <w:instrText xml:space="preserve"> \* MERGEFORMAT </w:instrText>
            </w:r>
            <w:r w:rsidR="004064E5" w:rsidRPr="00A8552D">
              <w:fldChar w:fldCharType="separate"/>
            </w:r>
            <w:r w:rsidR="00110CB5">
              <w:t>2.2.4</w:t>
            </w:r>
            <w:r w:rsidR="004064E5" w:rsidRPr="00A8552D">
              <w:fldChar w:fldCharType="end"/>
            </w:r>
            <w:r w:rsidRPr="00A8552D">
              <w:t xml:space="preserve"> du Protocole d’Accord.</w:t>
            </w:r>
          </w:p>
        </w:tc>
      </w:tr>
      <w:tr w:rsidR="00F631F1" w:rsidRPr="00DF49AB" w:rsidTr="00944A10">
        <w:tc>
          <w:tcPr>
            <w:tcW w:w="2175" w:type="dxa"/>
          </w:tcPr>
          <w:p w:rsidR="00F631F1" w:rsidRPr="00DF49AB" w:rsidRDefault="00234E8A" w:rsidP="00F631F1">
            <w:pPr>
              <w:jc w:val="left"/>
            </w:pPr>
            <w:r w:rsidRPr="00DF49AB">
              <w:t>« </w:t>
            </w:r>
            <w:r w:rsidRPr="00DF49AB">
              <w:rPr>
                <w:b/>
              </w:rPr>
              <w:t>Capital Complémentaire</w:t>
            </w:r>
            <w:r w:rsidRPr="00DF49AB">
              <w:t> » :</w:t>
            </w:r>
          </w:p>
        </w:tc>
        <w:tc>
          <w:tcPr>
            <w:tcW w:w="7111" w:type="dxa"/>
          </w:tcPr>
          <w:p w:rsidR="00F631F1" w:rsidRPr="00A8552D" w:rsidRDefault="00234E8A" w:rsidP="00A22DFF">
            <w:proofErr w:type="gramStart"/>
            <w:r w:rsidRPr="00A8552D">
              <w:t>a</w:t>
            </w:r>
            <w:proofErr w:type="gramEnd"/>
            <w:r w:rsidRPr="00A8552D">
              <w:t xml:space="preserve"> la signification qui lui est donnée </w:t>
            </w:r>
            <w:r w:rsidR="00A22DFF" w:rsidRPr="00A8552D">
              <w:t xml:space="preserve">à l’Article </w:t>
            </w:r>
            <w:r w:rsidR="004064E5" w:rsidRPr="00A8552D">
              <w:fldChar w:fldCharType="begin"/>
            </w:r>
            <w:r w:rsidR="00A22DFF" w:rsidRPr="00A8552D">
              <w:instrText xml:space="preserve"> REF _Ref374538698 \r \h </w:instrText>
            </w:r>
            <w:r w:rsidR="002B3561" w:rsidRPr="00A8552D">
              <w:instrText xml:space="preserve"> \* MERGEFORMAT </w:instrText>
            </w:r>
            <w:r w:rsidR="004064E5" w:rsidRPr="00A8552D">
              <w:fldChar w:fldCharType="separate"/>
            </w:r>
            <w:r w:rsidR="00110CB5">
              <w:t>2.2.3</w:t>
            </w:r>
            <w:r w:rsidR="004064E5" w:rsidRPr="00A8552D">
              <w:fldChar w:fldCharType="end"/>
            </w:r>
            <w:r w:rsidR="00A22DFF" w:rsidRPr="00A8552D">
              <w:t xml:space="preserve"> du Protocole d’Accord.</w:t>
            </w:r>
          </w:p>
        </w:tc>
      </w:tr>
      <w:tr w:rsidR="00D314BF" w:rsidRPr="00DF49AB" w:rsidTr="00944A10">
        <w:tc>
          <w:tcPr>
            <w:tcW w:w="2175" w:type="dxa"/>
          </w:tcPr>
          <w:p w:rsidR="00D314BF" w:rsidRPr="00DF49AB" w:rsidRDefault="00D314BF" w:rsidP="00F631F1">
            <w:pPr>
              <w:jc w:val="left"/>
            </w:pPr>
            <w:r w:rsidRPr="00DF49AB">
              <w:lastRenderedPageBreak/>
              <w:t>« </w:t>
            </w:r>
            <w:r w:rsidRPr="00DF49AB">
              <w:rPr>
                <w:b/>
              </w:rPr>
              <w:t>Caution Solidaire</w:t>
            </w:r>
            <w:r w:rsidRPr="00DF49AB">
              <w:t> » :</w:t>
            </w:r>
          </w:p>
        </w:tc>
        <w:tc>
          <w:tcPr>
            <w:tcW w:w="7111" w:type="dxa"/>
          </w:tcPr>
          <w:p w:rsidR="00D314BF" w:rsidRPr="00A8552D" w:rsidRDefault="00D314BF" w:rsidP="00D314BF">
            <w:proofErr w:type="gramStart"/>
            <w:r w:rsidRPr="00A8552D">
              <w:t>a</w:t>
            </w:r>
            <w:proofErr w:type="gramEnd"/>
            <w:r w:rsidRPr="00A8552D">
              <w:t xml:space="preserve"> la signification qui lui est donnée à l’</w:t>
            </w:r>
            <w:r w:rsidR="004064E5" w:rsidRPr="00A8552D">
              <w:fldChar w:fldCharType="begin"/>
            </w:r>
            <w:r w:rsidRPr="00A8552D">
              <w:instrText xml:space="preserve"> REF _Ref374539064 \r \h </w:instrText>
            </w:r>
            <w:r w:rsidR="002B3561" w:rsidRPr="00A8552D">
              <w:instrText xml:space="preserve"> \* MERGEFORMAT </w:instrText>
            </w:r>
            <w:r w:rsidR="004064E5" w:rsidRPr="00A8552D">
              <w:fldChar w:fldCharType="separate"/>
            </w:r>
            <w:r w:rsidR="00110CB5">
              <w:t>Article 6</w:t>
            </w:r>
            <w:r w:rsidR="004064E5" w:rsidRPr="00A8552D">
              <w:fldChar w:fldCharType="end"/>
            </w:r>
            <w:r w:rsidRPr="00A8552D">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 xml:space="preserve">Conditions Suspensives </w:t>
            </w:r>
            <w:r w:rsidRPr="00DF49AB">
              <w:t>» :</w:t>
            </w:r>
          </w:p>
        </w:tc>
        <w:tc>
          <w:tcPr>
            <w:tcW w:w="7111" w:type="dxa"/>
          </w:tcPr>
          <w:p w:rsidR="00F631F1" w:rsidRPr="00A8552D" w:rsidRDefault="00F631F1" w:rsidP="00F631F1">
            <w:r w:rsidRPr="00A8552D">
              <w:t>a la signification qui lui est donnée à l’</w:t>
            </w:r>
            <w:r w:rsidR="00FF11A6" w:rsidRPr="00A8552D">
              <w:fldChar w:fldCharType="begin"/>
            </w:r>
            <w:r w:rsidR="00FF11A6" w:rsidRPr="00A8552D">
              <w:instrText xml:space="preserve"> REF _Ref374525295 \r \h  \* MERGEFORMAT </w:instrText>
            </w:r>
            <w:r w:rsidR="00FF11A6" w:rsidRPr="00A8552D">
              <w:fldChar w:fldCharType="separate"/>
            </w:r>
            <w:r w:rsidR="00110CB5">
              <w:t>Article 7</w:t>
            </w:r>
            <w:r w:rsidR="00FF11A6" w:rsidRPr="00A8552D">
              <w:fldChar w:fldCharType="end"/>
            </w:r>
            <w:r w:rsidR="00DF49AB" w:rsidRPr="00A8552D">
              <w:t>.2</w:t>
            </w:r>
            <w:r w:rsidRPr="00A8552D">
              <w:t xml:space="preserve"> du Protocole d’Accord.</w:t>
            </w:r>
          </w:p>
        </w:tc>
      </w:tr>
      <w:tr w:rsidR="00A22DFF" w:rsidRPr="00DF49AB" w:rsidTr="00944A10">
        <w:tc>
          <w:tcPr>
            <w:tcW w:w="2175" w:type="dxa"/>
          </w:tcPr>
          <w:p w:rsidR="00A22DFF" w:rsidRPr="00DF49AB" w:rsidRDefault="00A22DFF" w:rsidP="00730339">
            <w:r w:rsidRPr="00DF49AB">
              <w:t>« </w:t>
            </w:r>
            <w:r w:rsidRPr="00DF49AB">
              <w:rPr>
                <w:b/>
              </w:rPr>
              <w:t>Contrat d’Approvisionnement en Eponges</w:t>
            </w:r>
            <w:r w:rsidRPr="00DF49AB">
              <w:t> » :</w:t>
            </w:r>
          </w:p>
        </w:tc>
        <w:tc>
          <w:tcPr>
            <w:tcW w:w="7111" w:type="dxa"/>
          </w:tcPr>
          <w:p w:rsidR="00A22DFF" w:rsidRPr="00A8552D" w:rsidRDefault="00A22DFF" w:rsidP="00A22DFF">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29141 \r \h </w:instrText>
            </w:r>
            <w:r w:rsidR="002B3561" w:rsidRPr="00A8552D">
              <w:instrText xml:space="preserve"> \* MERGEFORMAT </w:instrText>
            </w:r>
            <w:r w:rsidR="004064E5" w:rsidRPr="00A8552D">
              <w:fldChar w:fldCharType="separate"/>
            </w:r>
            <w:r w:rsidR="00110CB5">
              <w:t>5.1</w:t>
            </w:r>
            <w:r w:rsidR="004064E5" w:rsidRPr="00A8552D">
              <w:fldChar w:fldCharType="end"/>
            </w:r>
            <w:r w:rsidRPr="00A8552D">
              <w:t xml:space="preserve"> du Protocole d’Accord.</w:t>
            </w:r>
          </w:p>
        </w:tc>
      </w:tr>
      <w:tr w:rsidR="005C25B6" w:rsidRPr="00DF49AB" w:rsidTr="00944A10">
        <w:tc>
          <w:tcPr>
            <w:tcW w:w="2175" w:type="dxa"/>
          </w:tcPr>
          <w:p w:rsidR="005C25B6" w:rsidRPr="00A8552D" w:rsidRDefault="005C25B6" w:rsidP="00730339">
            <w:r w:rsidRPr="00A8552D">
              <w:t>« </w:t>
            </w:r>
            <w:r w:rsidR="008D3494" w:rsidRPr="00A8552D">
              <w:rPr>
                <w:b/>
              </w:rPr>
              <w:t>Contrat d’Approvisionnement de Chutes de Titane A&amp;D</w:t>
            </w:r>
            <w:r w:rsidRPr="00A8552D">
              <w:t> » :</w:t>
            </w:r>
          </w:p>
        </w:tc>
        <w:tc>
          <w:tcPr>
            <w:tcW w:w="7111" w:type="dxa"/>
          </w:tcPr>
          <w:p w:rsidR="005C25B6" w:rsidRPr="00A8552D" w:rsidRDefault="007909E0" w:rsidP="004E4CAF">
            <w:proofErr w:type="gramStart"/>
            <w:r w:rsidRPr="00A8552D">
              <w:t>a</w:t>
            </w:r>
            <w:proofErr w:type="gramEnd"/>
            <w:r w:rsidR="005C25B6" w:rsidRPr="00A8552D">
              <w:t xml:space="preserve"> la signification qui lui est donnée à l’Article </w:t>
            </w:r>
            <w:r w:rsidR="004064E5" w:rsidRPr="00A8552D">
              <w:fldChar w:fldCharType="begin"/>
            </w:r>
            <w:r w:rsidR="004E4CAF" w:rsidRPr="00A8552D">
              <w:instrText xml:space="preserve"> REF _Ref374720072 \r \h </w:instrText>
            </w:r>
            <w:r w:rsidR="002B3561" w:rsidRPr="00A8552D">
              <w:instrText xml:space="preserve"> \* MERGEFORMAT </w:instrText>
            </w:r>
            <w:r w:rsidR="004064E5" w:rsidRPr="00A8552D">
              <w:fldChar w:fldCharType="separate"/>
            </w:r>
            <w:r w:rsidR="00110CB5">
              <w:t>5.3</w:t>
            </w:r>
            <w:r w:rsidR="004064E5" w:rsidRPr="00A8552D">
              <w:fldChar w:fldCharType="end"/>
            </w:r>
            <w:r w:rsidR="005C25B6" w:rsidRPr="00A8552D">
              <w:t xml:space="preserve"> du Protocole d’Accord.</w:t>
            </w:r>
          </w:p>
        </w:tc>
      </w:tr>
      <w:tr w:rsidR="00730339" w:rsidRPr="00DF49AB" w:rsidTr="00944A10">
        <w:tc>
          <w:tcPr>
            <w:tcW w:w="2175" w:type="dxa"/>
          </w:tcPr>
          <w:p w:rsidR="00730339" w:rsidRPr="00A8552D" w:rsidRDefault="00A22DFF" w:rsidP="00730339">
            <w:r w:rsidRPr="00A8552D">
              <w:t>« </w:t>
            </w:r>
            <w:r w:rsidR="008D3494" w:rsidRPr="00A8552D">
              <w:rPr>
                <w:b/>
              </w:rPr>
              <w:t>Contrat d’Approvisionnement de Chutes de Titane et de Vente de Lingots</w:t>
            </w:r>
            <w:r w:rsidR="00F93510">
              <w:rPr>
                <w:b/>
              </w:rPr>
              <w:t xml:space="preserve"> UKAD</w:t>
            </w:r>
            <w:r w:rsidRPr="00A8552D">
              <w:t> » :</w:t>
            </w:r>
          </w:p>
        </w:tc>
        <w:tc>
          <w:tcPr>
            <w:tcW w:w="7111" w:type="dxa"/>
          </w:tcPr>
          <w:p w:rsidR="00730339" w:rsidRPr="00A8552D" w:rsidRDefault="00A22DFF" w:rsidP="00A22DFF">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29153 \r \h </w:instrText>
            </w:r>
            <w:r w:rsidR="002B3561" w:rsidRPr="00A8552D">
              <w:instrText xml:space="preserve"> \* MERGEFORMAT </w:instrText>
            </w:r>
            <w:r w:rsidR="004064E5" w:rsidRPr="00A8552D">
              <w:fldChar w:fldCharType="separate"/>
            </w:r>
            <w:r w:rsidR="00110CB5">
              <w:t>5.2</w:t>
            </w:r>
            <w:r w:rsidR="004064E5" w:rsidRPr="00A8552D">
              <w:fldChar w:fldCharType="end"/>
            </w:r>
            <w:r w:rsidRPr="00A8552D">
              <w:t xml:space="preserve"> du Protocole d’Accord.</w:t>
            </w:r>
          </w:p>
        </w:tc>
      </w:tr>
      <w:tr w:rsidR="00A22DFF" w:rsidRPr="00DF49AB" w:rsidTr="00944A10">
        <w:tc>
          <w:tcPr>
            <w:tcW w:w="2175" w:type="dxa"/>
          </w:tcPr>
          <w:p w:rsidR="00A22DFF" w:rsidRPr="00A8552D" w:rsidRDefault="00A22DFF" w:rsidP="00F631F1">
            <w:pPr>
              <w:jc w:val="left"/>
            </w:pPr>
            <w:r w:rsidRPr="00A8552D">
              <w:t>« </w:t>
            </w:r>
            <w:r w:rsidR="00F93510">
              <w:rPr>
                <w:b/>
              </w:rPr>
              <w:t>Convention d’Assista</w:t>
            </w:r>
            <w:r w:rsidR="00F96FD1">
              <w:rPr>
                <w:b/>
              </w:rPr>
              <w:t>nce Technique et Commerciale</w:t>
            </w:r>
            <w:r w:rsidR="00F93510">
              <w:rPr>
                <w:b/>
              </w:rPr>
              <w:t xml:space="preserve"> A&amp;D</w:t>
            </w:r>
            <w:r w:rsidRPr="00A8552D">
              <w:t> » :</w:t>
            </w:r>
          </w:p>
        </w:tc>
        <w:tc>
          <w:tcPr>
            <w:tcW w:w="7111" w:type="dxa"/>
          </w:tcPr>
          <w:p w:rsidR="00A22DFF" w:rsidRPr="00A8552D" w:rsidRDefault="00A22DFF" w:rsidP="00D45435">
            <w:proofErr w:type="gramStart"/>
            <w:r w:rsidRPr="00A8552D">
              <w:t>a</w:t>
            </w:r>
            <w:proofErr w:type="gramEnd"/>
            <w:r w:rsidRPr="00A8552D">
              <w:t xml:space="preserve"> la signification qui lui est donnée à l’Article</w:t>
            </w:r>
            <w:r w:rsidR="00D45435" w:rsidRPr="00A8552D">
              <w:t xml:space="preserve"> </w:t>
            </w:r>
            <w:r w:rsidR="004064E5" w:rsidRPr="00A8552D">
              <w:fldChar w:fldCharType="begin"/>
            </w:r>
            <w:r w:rsidR="00D45435" w:rsidRPr="00A8552D">
              <w:instrText xml:space="preserve"> REF _Ref374721629 \r \h </w:instrText>
            </w:r>
            <w:r w:rsidR="002B3561" w:rsidRPr="00A8552D">
              <w:instrText xml:space="preserve"> \* MERGEFORMAT </w:instrText>
            </w:r>
            <w:r w:rsidR="004064E5" w:rsidRPr="00A8552D">
              <w:fldChar w:fldCharType="separate"/>
            </w:r>
            <w:r w:rsidR="00110CB5">
              <w:t>5.4</w:t>
            </w:r>
            <w:r w:rsidR="004064E5" w:rsidRPr="00A8552D">
              <w:fldChar w:fldCharType="end"/>
            </w:r>
            <w:r w:rsidR="00D45435" w:rsidRPr="00A8552D">
              <w:t xml:space="preserve"> </w:t>
            </w:r>
            <w:r w:rsidRPr="00A8552D">
              <w:t>du Protocole d’Accord.</w:t>
            </w:r>
          </w:p>
        </w:tc>
      </w:tr>
      <w:tr w:rsidR="00F63FD5" w:rsidRPr="00DF49AB" w:rsidTr="00944A10">
        <w:tc>
          <w:tcPr>
            <w:tcW w:w="2175" w:type="dxa"/>
          </w:tcPr>
          <w:p w:rsidR="00F63FD5" w:rsidRPr="00A8552D" w:rsidRDefault="00F63FD5" w:rsidP="00F63FD5">
            <w:pPr>
              <w:jc w:val="left"/>
            </w:pPr>
            <w:r w:rsidRPr="00A8552D">
              <w:t>« </w:t>
            </w:r>
            <w:r w:rsidRPr="00A8552D">
              <w:rPr>
                <w:b/>
              </w:rPr>
              <w:t>Convention d’Assistance Technique et Industrielle</w:t>
            </w:r>
            <w:r w:rsidR="00F93510">
              <w:rPr>
                <w:b/>
              </w:rPr>
              <w:t xml:space="preserve"> UKTMP</w:t>
            </w:r>
            <w:r w:rsidRPr="00A8552D">
              <w:t> » :</w:t>
            </w:r>
          </w:p>
        </w:tc>
        <w:tc>
          <w:tcPr>
            <w:tcW w:w="7111" w:type="dxa"/>
          </w:tcPr>
          <w:p w:rsidR="00F63FD5" w:rsidRPr="00A8552D" w:rsidRDefault="00F63FD5" w:rsidP="00A8552D">
            <w:proofErr w:type="gramStart"/>
            <w:r w:rsidRPr="00A8552D">
              <w:t>a</w:t>
            </w:r>
            <w:proofErr w:type="gramEnd"/>
            <w:r w:rsidRPr="00A8552D">
              <w:t xml:space="preserve"> la signification qui lui est donnée à l’Article </w:t>
            </w:r>
            <w:r w:rsidR="00A8552D" w:rsidRPr="00A8552D">
              <w:t>5.5</w:t>
            </w:r>
            <w:r w:rsidRPr="00A8552D">
              <w:t xml:space="preserve"> du Protocole d’Accord.</w:t>
            </w:r>
          </w:p>
        </w:tc>
      </w:tr>
      <w:tr w:rsidR="00822819" w:rsidRPr="00DF49AB" w:rsidTr="00944A10">
        <w:tc>
          <w:tcPr>
            <w:tcW w:w="2175" w:type="dxa"/>
          </w:tcPr>
          <w:p w:rsidR="00822819" w:rsidRPr="00A8552D" w:rsidRDefault="00822819" w:rsidP="008546FB">
            <w:r w:rsidRPr="00A8552D">
              <w:t>« </w:t>
            </w:r>
            <w:r w:rsidRPr="00A8552D">
              <w:rPr>
                <w:b/>
              </w:rPr>
              <w:t>Contrats Commerciaux</w:t>
            </w:r>
            <w:r w:rsidRPr="00A8552D">
              <w:t> » :</w:t>
            </w:r>
          </w:p>
        </w:tc>
        <w:tc>
          <w:tcPr>
            <w:tcW w:w="7111" w:type="dxa"/>
          </w:tcPr>
          <w:p w:rsidR="00822819" w:rsidRPr="00A8552D" w:rsidRDefault="003C0054" w:rsidP="008546FB">
            <w:pPr>
              <w:tabs>
                <w:tab w:val="left" w:pos="246"/>
              </w:tabs>
            </w:pPr>
            <w:r>
              <w:t>s</w:t>
            </w:r>
            <w:r w:rsidR="00822819" w:rsidRPr="00A8552D">
              <w:t xml:space="preserve">ignifie le Contrat d’Approvisionnement en Eponges, </w:t>
            </w:r>
            <w:r w:rsidR="005C25B6" w:rsidRPr="00A8552D">
              <w:t xml:space="preserve">le </w:t>
            </w:r>
            <w:r w:rsidR="008D3494" w:rsidRPr="00A8552D">
              <w:t>Contrat d’Approvisionnement de Chutes de Titane A&amp;D</w:t>
            </w:r>
            <w:r w:rsidR="005C25B6" w:rsidRPr="00A8552D">
              <w:t xml:space="preserve">, </w:t>
            </w:r>
            <w:r w:rsidR="00822819" w:rsidRPr="00A8552D">
              <w:t xml:space="preserve">le </w:t>
            </w:r>
            <w:r w:rsidR="008D3494" w:rsidRPr="00A8552D">
              <w:t>Contrat d’Approvisionnement de Chutes de Titane et de Vente de Lingots</w:t>
            </w:r>
            <w:r w:rsidR="00F93510">
              <w:t xml:space="preserve"> UKAD</w:t>
            </w:r>
            <w:r w:rsidR="00F63FD5" w:rsidRPr="00A8552D">
              <w:t xml:space="preserve">, </w:t>
            </w:r>
            <w:r w:rsidR="00822819" w:rsidRPr="00A8552D">
              <w:t>la Convention d’Assistance</w:t>
            </w:r>
            <w:r w:rsidR="00F63FD5" w:rsidRPr="00A8552D">
              <w:t xml:space="preserve"> Technique et Commerciale </w:t>
            </w:r>
            <w:r w:rsidR="00F93510">
              <w:t xml:space="preserve">A&amp;D </w:t>
            </w:r>
            <w:r w:rsidR="00F63FD5" w:rsidRPr="00A8552D">
              <w:t xml:space="preserve">et </w:t>
            </w:r>
            <w:r w:rsidR="008546FB" w:rsidRPr="00A8552D">
              <w:t xml:space="preserve">la </w:t>
            </w:r>
            <w:r w:rsidR="00F63FD5" w:rsidRPr="00A8552D">
              <w:t>Convention d’Assistance Technique et Industrielle</w:t>
            </w:r>
            <w:r w:rsidR="00F93510">
              <w:t xml:space="preserve"> UKTMP</w:t>
            </w:r>
            <w:r w:rsidR="00822819" w:rsidRPr="00A8552D">
              <w:t>.</w:t>
            </w:r>
          </w:p>
        </w:tc>
      </w:tr>
      <w:tr w:rsidR="008055F8" w:rsidRPr="00DF49AB" w:rsidTr="00944A10">
        <w:tc>
          <w:tcPr>
            <w:tcW w:w="2175" w:type="dxa"/>
          </w:tcPr>
          <w:p w:rsidR="008055F8" w:rsidRPr="00A8552D" w:rsidRDefault="008055F8" w:rsidP="00F631F1">
            <w:pPr>
              <w:jc w:val="left"/>
            </w:pPr>
            <w:r w:rsidRPr="00A8552D">
              <w:t>« </w:t>
            </w:r>
            <w:r w:rsidR="00821681" w:rsidRPr="00A8552D">
              <w:rPr>
                <w:b/>
              </w:rPr>
              <w:t>Lettres d’Engagement des Banques</w:t>
            </w:r>
            <w:r w:rsidRPr="00A8552D">
              <w:t> » :</w:t>
            </w:r>
          </w:p>
        </w:tc>
        <w:tc>
          <w:tcPr>
            <w:tcW w:w="7111" w:type="dxa"/>
          </w:tcPr>
          <w:p w:rsidR="008055F8" w:rsidRPr="00A8552D" w:rsidRDefault="008055F8" w:rsidP="00A77AF9">
            <w:pPr>
              <w:tabs>
                <w:tab w:val="left" w:pos="246"/>
              </w:tabs>
            </w:pPr>
            <w:proofErr w:type="gramStart"/>
            <w:r w:rsidRPr="00A8552D">
              <w:t>a</w:t>
            </w:r>
            <w:proofErr w:type="gramEnd"/>
            <w:r w:rsidRPr="00A8552D">
              <w:t xml:space="preserve"> la signification qui lui est</w:t>
            </w:r>
            <w:r w:rsidR="00DF6FC6" w:rsidRPr="00A8552D">
              <w:t xml:space="preserve"> donnée à</w:t>
            </w:r>
            <w:r w:rsidRPr="00A8552D">
              <w:t xml:space="preserve"> l’Article </w:t>
            </w:r>
            <w:r w:rsidR="00DF49AB" w:rsidRPr="00A8552D">
              <w:t>2.</w:t>
            </w:r>
            <w:r w:rsidR="00A77AF9">
              <w:t>4</w:t>
            </w:r>
            <w:r w:rsidRPr="00A8552D">
              <w:t xml:space="preserve"> du Protocole d’Accord.</w:t>
            </w:r>
          </w:p>
        </w:tc>
      </w:tr>
      <w:tr w:rsidR="00F631F1" w:rsidRPr="00DF49AB" w:rsidTr="00944A10">
        <w:tc>
          <w:tcPr>
            <w:tcW w:w="2175" w:type="dxa"/>
          </w:tcPr>
          <w:p w:rsidR="00F631F1" w:rsidRPr="00A8552D" w:rsidRDefault="00F631F1" w:rsidP="00F631F1">
            <w:pPr>
              <w:jc w:val="left"/>
            </w:pPr>
            <w:r w:rsidRPr="00A8552D">
              <w:t>« </w:t>
            </w:r>
            <w:r w:rsidRPr="00A8552D">
              <w:rPr>
                <w:b/>
              </w:rPr>
              <w:t>Date de Réalisation</w:t>
            </w:r>
            <w:r w:rsidRPr="00A8552D">
              <w:t> » :</w:t>
            </w:r>
          </w:p>
        </w:tc>
        <w:tc>
          <w:tcPr>
            <w:tcW w:w="7111" w:type="dxa"/>
          </w:tcPr>
          <w:p w:rsidR="00F631F1" w:rsidRPr="00DF49AB" w:rsidRDefault="00F631F1" w:rsidP="00F631F1">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5550 \r \h </w:instrText>
            </w:r>
            <w:r w:rsidR="002B3561" w:rsidRPr="00DF49AB">
              <w:instrText xml:space="preserve"> \* MERGEFORMAT </w:instrText>
            </w:r>
            <w:r w:rsidR="004064E5" w:rsidRPr="00DF49AB">
              <w:fldChar w:fldCharType="separate"/>
            </w:r>
            <w:r w:rsidR="00110CB5">
              <w:t>Article 8</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D314BF" w:rsidP="001F5434">
            <w:r w:rsidRPr="00A8552D">
              <w:t>« </w:t>
            </w:r>
            <w:r w:rsidRPr="00A8552D">
              <w:rPr>
                <w:b/>
              </w:rPr>
              <w:t>Notification</w:t>
            </w:r>
            <w:r w:rsidRPr="00A8552D">
              <w:t> » :</w:t>
            </w:r>
          </w:p>
        </w:tc>
        <w:tc>
          <w:tcPr>
            <w:tcW w:w="7111" w:type="dxa"/>
          </w:tcPr>
          <w:p w:rsidR="00F631F1" w:rsidRPr="00DF49AB" w:rsidRDefault="00D314BF" w:rsidP="00D314B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9137 \r \h </w:instrText>
            </w:r>
            <w:r w:rsidR="002B3561" w:rsidRPr="00DF49AB">
              <w:instrText xml:space="preserve"> \* MERGEFORMAT </w:instrText>
            </w:r>
            <w:r w:rsidR="004064E5" w:rsidRPr="00DF49AB">
              <w:fldChar w:fldCharType="separate"/>
            </w:r>
            <w:r w:rsidR="00110CB5">
              <w:t>Article 15</w:t>
            </w:r>
            <w:r w:rsidR="004064E5" w:rsidRPr="00DF49AB">
              <w:fldChar w:fldCharType="end"/>
            </w:r>
            <w:r w:rsidRPr="00DF49AB">
              <w:t xml:space="preserve"> du Protocole d’Accord.</w:t>
            </w:r>
          </w:p>
        </w:tc>
      </w:tr>
      <w:tr w:rsidR="00A22DFF" w:rsidRPr="00DF49AB" w:rsidTr="00944A10">
        <w:tc>
          <w:tcPr>
            <w:tcW w:w="2175" w:type="dxa"/>
          </w:tcPr>
          <w:p w:rsidR="00A22DFF" w:rsidRPr="00A8552D" w:rsidRDefault="00A22DFF" w:rsidP="00A22DFF">
            <w:r w:rsidRPr="00A8552D">
              <w:lastRenderedPageBreak/>
              <w:t>« </w:t>
            </w:r>
            <w:r w:rsidRPr="00A8552D">
              <w:rPr>
                <w:b/>
              </w:rPr>
              <w:t>Pacte d’Associés</w:t>
            </w:r>
            <w:r w:rsidRPr="00A8552D">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8779 \r \h </w:instrText>
            </w:r>
            <w:r w:rsidR="002B3561" w:rsidRPr="00DF49AB">
              <w:instrText xml:space="preserve"> \* MERGEFORMAT </w:instrText>
            </w:r>
            <w:r w:rsidR="004064E5" w:rsidRPr="00DF49AB">
              <w:fldChar w:fldCharType="separate"/>
            </w:r>
            <w:r w:rsidR="00110CB5">
              <w:t>Article 4</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A70555" w:rsidP="001F5434">
            <w:r w:rsidRPr="00A8552D">
              <w:t>« </w:t>
            </w:r>
            <w:r w:rsidRPr="00A8552D">
              <w:rPr>
                <w:b/>
              </w:rPr>
              <w:t>Présidents</w:t>
            </w:r>
            <w:r w:rsidRPr="00A8552D">
              <w:t> » :</w:t>
            </w:r>
          </w:p>
        </w:tc>
        <w:tc>
          <w:tcPr>
            <w:tcW w:w="7111" w:type="dxa"/>
          </w:tcPr>
          <w:p w:rsidR="00F631F1" w:rsidRPr="00DF49AB" w:rsidRDefault="00A70555" w:rsidP="00A70555">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9174 \r \h </w:instrText>
            </w:r>
            <w:r w:rsidR="002B3561" w:rsidRPr="00DF49AB">
              <w:instrText xml:space="preserve"> \* MERGEFORMAT </w:instrText>
            </w:r>
            <w:r w:rsidR="004064E5" w:rsidRPr="00DF49AB">
              <w:fldChar w:fldCharType="separate"/>
            </w:r>
            <w:r w:rsidR="00110CB5">
              <w:t>20.2.2</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F631F1" w:rsidP="00093904">
            <w:r w:rsidRPr="00A8552D">
              <w:t>« </w:t>
            </w:r>
            <w:r w:rsidRPr="00A8552D">
              <w:rPr>
                <w:b/>
              </w:rPr>
              <w:t>Projet</w:t>
            </w:r>
            <w:r w:rsidRPr="00A8552D">
              <w:t> » :</w:t>
            </w:r>
          </w:p>
          <w:p w:rsidR="00F631F1" w:rsidRPr="00A8552D" w:rsidRDefault="00F631F1" w:rsidP="001F5434"/>
        </w:tc>
        <w:tc>
          <w:tcPr>
            <w:tcW w:w="7111" w:type="dxa"/>
          </w:tcPr>
          <w:p w:rsidR="00F631F1" w:rsidRPr="00DF49AB" w:rsidRDefault="00F631F1" w:rsidP="00093904">
            <w:proofErr w:type="gramStart"/>
            <w:r w:rsidRPr="00DF49AB">
              <w:t>a</w:t>
            </w:r>
            <w:proofErr w:type="gramEnd"/>
            <w:r w:rsidRPr="00DF49AB">
              <w:t xml:space="preserve"> la signification qui lui est donnée au préambule du Protocole d’Accord.</w:t>
            </w:r>
          </w:p>
        </w:tc>
      </w:tr>
      <w:tr w:rsidR="006E7A0F" w:rsidRPr="00DF49AB" w:rsidTr="00944A10">
        <w:tc>
          <w:tcPr>
            <w:tcW w:w="2175" w:type="dxa"/>
          </w:tcPr>
          <w:p w:rsidR="006E7A0F" w:rsidRPr="00DF49AB" w:rsidRDefault="006E7A0F" w:rsidP="001F5434">
            <w:r w:rsidRPr="00DF49AB">
              <w:t>«</w:t>
            </w:r>
            <w:r w:rsidRPr="00DF49AB">
              <w:rPr>
                <w:b/>
              </w:rPr>
              <w:t> Société</w:t>
            </w:r>
            <w:r w:rsidRPr="00DF49AB">
              <w:t> » </w:t>
            </w:r>
            <w:r w:rsidR="00730339" w:rsidRPr="00DF49AB">
              <w:t>ou « </w:t>
            </w:r>
            <w:proofErr w:type="spellStart"/>
            <w:r w:rsidR="00730339" w:rsidRPr="00DF49AB">
              <w:rPr>
                <w:b/>
              </w:rPr>
              <w:t>Ecotitanium</w:t>
            </w:r>
            <w:proofErr w:type="spellEnd"/>
            <w:r w:rsidR="00730339" w:rsidRPr="00DF49AB">
              <w:t> » :</w:t>
            </w:r>
          </w:p>
        </w:tc>
        <w:tc>
          <w:tcPr>
            <w:tcW w:w="7111" w:type="dxa"/>
          </w:tcPr>
          <w:p w:rsidR="006E7A0F" w:rsidRPr="00DF49AB" w:rsidRDefault="006E7A0F" w:rsidP="001F5434">
            <w:proofErr w:type="gramStart"/>
            <w:r w:rsidRPr="00DF49AB">
              <w:t>a</w:t>
            </w:r>
            <w:proofErr w:type="gramEnd"/>
            <w:r w:rsidRPr="00DF49AB">
              <w:t xml:space="preserve"> la signification qui lui est donnée au préambule du Protocole d’Accord.</w:t>
            </w:r>
          </w:p>
        </w:tc>
      </w:tr>
      <w:tr w:rsidR="00F631F1" w:rsidRPr="00DF49AB" w:rsidTr="00944A10">
        <w:tc>
          <w:tcPr>
            <w:tcW w:w="2175" w:type="dxa"/>
          </w:tcPr>
          <w:p w:rsidR="00F631F1" w:rsidRPr="00DF49AB" w:rsidRDefault="00A22DFF" w:rsidP="001F5434">
            <w:r w:rsidRPr="00DF49AB">
              <w:t>« </w:t>
            </w:r>
            <w:r w:rsidRPr="00DF49AB">
              <w:rPr>
                <w:b/>
              </w:rPr>
              <w:t>Statuts</w:t>
            </w:r>
            <w:r w:rsidRPr="00DF49AB">
              <w:t> » :</w:t>
            </w:r>
          </w:p>
        </w:tc>
        <w:tc>
          <w:tcPr>
            <w:tcW w:w="7111" w:type="dxa"/>
          </w:tcPr>
          <w:p w:rsidR="00F631F1"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6153 \r \h </w:instrText>
            </w:r>
            <w:r w:rsidR="002B3561" w:rsidRPr="00DF49AB">
              <w:instrText xml:space="preserve"> \* MERGEFORMAT </w:instrText>
            </w:r>
            <w:r w:rsidR="004064E5" w:rsidRPr="00DF49AB">
              <w:fldChar w:fldCharType="separate"/>
            </w:r>
            <w:r w:rsidR="00110CB5">
              <w:t>Article 3</w:t>
            </w:r>
            <w:r w:rsidR="004064E5" w:rsidRPr="00DF49AB">
              <w:fldChar w:fldCharType="end"/>
            </w:r>
            <w:r w:rsidRPr="00DF49AB">
              <w:t xml:space="preserve"> du Protocole d’Accord.</w:t>
            </w:r>
          </w:p>
        </w:tc>
      </w:tr>
    </w:tbl>
    <w:p w:rsidR="001F5434" w:rsidRDefault="001F5434" w:rsidP="001F5434"/>
    <w:p w:rsidR="00730339" w:rsidRDefault="0076210F" w:rsidP="00730339">
      <w:pPr>
        <w:pStyle w:val="Titre1"/>
      </w:pPr>
      <w:bookmarkStart w:id="3" w:name="_Ref374524961"/>
      <w:bookmarkStart w:id="4" w:name="_Toc377198087"/>
      <w:r w:rsidRPr="00BE2BC9">
        <w:t>F</w:t>
      </w:r>
      <w:r w:rsidR="0023520F" w:rsidRPr="00BE2BC9">
        <w:t>inancement de la Société</w:t>
      </w:r>
      <w:bookmarkEnd w:id="3"/>
      <w:bookmarkEnd w:id="4"/>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D924C9" w:rsidRDefault="00CE1FE1" w:rsidP="00A8552D">
      <w:pPr>
        <w:pStyle w:val="Titre3"/>
      </w:pPr>
      <w:bookmarkStart w:id="5" w:name="_Ref374525206"/>
      <w:r>
        <w:t xml:space="preserve">Sous réserve </w:t>
      </w:r>
      <w:r w:rsidRPr="00D924C9">
        <w:t>de la</w:t>
      </w:r>
      <w:r>
        <w:t xml:space="preserve"> Réitération prévue au paragraphe 7.1 et de la réalisation des Conditions Suspensives visées au paragraphe</w:t>
      </w:r>
      <w:r w:rsidRPr="00473609">
        <w:t xml:space="preserve"> </w:t>
      </w:r>
      <w:r w:rsidR="00FB4F6D">
        <w:fldChar w:fldCharType="begin"/>
      </w:r>
      <w:r w:rsidR="00FB4F6D">
        <w:instrText xml:space="preserve"> REF _Ref377128102 \r \h </w:instrText>
      </w:r>
      <w:r w:rsidR="00FB4F6D">
        <w:fldChar w:fldCharType="separate"/>
      </w:r>
      <w:r w:rsidR="00110CB5">
        <w:t>7.2</w:t>
      </w:r>
      <w:r w:rsidR="00FB4F6D">
        <w:fldChar w:fldCharType="end"/>
      </w:r>
      <w:r>
        <w:t xml:space="preserve"> ci-après</w:t>
      </w:r>
      <w:r w:rsidR="00DC418A" w:rsidRPr="00D924C9">
        <w:t xml:space="preserve">, </w:t>
      </w:r>
      <w:r w:rsidR="0076210F" w:rsidRPr="00D924C9">
        <w:t xml:space="preserve">les Parties </w:t>
      </w:r>
      <w:r w:rsidR="00A96814">
        <w:t>s’engagent</w:t>
      </w:r>
      <w:r w:rsidR="0076210F" w:rsidRPr="00D924C9">
        <w:t xml:space="preserve">, à la Date de Réalisation, </w:t>
      </w:r>
      <w:r w:rsidR="00A96814">
        <w:t xml:space="preserve">à souscrire au capital de la Société, </w:t>
      </w:r>
      <w:r w:rsidR="006446FB">
        <w:t>la S</w:t>
      </w:r>
      <w:r w:rsidR="008A03D9">
        <w:t xml:space="preserve">ociété </w:t>
      </w:r>
      <w:r w:rsidR="006446FB" w:rsidRPr="00A3579B">
        <w:t xml:space="preserve">ayant été </w:t>
      </w:r>
      <w:r w:rsidR="0069144A" w:rsidRPr="00A3579B">
        <w:t xml:space="preserve">préalablement </w:t>
      </w:r>
      <w:r w:rsidR="006446FB" w:rsidRPr="00A3579B">
        <w:t>constituée</w:t>
      </w:r>
      <w:r w:rsidR="008A03D9" w:rsidRPr="00A3579B">
        <w:t xml:space="preserve"> </w:t>
      </w:r>
      <w:r w:rsidR="00D95304">
        <w:t xml:space="preserve">par </w:t>
      </w:r>
      <w:r w:rsidR="008A03D9" w:rsidRPr="00A3579B">
        <w:t xml:space="preserve">UKAD avec un </w:t>
      </w:r>
      <w:r w:rsidR="00052833" w:rsidRPr="00A3579B">
        <w:t xml:space="preserve">capital de </w:t>
      </w:r>
      <w:r w:rsidR="008D792B" w:rsidRPr="00A3579B">
        <w:t>dix mille (</w:t>
      </w:r>
      <w:r w:rsidR="00052833" w:rsidRPr="00A3579B">
        <w:t>10.000</w:t>
      </w:r>
      <w:r w:rsidR="008D792B" w:rsidRPr="00A3579B">
        <w:t>)</w:t>
      </w:r>
      <w:r w:rsidR="00052833" w:rsidRPr="00A3579B">
        <w:t xml:space="preserve"> euros</w:t>
      </w:r>
      <w:r w:rsidR="008A03D9" w:rsidRPr="00A3579B">
        <w:t xml:space="preserve"> </w:t>
      </w:r>
      <w:r w:rsidR="00A3579B" w:rsidRPr="00A3579B">
        <w:t xml:space="preserve">correspondant à la souscription de </w:t>
      </w:r>
      <w:r w:rsidR="00A3579B">
        <w:t>cent (</w:t>
      </w:r>
      <w:r w:rsidR="00A3579B" w:rsidRPr="00A3579B">
        <w:rPr>
          <w:bCs/>
          <w:iCs/>
          <w:color w:val="000000"/>
        </w:rPr>
        <w:t>100</w:t>
      </w:r>
      <w:r w:rsidR="00A3579B">
        <w:rPr>
          <w:bCs/>
          <w:iCs/>
          <w:color w:val="000000"/>
        </w:rPr>
        <w:t>)</w:t>
      </w:r>
      <w:r w:rsidR="00A3579B" w:rsidRPr="00A3579B">
        <w:rPr>
          <w:bCs/>
          <w:iCs/>
          <w:color w:val="000000"/>
        </w:rPr>
        <w:t xml:space="preserve"> </w:t>
      </w:r>
      <w:r w:rsidR="00A3579B">
        <w:t xml:space="preserve">actions </w:t>
      </w:r>
      <w:r w:rsidR="00A3579B" w:rsidRPr="00D924C9">
        <w:t>d’une valeur nominale</w:t>
      </w:r>
      <w:r w:rsidR="00A3579B" w:rsidRPr="00A3579B">
        <w:t xml:space="preserve"> de </w:t>
      </w:r>
      <w:r w:rsidR="00A3579B">
        <w:t>cent (</w:t>
      </w:r>
      <w:r w:rsidR="00A3579B" w:rsidRPr="00A3579B">
        <w:t>100</w:t>
      </w:r>
      <w:r w:rsidR="00A3579B">
        <w:t>) euros</w:t>
      </w:r>
      <w:r w:rsidR="00A3579B" w:rsidRPr="00A3579B">
        <w:t xml:space="preserve"> </w:t>
      </w:r>
      <w:r w:rsidR="0076210F" w:rsidRPr="00A3579B">
        <w:t>sous la forme d’une société par actions simplifiée de droit français</w:t>
      </w:r>
      <w:r w:rsidR="00052833" w:rsidRPr="00A3579B">
        <w:t>,</w:t>
      </w:r>
      <w:r w:rsidR="008A03D9" w:rsidRPr="00A3579B">
        <w:t xml:space="preserve"> à hauteur de</w:t>
      </w:r>
      <w:r w:rsidR="006446FB" w:rsidRPr="00A3579B">
        <w:t xml:space="preserve"> [cinquante-</w:t>
      </w:r>
      <w:r w:rsidR="006446FB">
        <w:t>neuf mille</w:t>
      </w:r>
      <w:r w:rsidR="00052833">
        <w:t xml:space="preserve"> </w:t>
      </w:r>
      <w:r w:rsidR="007D767E">
        <w:t xml:space="preserve">neuf cent </w:t>
      </w:r>
      <w:r w:rsidR="00052833">
        <w:t>(59</w:t>
      </w:r>
      <w:r w:rsidR="007D767E">
        <w:t>.9</w:t>
      </w:r>
      <w:r w:rsidR="0076210F" w:rsidRPr="00D924C9">
        <w:t>00)</w:t>
      </w:r>
      <w:r w:rsidR="00730339">
        <w:t>]</w:t>
      </w:r>
      <w:r w:rsidR="0076210F" w:rsidRPr="00D924C9">
        <w:t xml:space="preserve"> actions d’une valeur nominale de </w:t>
      </w:r>
      <w:r w:rsidR="00D76949">
        <w:t>cent (</w:t>
      </w:r>
      <w:r w:rsidR="0076210F" w:rsidRPr="00D924C9">
        <w:t>100</w:t>
      </w:r>
      <w:r w:rsidR="00D76949">
        <w:t>)</w:t>
      </w:r>
      <w:r w:rsidR="0076210F" w:rsidRPr="00D924C9">
        <w:t xml:space="preserve"> euros chacune (</w:t>
      </w:r>
      <w:r w:rsidR="0069144A">
        <w:t xml:space="preserve">ensemble avec les actions souscrites lors de la constitution de la Société par UKAD, </w:t>
      </w:r>
      <w:r w:rsidR="0076210F" w:rsidRPr="00D924C9">
        <w:t>les « </w:t>
      </w:r>
      <w:r w:rsidR="0076210F" w:rsidRPr="00730339">
        <w:rPr>
          <w:b/>
        </w:rPr>
        <w:t>Actions</w:t>
      </w:r>
      <w:r w:rsidR="0076210F" w:rsidRPr="00D924C9">
        <w:t> »), soit un monta</w:t>
      </w:r>
      <w:r w:rsidR="00052833">
        <w:t>nt total de souscription de [cinq millions neuf cent quatre-ving</w:t>
      </w:r>
      <w:r w:rsidR="00D95304">
        <w:t>t-dix mille</w:t>
      </w:r>
      <w:r w:rsidR="00052833">
        <w:t>] [(5.990</w:t>
      </w:r>
      <w:r w:rsidR="00D95304">
        <w:t xml:space="preserve">.000 </w:t>
      </w:r>
      <w:r w:rsidR="0076210F" w:rsidRPr="00D924C9">
        <w:t>)]</w:t>
      </w:r>
      <w:r w:rsidR="00D95304">
        <w:t xml:space="preserve"> euros</w:t>
      </w:r>
      <w:r w:rsidR="0076210F" w:rsidRPr="00D924C9">
        <w:t xml:space="preserve"> dans les proportions suivantes :</w:t>
      </w:r>
      <w:bookmarkEnd w:id="5"/>
    </w:p>
    <w:p w:rsidR="0076210F" w:rsidRDefault="00052833" w:rsidP="0069234D">
      <w:pPr>
        <w:pStyle w:val="Paragraphedeliste"/>
        <w:numPr>
          <w:ilvl w:val="4"/>
          <w:numId w:val="8"/>
        </w:numPr>
        <w:ind w:left="1134" w:hanging="425"/>
      </w:pPr>
      <w:r>
        <w:t>UKAD souscrira [</w:t>
      </w:r>
      <w:r w:rsidR="00D76949">
        <w:t>vingt-six mille (</w:t>
      </w:r>
      <w:r>
        <w:t>26.000</w:t>
      </w:r>
      <w:r w:rsidR="00D76949">
        <w:t>)</w:t>
      </w:r>
      <w:r>
        <w:t xml:space="preserve">] Actions portant, à la Date de Réalisation, sa participation à hauteur de </w:t>
      </w:r>
      <w:r w:rsidR="0076210F">
        <w:t>43,5% du capital social et des droits de vote de la Société</w:t>
      </w:r>
      <w:r w:rsidR="00EE4088">
        <w:t xml:space="preserve"> (</w:t>
      </w:r>
      <w:r w:rsidR="0069144A">
        <w:t xml:space="preserve">ensemble avec les actions souscrites lors de la constitution de la Société par UKAD, </w:t>
      </w:r>
      <w:r w:rsidR="00EE4088">
        <w:t>les « </w:t>
      </w:r>
      <w:r w:rsidR="00EE4088">
        <w:rPr>
          <w:b/>
        </w:rPr>
        <w:t>Actions UKAD</w:t>
      </w:r>
      <w:r w:rsidR="00EE4088">
        <w:t> »)</w:t>
      </w:r>
      <w:r w:rsidR="0076210F">
        <w:t xml:space="preserve"> ;</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l’ADEME souscri</w:t>
      </w:r>
      <w:r w:rsidR="00052833">
        <w:t>ra [</w:t>
      </w:r>
      <w:r w:rsidR="00D76949">
        <w:t>vingt-quatre mille sept cent quatre-vingt</w:t>
      </w:r>
      <w:r w:rsidR="00CE1FE1">
        <w:t>s</w:t>
      </w:r>
      <w:r w:rsidR="00D76949">
        <w:t xml:space="preserve"> (</w:t>
      </w:r>
      <w:r w:rsidR="00052833">
        <w:t>24.780</w:t>
      </w:r>
      <w:r w:rsidR="00D76949">
        <w:t>)</w:t>
      </w:r>
      <w:r w:rsidR="00052833">
        <w:t xml:space="preserve">] Actions représentant, à la Date de Réalisation, </w:t>
      </w:r>
      <w:r>
        <w:t xml:space="preserve">41,3% du capital social et des droits de vote de la Société </w:t>
      </w:r>
      <w:r w:rsidR="00EE4088">
        <w:t>(les « </w:t>
      </w:r>
      <w:r w:rsidR="00EE4088">
        <w:rPr>
          <w:b/>
        </w:rPr>
        <w:t>Actions ADEME</w:t>
      </w:r>
      <w:r w:rsidR="00EE4088">
        <w:t xml:space="preserve"> ») ; </w:t>
      </w:r>
      <w:r>
        <w:t>et</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CACF Développement souscrira</w:t>
      </w:r>
      <w:r w:rsidR="00D76949">
        <w:t xml:space="preserve"> [</w:t>
      </w:r>
      <w:r w:rsidR="00CE1FE1">
        <w:t xml:space="preserve">neuf mille cent </w:t>
      </w:r>
      <w:r w:rsidR="00D76949">
        <w:t>vingt (</w:t>
      </w:r>
      <w:r>
        <w:t>9.120</w:t>
      </w:r>
      <w:r w:rsidR="00D76949">
        <w:t>)</w:t>
      </w:r>
      <w:r>
        <w:t>] Actions représentant, à la Date de Réalisation, 15,2%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t>Chaque Partie aura la jouissance de tous les droits attachés aux Actions à compter de la Date de Réalisation.</w:t>
      </w:r>
    </w:p>
    <w:p w:rsidR="0023520F" w:rsidRDefault="0076210F" w:rsidP="00D924C9">
      <w:pPr>
        <w:pStyle w:val="Titre2"/>
      </w:pPr>
      <w:bookmarkStart w:id="6" w:name="_Ref374536651"/>
      <w:r w:rsidRPr="00DC418A">
        <w:t>Souscription de bons de souscription d’actions à la Date de Réalisation</w:t>
      </w:r>
      <w:bookmarkEnd w:id="6"/>
    </w:p>
    <w:p w:rsidR="00E228A0" w:rsidRPr="00E87CE7" w:rsidRDefault="00EE4088" w:rsidP="009D5B73">
      <w:pPr>
        <w:pStyle w:val="Titre3"/>
        <w:ind w:left="709" w:hanging="709"/>
      </w:pPr>
      <w:bookmarkStart w:id="7" w:name="_Ref374536672"/>
      <w:r w:rsidRPr="00E87CE7">
        <w:lastRenderedPageBreak/>
        <w:t xml:space="preserve">A la Date de Réalisation, la Société émettra </w:t>
      </w:r>
      <w:r w:rsidRPr="00DE33BD">
        <w:rPr>
          <w:b/>
        </w:rPr>
        <w:t>[</w:t>
      </w:r>
      <w:r w:rsidR="00610216">
        <w:t xml:space="preserve">cent </w:t>
      </w:r>
      <w:r w:rsidRPr="00E87CE7">
        <w:t>soixante-dix mille (170.000)</w:t>
      </w:r>
      <w:r w:rsidRPr="00DE33BD">
        <w:rPr>
          <w:b/>
        </w:rPr>
        <w:t>]</w:t>
      </w:r>
      <w:r w:rsidRPr="00E87CE7">
        <w:t xml:space="preserve"> bons de souscription d’actions à titre gratuit</w:t>
      </w:r>
      <w:r w:rsidR="00EB153E">
        <w:t xml:space="preserve"> (les « </w:t>
      </w:r>
      <w:r w:rsidR="00EB153E">
        <w:rPr>
          <w:b/>
        </w:rPr>
        <w:t>BSA</w:t>
      </w:r>
      <w:r w:rsidR="00EB153E">
        <w:t> »)</w:t>
      </w:r>
      <w:r w:rsidR="00E228A0" w:rsidRPr="00E87CE7">
        <w:t>.</w:t>
      </w:r>
      <w:bookmarkEnd w:id="7"/>
    </w:p>
    <w:p w:rsidR="00E228A0" w:rsidRDefault="00E228A0" w:rsidP="009D5B73">
      <w:pPr>
        <w:pStyle w:val="Titre3"/>
        <w:ind w:left="709" w:hanging="709"/>
      </w:pPr>
      <w:bookmarkStart w:id="8"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8"/>
    </w:p>
    <w:p w:rsidR="00E228A0" w:rsidRPr="00C719CB" w:rsidRDefault="00E228A0" w:rsidP="009D5B73">
      <w:pPr>
        <w:pStyle w:val="Titre3"/>
        <w:ind w:left="709" w:hanging="709"/>
      </w:pPr>
      <w:bookmarkStart w:id="9"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110CB5">
        <w:rPr>
          <w:b/>
          <w:u w:val="single"/>
        </w:rPr>
        <w:t>2.2.3</w:t>
      </w:r>
      <w:r w:rsidR="004064E5">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de l’assemblée générale des associés p</w:t>
      </w:r>
      <w:r>
        <w:t xml:space="preserve">our </w:t>
      </w:r>
      <w:r w:rsidR="00A310B5" w:rsidRPr="00DB2BD8">
        <w:t>constater</w:t>
      </w:r>
      <w:r w:rsidR="00A310B5">
        <w:t xml:space="preserve">, en </w:t>
      </w:r>
      <w:r w:rsidR="00955040">
        <w:t>plusieurs fois</w:t>
      </w:r>
      <w:r w:rsidR="00A310B5">
        <w:t xml:space="preserve">, </w:t>
      </w:r>
      <w:r>
        <w:t xml:space="preserve">une augmentation de capital de la Société d’un montant maximum de </w:t>
      </w:r>
      <w:r w:rsidR="00996C0E">
        <w:t xml:space="preserve">dix-sept millions </w:t>
      </w:r>
      <w:r w:rsidR="00730339">
        <w:t>(17</w:t>
      </w:r>
      <w:r>
        <w:t xml:space="preserve">.000.000) </w:t>
      </w:r>
      <w:r w:rsidR="00DB2BD8">
        <w:t xml:space="preserve">euros </w:t>
      </w:r>
      <w:r>
        <w:t>(le « </w:t>
      </w:r>
      <w:r>
        <w:rPr>
          <w:b/>
        </w:rPr>
        <w:t>Capital Complémentaire</w:t>
      </w:r>
      <w:r>
        <w:t xml:space="preserve"> ») </w:t>
      </w:r>
      <w:r w:rsidR="00730339">
        <w:t xml:space="preserve">par émission de [cent soixante-dix mille (170.000)] </w:t>
      </w:r>
      <w:r w:rsidRPr="00C719CB">
        <w:t xml:space="preserve">actions ordinaires </w:t>
      </w:r>
      <w:r>
        <w:t xml:space="preserve">au profit des </w:t>
      </w:r>
      <w:r w:rsidR="00E42B1C">
        <w:t>titulaires</w:t>
      </w:r>
      <w:r>
        <w:t xml:space="preserve"> des BSA</w:t>
      </w:r>
      <w:r w:rsidR="00F631F1">
        <w:t>.</w:t>
      </w:r>
      <w:bookmarkEnd w:id="9"/>
      <w:r w:rsidRPr="00C719CB">
        <w:t xml:space="preserve"> </w:t>
      </w:r>
    </w:p>
    <w:p w:rsidR="00EE4088" w:rsidRDefault="00EE4088" w:rsidP="009D5B73">
      <w:pPr>
        <w:pStyle w:val="Titre3"/>
        <w:ind w:left="709" w:hanging="709"/>
      </w:pPr>
      <w:bookmarkStart w:id="10" w:name="_Ref374536685"/>
      <w:r>
        <w:t>Les Parties s’engagent à souscrire les BSA à la Date de Réalisation, dans les proportions suivantes :</w:t>
      </w:r>
      <w:bookmarkEnd w:id="10"/>
    </w:p>
    <w:p w:rsidR="00EE4088" w:rsidRPr="00F96FD1" w:rsidRDefault="00EE4088" w:rsidP="008011FC">
      <w:pPr>
        <w:pStyle w:val="Paragraphedeliste"/>
        <w:numPr>
          <w:ilvl w:val="4"/>
          <w:numId w:val="9"/>
        </w:numPr>
        <w:ind w:left="993" w:hanging="426"/>
      </w:pPr>
      <w:r w:rsidRPr="00F96FD1">
        <w:t>UKAD souscrira [</w:t>
      </w:r>
      <w:r w:rsidR="00DB2BD8" w:rsidRPr="00F96FD1">
        <w:t>soixante-treize mille neuf cent cinquante (</w:t>
      </w:r>
      <w:r w:rsidRPr="00F96FD1">
        <w:rPr>
          <w:rFonts w:cstheme="minorHAnsi"/>
        </w:rPr>
        <w:t>73.950</w:t>
      </w:r>
      <w:r w:rsidR="00DB2BD8" w:rsidRPr="00F96FD1">
        <w:rPr>
          <w:rFonts w:cstheme="minorHAnsi"/>
        </w:rPr>
        <w:t>)</w:t>
      </w:r>
      <w:r w:rsidRPr="00F96FD1">
        <w:t>] BSA représentant, ensemble avec les Actions UKAD, sur une base totalement diluée, 43,5</w:t>
      </w:r>
      <w:r w:rsidR="00EF16E9" w:rsidRPr="00F96FD1">
        <w:t xml:space="preserve"> </w:t>
      </w:r>
      <w:r w:rsidRPr="00F96FD1">
        <w:t>% du capital social et des droits de vote de la Société</w:t>
      </w:r>
      <w:r w:rsidR="008F7807" w:rsidRPr="00F96FD1">
        <w:t xml:space="preserve"> (les « </w:t>
      </w:r>
      <w:r w:rsidR="008F7807" w:rsidRPr="00F96FD1">
        <w:rPr>
          <w:b/>
        </w:rPr>
        <w:t>BSA UKAD</w:t>
      </w:r>
      <w:r w:rsidR="008F7807" w:rsidRPr="00F96FD1">
        <w:t> »)</w:t>
      </w:r>
      <w:r w:rsidRPr="00F96FD1">
        <w:t xml:space="preserve"> ;</w:t>
      </w:r>
    </w:p>
    <w:p w:rsidR="00EE4088" w:rsidRPr="00F96FD1" w:rsidRDefault="00EE4088" w:rsidP="00746E2D">
      <w:pPr>
        <w:pStyle w:val="Paragraphedeliste"/>
        <w:ind w:left="993" w:hanging="426"/>
      </w:pPr>
    </w:p>
    <w:p w:rsidR="00EE4088" w:rsidRPr="00F96FD1" w:rsidRDefault="00EE4088" w:rsidP="008011FC">
      <w:pPr>
        <w:pStyle w:val="Paragraphedeliste"/>
        <w:numPr>
          <w:ilvl w:val="4"/>
          <w:numId w:val="8"/>
        </w:numPr>
        <w:ind w:left="993" w:hanging="426"/>
      </w:pPr>
      <w:r w:rsidRPr="00F96FD1">
        <w:t>l’ADEME souscrira [</w:t>
      </w:r>
      <w:r w:rsidR="00DB2BD8" w:rsidRPr="00F96FD1">
        <w:t>soixante-dix mille deux cent dix (</w:t>
      </w:r>
      <w:r w:rsidR="00E228A0" w:rsidRPr="00F96FD1">
        <w:t>70.210</w:t>
      </w:r>
      <w:r w:rsidR="00DB2BD8" w:rsidRPr="00F96FD1">
        <w:t>)</w:t>
      </w:r>
      <w:r w:rsidRPr="00F96FD1">
        <w:t xml:space="preserve">] </w:t>
      </w:r>
      <w:r w:rsidR="008F7807" w:rsidRPr="00F96FD1">
        <w:t>BSA</w:t>
      </w:r>
      <w:r w:rsidRPr="00F96FD1">
        <w:t xml:space="preserve"> représentant, ensemble avec les Actions ADEME, </w:t>
      </w:r>
      <w:r w:rsidR="00E42B1C" w:rsidRPr="00F96FD1">
        <w:t>sur une base totalement diluée</w:t>
      </w:r>
      <w:r w:rsidRPr="00F96FD1">
        <w:t>, 41,3% du capital social et des droits de vote de la Société</w:t>
      </w:r>
      <w:r w:rsidR="008F7807" w:rsidRPr="00F96FD1">
        <w:t xml:space="preserve"> (les « </w:t>
      </w:r>
      <w:r w:rsidR="008F7807" w:rsidRPr="00F96FD1">
        <w:rPr>
          <w:b/>
        </w:rPr>
        <w:t>BSA ADEME</w:t>
      </w:r>
      <w:r w:rsidR="008F7807" w:rsidRPr="00F96FD1">
        <w:t> »)</w:t>
      </w:r>
      <w:r w:rsidRPr="00F96FD1">
        <w:t xml:space="preserve"> ; et</w:t>
      </w:r>
    </w:p>
    <w:p w:rsidR="00EE4088" w:rsidRPr="00F96FD1" w:rsidRDefault="00EE4088" w:rsidP="00746E2D">
      <w:pPr>
        <w:pStyle w:val="Paragraphedeliste"/>
        <w:ind w:left="993" w:hanging="426"/>
      </w:pPr>
    </w:p>
    <w:p w:rsidR="00EE4088" w:rsidRDefault="00EE4088" w:rsidP="008011FC">
      <w:pPr>
        <w:pStyle w:val="Paragraphedeliste"/>
        <w:numPr>
          <w:ilvl w:val="4"/>
          <w:numId w:val="8"/>
        </w:numPr>
        <w:ind w:left="993" w:hanging="426"/>
      </w:pPr>
      <w:r w:rsidRPr="00F96FD1">
        <w:t>CACF Développement souscrira [</w:t>
      </w:r>
      <w:r w:rsidR="00DB2BD8" w:rsidRPr="00F96FD1">
        <w:t>vingt-cinq mille huit cent quarante (</w:t>
      </w:r>
      <w:r w:rsidR="00E228A0" w:rsidRPr="00F96FD1">
        <w:t>25.840</w:t>
      </w:r>
      <w:r w:rsidR="00DB2BD8" w:rsidRPr="00F96FD1">
        <w:t>)</w:t>
      </w:r>
      <w:r w:rsidRPr="00F96FD1">
        <w:t xml:space="preserve">] </w:t>
      </w:r>
      <w:r w:rsidR="008F7807" w:rsidRPr="00F96FD1">
        <w:t>BSA</w:t>
      </w:r>
      <w:r w:rsidRPr="00F96FD1">
        <w:t xml:space="preserve"> représentant, ensemble avec les Actions CACF, </w:t>
      </w:r>
      <w:r w:rsidR="00E42B1C" w:rsidRPr="00F96FD1">
        <w:t>sur une base totalement diluée</w:t>
      </w:r>
      <w:r w:rsidRPr="00F96FD1">
        <w:t>, 15,2</w:t>
      </w:r>
      <w:r w:rsidR="00EF16E9" w:rsidRPr="00F96FD1">
        <w:t xml:space="preserve"> </w:t>
      </w:r>
      <w:r w:rsidRPr="00F96FD1">
        <w:t>% du</w:t>
      </w:r>
      <w:r>
        <w:t xml:space="preserve">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EE4088" w:rsidRDefault="0034426E" w:rsidP="009D5B73">
      <w:pPr>
        <w:pStyle w:val="Titre3"/>
        <w:ind w:left="709" w:hanging="709"/>
      </w:pPr>
      <w:r>
        <w:t>L’exercice des BSA interviendra dans un délai maxim</w:t>
      </w:r>
      <w:r w:rsidR="00852E69">
        <w:t>um</w:t>
      </w:r>
      <w:r>
        <w:t xml:space="preserve"> de </w:t>
      </w:r>
      <w:r w:rsidR="00955040">
        <w:t>trois</w:t>
      </w:r>
      <w:r>
        <w:t xml:space="preserve"> (</w:t>
      </w:r>
      <w:r w:rsidR="00955040">
        <w:t>3</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w:t>
      </w:r>
      <w:r w:rsidR="008A03D9" w:rsidRPr="008A03D9">
        <w:t xml:space="preserve">en fonction des besoins de financement </w:t>
      </w:r>
      <w:r w:rsidR="00A77AF9">
        <w:t xml:space="preserve">de la Société tels que </w:t>
      </w:r>
      <w:r w:rsidR="005F2A3B">
        <w:t>résultant de son</w:t>
      </w:r>
      <w:r w:rsidR="008A03D9" w:rsidRPr="008A03D9">
        <w:t xml:space="preserve"> </w:t>
      </w:r>
      <w:r w:rsidR="008A03D9" w:rsidRPr="008A03D9">
        <w:rPr>
          <w:i/>
        </w:rPr>
        <w:t>Business Plan</w:t>
      </w:r>
      <w:r w:rsidRPr="008A03D9">
        <w:t>.</w:t>
      </w:r>
      <w:r>
        <w:t xml:space="preserve"> </w:t>
      </w:r>
      <w:r w:rsidR="005A4C57">
        <w:t xml:space="preserve">Toutefois, les BSA </w:t>
      </w:r>
      <w:r w:rsidR="00C5737E">
        <w:t xml:space="preserve">ne </w:t>
      </w:r>
      <w:r w:rsidR="005A4C57">
        <w:t xml:space="preserve">pourront être exercés </w:t>
      </w:r>
      <w:r w:rsidR="00C5737E">
        <w:t>qu’</w:t>
      </w:r>
      <w:r w:rsidR="005A4C57">
        <w:t>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rsidR="00C5737E">
        <w:t xml:space="preserve"> et s’engage irrévocablement et définitivement à exercer les BSA et à</w:t>
      </w:r>
      <w:r>
        <w:t xml:space="preserv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110CB5">
        <w:rPr>
          <w:b/>
          <w:u w:val="single"/>
        </w:rPr>
        <w:t>2.2.3</w:t>
      </w:r>
      <w:r w:rsidR="004064E5">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t xml:space="preserve">Les Actions et les BSA représenteront, à la Date de Réalisation, 100% du capital social et des droits de vote de la Société </w:t>
      </w:r>
      <w:r w:rsidR="00CE1FE1">
        <w:t>sur une base totalement diluée.</w:t>
      </w:r>
    </w:p>
    <w:p w:rsidR="00CE1FE1" w:rsidRPr="00CE1FE1" w:rsidRDefault="00CE1FE1" w:rsidP="00CE1FE1">
      <w:pPr>
        <w:pStyle w:val="Retrait3"/>
      </w:pPr>
    </w:p>
    <w:p w:rsidR="00DC418A" w:rsidRDefault="00821681" w:rsidP="00A60F26">
      <w:pPr>
        <w:pStyle w:val="Titre2"/>
        <w:keepNext/>
        <w:keepLines/>
      </w:pPr>
      <w:r>
        <w:lastRenderedPageBreak/>
        <w:t>Lettre</w:t>
      </w:r>
      <w:r w:rsidR="00A77AF9">
        <w:t>s</w:t>
      </w:r>
      <w:r>
        <w:t xml:space="preserve"> d’engagement des banques</w:t>
      </w:r>
    </w:p>
    <w:p w:rsidR="00DE33BD" w:rsidRDefault="00CE1FE1" w:rsidP="00A60F26">
      <w:pPr>
        <w:keepNext/>
        <w:keepLines/>
      </w:pPr>
      <w:r w:rsidRPr="00F0225E">
        <w:t>Sous réserve</w:t>
      </w:r>
      <w:r w:rsidR="00821681" w:rsidRPr="00F0225E">
        <w:t xml:space="preserve"> </w:t>
      </w:r>
      <w:r w:rsidRPr="00F0225E">
        <w:t>de la Réitération prévue au paragraphe 7.1 et de la réalisation des Conditions Suspensives visées au</w:t>
      </w:r>
      <w:r w:rsidR="00A77AF9">
        <w:t xml:space="preserve"> paragraphe</w:t>
      </w:r>
      <w:r w:rsidRPr="00F0225E">
        <w:t xml:space="preserve"> </w:t>
      </w:r>
      <w:r w:rsidR="00FB4F6D">
        <w:fldChar w:fldCharType="begin"/>
      </w:r>
      <w:r w:rsidR="00FB4F6D">
        <w:instrText xml:space="preserve"> REF _Ref377128102 \n \h </w:instrText>
      </w:r>
      <w:r w:rsidR="00FB4F6D">
        <w:fldChar w:fldCharType="separate"/>
      </w:r>
      <w:r w:rsidR="00110CB5">
        <w:t>7.2</w:t>
      </w:r>
      <w:r w:rsidR="00FB4F6D">
        <w:fldChar w:fldCharType="end"/>
      </w:r>
      <w:r w:rsidR="00A77AF9">
        <w:t xml:space="preserve"> </w:t>
      </w:r>
      <w:r w:rsidRPr="00F0225E">
        <w:t>ci-après</w:t>
      </w:r>
      <w:r w:rsidR="00DC418A" w:rsidRPr="00F0225E">
        <w:t xml:space="preserve">, la Société </w:t>
      </w:r>
      <w:r w:rsidR="00F0225E">
        <w:t>souscrira</w:t>
      </w:r>
      <w:r w:rsidR="005F5B87">
        <w:t>, après la Date de Réalisation,</w:t>
      </w:r>
      <w:r w:rsidR="00F0225E">
        <w:t xml:space="preserve"> un ou plusieurs contrat</w:t>
      </w:r>
      <w:r w:rsidR="001F13AC">
        <w:t>s</w:t>
      </w:r>
      <w:r w:rsidR="00F0225E">
        <w:t xml:space="preserve"> de crédit auprès d’</w:t>
      </w:r>
      <w:r w:rsidR="00F0225E" w:rsidRPr="00F0225E">
        <w:t xml:space="preserve">un ou plusieurs établissements bancaires </w:t>
      </w:r>
      <w:r w:rsidR="003A73D6">
        <w:t>[</w:t>
      </w:r>
      <w:r w:rsidR="00F0225E" w:rsidRPr="00F0225E">
        <w:t>français</w:t>
      </w:r>
      <w:r w:rsidR="003A73D6">
        <w:t xml:space="preserve">] </w:t>
      </w:r>
      <w:r w:rsidR="003A73D6" w:rsidRPr="003A73D6">
        <w:rPr>
          <w:b/>
          <w:i/>
          <w:highlight w:val="yellow"/>
        </w:rPr>
        <w:t>[à discuter]</w:t>
      </w:r>
      <w:r w:rsidR="00F0225E">
        <w:t>, établi</w:t>
      </w:r>
      <w:r w:rsidR="003C0054">
        <w:t>s</w:t>
      </w:r>
      <w:r w:rsidR="00F0225E">
        <w:t xml:space="preserve"> sur la base de lettre</w:t>
      </w:r>
      <w:r w:rsidR="00A8552D">
        <w:t>s</w:t>
      </w:r>
      <w:r w:rsidR="00F0225E">
        <w:t xml:space="preserve"> d’engagement de ces établissements</w:t>
      </w:r>
      <w:r w:rsidR="005F5B87">
        <w:t xml:space="preserve"> émises au plus tard à la Date de Réalisation,</w:t>
      </w:r>
      <w:r w:rsidR="00F0225E">
        <w:t xml:space="preserve"> ayant arr</w:t>
      </w:r>
      <w:r w:rsidR="005F5B87">
        <w:t>êté</w:t>
      </w:r>
      <w:r w:rsidR="00F0225E">
        <w:t xml:space="preserve"> le principe de ces</w:t>
      </w:r>
      <w:r w:rsidR="00DC418A" w:rsidRPr="00F0225E">
        <w:t xml:space="preserve"> </w:t>
      </w:r>
      <w:r w:rsidR="00BA6594" w:rsidRPr="00F0225E">
        <w:t>contrats de crédit</w:t>
      </w:r>
      <w:r w:rsidR="003B1AEE" w:rsidRPr="00F0225E">
        <w:t xml:space="preserve"> </w:t>
      </w:r>
      <w:r w:rsidR="001F13AC">
        <w:t>selon des modalités</w:t>
      </w:r>
      <w:r w:rsidR="00F0225E">
        <w:t xml:space="preserve"> </w:t>
      </w:r>
      <w:r w:rsidR="003B1AEE" w:rsidRPr="00F0225E">
        <w:t>conformes aux conditions de marché</w:t>
      </w:r>
      <w:r w:rsidR="001F13AC">
        <w:t xml:space="preserve"> en vigueur</w:t>
      </w:r>
      <w:r w:rsidR="003C0054">
        <w:t xml:space="preserve"> lors de l’émission de ces lettres</w:t>
      </w:r>
      <w:r w:rsidR="00F0225E">
        <w:t>,</w:t>
      </w:r>
      <w:r w:rsidR="001A6E41" w:rsidRPr="00F0225E">
        <w:t xml:space="preserve"> et </w:t>
      </w:r>
      <w:r w:rsidR="001F13AC">
        <w:t xml:space="preserve">permettant de </w:t>
      </w:r>
      <w:r w:rsidR="001A6E41" w:rsidRPr="00F0225E">
        <w:t>rép</w:t>
      </w:r>
      <w:r w:rsidR="001F13AC">
        <w:t>ondre</w:t>
      </w:r>
      <w:r w:rsidR="00A8552D">
        <w:t>, en sus du capital social,</w:t>
      </w:r>
      <w:r w:rsidR="0011379E" w:rsidRPr="00F0225E">
        <w:t xml:space="preserve"> au</w:t>
      </w:r>
      <w:r w:rsidR="00A77AF9">
        <w:t>x besoins de financement de la S</w:t>
      </w:r>
      <w:r w:rsidR="0011379E" w:rsidRPr="00F0225E">
        <w:t>ociété</w:t>
      </w:r>
      <w:r w:rsidR="001A6E41" w:rsidRPr="00F0225E">
        <w:t xml:space="preserve"> tel</w:t>
      </w:r>
      <w:r w:rsidR="00A77AF9">
        <w:t>s</w:t>
      </w:r>
      <w:r w:rsidR="00C07AE6">
        <w:t xml:space="preserve"> que résultant de son</w:t>
      </w:r>
      <w:r w:rsidR="001A6E41" w:rsidRPr="00F0225E">
        <w:t xml:space="preserve"> </w:t>
      </w:r>
      <w:r w:rsidR="001A6E41" w:rsidRPr="00F0225E">
        <w:rPr>
          <w:i/>
        </w:rPr>
        <w:t>business plan</w:t>
      </w:r>
      <w:r w:rsidR="00A8552D">
        <w:rPr>
          <w:i/>
        </w:rPr>
        <w:t xml:space="preserve"> </w:t>
      </w:r>
      <w:r w:rsidR="003C0054">
        <w:t>(la ou les</w:t>
      </w:r>
      <w:r w:rsidR="00BA6594" w:rsidRPr="00F0225E">
        <w:t xml:space="preserve"> </w:t>
      </w:r>
      <w:r w:rsidR="00BA6594" w:rsidRPr="00F0225E">
        <w:rPr>
          <w:b/>
          <w:i/>
        </w:rPr>
        <w:t>« </w:t>
      </w:r>
      <w:r w:rsidR="00821681" w:rsidRPr="00F0225E">
        <w:rPr>
          <w:b/>
          <w:i/>
        </w:rPr>
        <w:t>Lettres d’Engagement des Banques</w:t>
      </w:r>
      <w:r w:rsidR="00BA6594" w:rsidRPr="00F0225E">
        <w:rPr>
          <w:b/>
          <w:i/>
        </w:rPr>
        <w:t> »</w:t>
      </w:r>
      <w:r w:rsidR="00BA6594" w:rsidRPr="00F0225E">
        <w:t>)</w:t>
      </w:r>
      <w:r w:rsidR="00DC418A" w:rsidRPr="00F0225E">
        <w:t>.</w:t>
      </w:r>
      <w:r w:rsidR="00A63647">
        <w:t xml:space="preserve"> </w:t>
      </w:r>
      <w:r w:rsidR="003A73D6" w:rsidRPr="003A73D6">
        <w:rPr>
          <w:b/>
          <w:i/>
          <w:highlight w:val="yellow"/>
        </w:rPr>
        <w:t>[Note : à ce stade du Projet, compte-</w:t>
      </w:r>
      <w:r w:rsidR="003A73D6">
        <w:rPr>
          <w:b/>
          <w:i/>
          <w:highlight w:val="yellow"/>
        </w:rPr>
        <w:t>tenu du report</w:t>
      </w:r>
      <w:r w:rsidR="003A73D6" w:rsidRPr="003A73D6">
        <w:rPr>
          <w:b/>
          <w:i/>
          <w:highlight w:val="yellow"/>
        </w:rPr>
        <w:t>, il apparaî</w:t>
      </w:r>
      <w:r w:rsidR="003A73D6">
        <w:rPr>
          <w:b/>
          <w:i/>
          <w:highlight w:val="yellow"/>
        </w:rPr>
        <w:t xml:space="preserve">t difficile </w:t>
      </w:r>
      <w:r w:rsidR="003A73D6" w:rsidRPr="003A73D6">
        <w:rPr>
          <w:b/>
          <w:i/>
          <w:highlight w:val="yellow"/>
        </w:rPr>
        <w:t xml:space="preserve">d’anticiper sur </w:t>
      </w:r>
      <w:r w:rsidR="003A73D6">
        <w:rPr>
          <w:b/>
          <w:i/>
          <w:highlight w:val="yellow"/>
        </w:rPr>
        <w:t xml:space="preserve">le détail définitif des financements au titre du </w:t>
      </w:r>
      <w:r w:rsidR="003A73D6" w:rsidRPr="003A73D6">
        <w:rPr>
          <w:b/>
          <w:i/>
          <w:highlight w:val="yellow"/>
        </w:rPr>
        <w:t xml:space="preserve">business plan </w:t>
      </w:r>
      <w:r w:rsidR="007670B5">
        <w:rPr>
          <w:b/>
          <w:i/>
          <w:highlight w:val="yellow"/>
        </w:rPr>
        <w:t>à la Date de R</w:t>
      </w:r>
      <w:r w:rsidR="003A73D6">
        <w:rPr>
          <w:b/>
          <w:i/>
          <w:highlight w:val="yellow"/>
        </w:rPr>
        <w:t>éalisation ; ces financements, pour couvrir au plus exactement les</w:t>
      </w:r>
      <w:r w:rsidR="00805D87">
        <w:rPr>
          <w:b/>
          <w:i/>
          <w:highlight w:val="yellow"/>
        </w:rPr>
        <w:t xml:space="preserve"> besoins de la Société dans le contexte</w:t>
      </w:r>
      <w:r w:rsidR="007670B5">
        <w:rPr>
          <w:b/>
          <w:i/>
          <w:highlight w:val="yellow"/>
        </w:rPr>
        <w:t xml:space="preserve"> d’un Projet vivant</w:t>
      </w:r>
      <w:r w:rsidR="00BB548F">
        <w:rPr>
          <w:b/>
          <w:i/>
          <w:highlight w:val="yellow"/>
        </w:rPr>
        <w:t xml:space="preserve">, devront </w:t>
      </w:r>
      <w:r w:rsidR="003A73D6">
        <w:rPr>
          <w:b/>
          <w:i/>
          <w:highlight w:val="yellow"/>
        </w:rPr>
        <w:t>être</w:t>
      </w:r>
      <w:r w:rsidR="003A73D6" w:rsidRPr="003A73D6">
        <w:rPr>
          <w:b/>
          <w:i/>
          <w:highlight w:val="yellow"/>
        </w:rPr>
        <w:t xml:space="preserve"> arrêté</w:t>
      </w:r>
      <w:r w:rsidR="003A73D6">
        <w:rPr>
          <w:b/>
          <w:i/>
          <w:highlight w:val="yellow"/>
        </w:rPr>
        <w:t>s</w:t>
      </w:r>
      <w:r w:rsidR="00BB548F">
        <w:rPr>
          <w:b/>
          <w:i/>
          <w:highlight w:val="yellow"/>
        </w:rPr>
        <w:t xml:space="preserve"> </w:t>
      </w:r>
      <w:r w:rsidR="003A73D6" w:rsidRPr="003A73D6">
        <w:rPr>
          <w:b/>
          <w:i/>
          <w:highlight w:val="yellow"/>
        </w:rPr>
        <w:t>au plu</w:t>
      </w:r>
      <w:r w:rsidR="003A73D6">
        <w:rPr>
          <w:b/>
          <w:i/>
          <w:highlight w:val="yellow"/>
        </w:rPr>
        <w:t>s près de la Date de Réalisation</w:t>
      </w:r>
      <w:r w:rsidR="003A73D6" w:rsidRPr="003A73D6">
        <w:rPr>
          <w:b/>
          <w:i/>
          <w:highlight w:val="yellow"/>
        </w:rPr>
        <w:t>]</w:t>
      </w:r>
    </w:p>
    <w:p w:rsidR="001E2B70" w:rsidRDefault="001E2B70" w:rsidP="001F5434"/>
    <w:p w:rsidR="001F5434" w:rsidRDefault="00A63647" w:rsidP="00DA7455">
      <w:pPr>
        <w:pStyle w:val="Titre1"/>
      </w:pPr>
      <w:bookmarkStart w:id="11" w:name="_Ref374526153"/>
      <w:bookmarkStart w:id="12" w:name="_Toc377198088"/>
      <w:r>
        <w:t>Adoption des nouveaux</w:t>
      </w:r>
      <w:r w:rsidR="00DC418A">
        <w:t xml:space="preserve"> statuts de la Société</w:t>
      </w:r>
      <w:bookmarkEnd w:id="11"/>
      <w:bookmarkEnd w:id="12"/>
    </w:p>
    <w:p w:rsidR="00DC418A" w:rsidRDefault="00DC418A" w:rsidP="001F5434">
      <w:r>
        <w:t xml:space="preserve">Sous réserve </w:t>
      </w:r>
      <w:r w:rsidR="008F4515" w:rsidRPr="00D924C9">
        <w:t>de la</w:t>
      </w:r>
      <w:r w:rsidR="001E2B70">
        <w:t xml:space="preserve"> Réitération prévue</w:t>
      </w:r>
      <w:r w:rsidR="00CE1FE1">
        <w:t xml:space="preserve"> au paragraphe 7.1 et </w:t>
      </w:r>
      <w:r>
        <w:t>de la réalisation des Conditions Suspensives</w:t>
      </w:r>
      <w:r w:rsidR="00C3505F">
        <w:t xml:space="preserve"> </w:t>
      </w:r>
      <w:r w:rsidR="00CE1FE1">
        <w:t>visées au</w:t>
      </w:r>
      <w:r w:rsidR="00CA1C5A">
        <w:t xml:space="preserve"> </w:t>
      </w:r>
      <w:r w:rsidR="00CE1FE1">
        <w:t>paragraphe</w:t>
      </w:r>
      <w:r w:rsidR="00CA1C5A" w:rsidRPr="00473609">
        <w:t xml:space="preserve"> </w:t>
      </w:r>
      <w:r w:rsidR="00D03740">
        <w:t>7.2</w:t>
      </w:r>
      <w:r w:rsidR="00CA1C5A">
        <w:t xml:space="preserve"> </w:t>
      </w:r>
      <w:r w:rsidR="00473609">
        <w:t>ci-après</w:t>
      </w:r>
      <w:r>
        <w:t xml:space="preserve">, les Parties s’engagent à adopter les statuts </w:t>
      </w:r>
      <w:r w:rsidR="003E5B97">
        <w:t xml:space="preserve">mis à jour </w:t>
      </w:r>
      <w:r>
        <w:t xml:space="preserve">de la Société figurant en </w:t>
      </w:r>
      <w:r>
        <w:rPr>
          <w:b/>
          <w:u w:val="single"/>
        </w:rPr>
        <w:t>Annexe </w:t>
      </w:r>
      <w:r w:rsidR="00C077CB">
        <w:rPr>
          <w:b/>
          <w:u w:val="single"/>
        </w:rPr>
        <w:t>3</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3" w:name="_Ref374538779"/>
      <w:bookmarkStart w:id="14" w:name="_Toc377198089"/>
      <w:r>
        <w:t>S</w:t>
      </w:r>
      <w:r w:rsidR="00DC418A">
        <w:t>ignature du pacte d’associés</w:t>
      </w:r>
      <w:bookmarkEnd w:id="13"/>
      <w:bookmarkEnd w:id="14"/>
    </w:p>
    <w:p w:rsidR="00DC418A" w:rsidRDefault="00CE1FE1" w:rsidP="00DC418A">
      <w:r>
        <w:t xml:space="preserve">Sous réserve </w:t>
      </w:r>
      <w:r w:rsidRPr="00D924C9">
        <w:t>de la</w:t>
      </w:r>
      <w:r>
        <w:t xml:space="preserve"> Réitération prévue au paragraphe 7.1 et de la réalisation des Conditions Suspensives visées au paragraphe</w:t>
      </w:r>
      <w:r w:rsidRPr="00473609">
        <w:t xml:space="preserve"> </w:t>
      </w:r>
      <w:r w:rsidR="00EA1B98">
        <w:fldChar w:fldCharType="begin"/>
      </w:r>
      <w:r w:rsidR="00EA1B98">
        <w:instrText xml:space="preserve"> REF _Ref377128102 \n \h </w:instrText>
      </w:r>
      <w:r w:rsidR="00EA1B98">
        <w:fldChar w:fldCharType="separate"/>
      </w:r>
      <w:r w:rsidR="00110CB5">
        <w:t>7.2</w:t>
      </w:r>
      <w:r w:rsidR="00EA1B98">
        <w:fldChar w:fldCharType="end"/>
      </w:r>
      <w:r w:rsidR="00EA1B98">
        <w:t xml:space="preserve"> </w:t>
      </w:r>
      <w:r>
        <w:t>ci-après</w:t>
      </w:r>
      <w:r w:rsidR="00DC418A">
        <w:t xml:space="preserve">, les Parties s’engagent à signer le pacte d’associés de la Société figurant en </w:t>
      </w:r>
      <w:r w:rsidR="00AA6D74">
        <w:rPr>
          <w:b/>
          <w:u w:val="single"/>
        </w:rPr>
        <w:t>Annexe </w:t>
      </w:r>
      <w:r w:rsidR="00C077CB">
        <w:rPr>
          <w:b/>
          <w:u w:val="single"/>
        </w:rPr>
        <w:t>4</w:t>
      </w:r>
      <w:r w:rsidR="00DC418A">
        <w:t xml:space="preserve"> du Protocole d’Accord</w:t>
      </w:r>
      <w:r w:rsidR="00C077CB">
        <w:t xml:space="preserve"> à la Date de Réalisation</w:t>
      </w:r>
      <w:r w:rsidR="00BA6594">
        <w:t xml:space="preserve"> (le « </w:t>
      </w:r>
      <w:r w:rsidR="00BA6594">
        <w:rPr>
          <w:b/>
        </w:rPr>
        <w:t>Pacte d’Associés</w:t>
      </w:r>
      <w:r w:rsidR="00BA6594">
        <w:t> »)</w:t>
      </w:r>
      <w:r w:rsidR="00DC418A">
        <w:t>.</w:t>
      </w:r>
      <w:r w:rsidR="008F4515">
        <w:t xml:space="preserve"> </w:t>
      </w:r>
    </w:p>
    <w:p w:rsidR="000E35CC" w:rsidRDefault="000E35CC" w:rsidP="00DC418A"/>
    <w:p w:rsidR="000E35CC" w:rsidRDefault="00BB20A6" w:rsidP="00C077CB">
      <w:pPr>
        <w:pStyle w:val="Titre1"/>
        <w:ind w:left="1134" w:hanging="1134"/>
      </w:pPr>
      <w:bookmarkStart w:id="15" w:name="_Toc377198090"/>
      <w:r>
        <w:t>Signature des Contrats C</w:t>
      </w:r>
      <w:r w:rsidR="000E35CC">
        <w:t>ommerciaux</w:t>
      </w:r>
      <w:bookmarkEnd w:id="15"/>
      <w:r w:rsidR="00BA6594">
        <w:br/>
      </w:r>
    </w:p>
    <w:p w:rsidR="00F765D7" w:rsidRDefault="000E35CC" w:rsidP="00DA1EAA">
      <w:pPr>
        <w:pStyle w:val="Titre2"/>
        <w:ind w:left="567" w:hanging="567"/>
        <w:jc w:val="both"/>
        <w:rPr>
          <w:i/>
          <w:highlight w:val="yellow"/>
        </w:rPr>
      </w:pPr>
      <w:bookmarkStart w:id="16" w:name="_Ref374529141"/>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CE1FE1" w:rsidRPr="00EA1B98">
        <w:rPr>
          <w:b w:val="0"/>
        </w:rPr>
        <w:t xml:space="preserve"> </w:t>
      </w:r>
      <w:r w:rsidR="00CE1FE1" w:rsidRPr="00CE1FE1">
        <w:rPr>
          <w:b w:val="0"/>
        </w:rPr>
        <w:t>ci-après</w:t>
      </w:r>
      <w:r w:rsidR="00CA1C5A" w:rsidRPr="00CA1C5A">
        <w:rPr>
          <w:b w:val="0"/>
        </w:rPr>
        <w:t xml:space="preserve">, </w:t>
      </w:r>
      <w:r w:rsidR="003B0086" w:rsidRPr="00CA1C5A">
        <w:rPr>
          <w:b w:val="0"/>
        </w:rPr>
        <w:t>UKAD</w:t>
      </w:r>
      <w:r w:rsidR="003B0086" w:rsidRPr="00947737">
        <w:rPr>
          <w:b w:val="0"/>
        </w:rPr>
        <w:t xml:space="preserve"> </w:t>
      </w:r>
      <w:r w:rsidR="003B0086">
        <w:rPr>
          <w:b w:val="0"/>
        </w:rPr>
        <w:t xml:space="preserve">(i) </w:t>
      </w:r>
      <w:r w:rsidR="003B0086" w:rsidRPr="00947737">
        <w:rPr>
          <w:b w:val="0"/>
        </w:rPr>
        <w:t xml:space="preserve">s’engage à </w:t>
      </w:r>
      <w:r w:rsidR="003B0086">
        <w:rPr>
          <w:b w:val="0"/>
        </w:rPr>
        <w:t xml:space="preserve">signer, à la Date de Réalisation, le </w:t>
      </w:r>
      <w:r w:rsidR="003B0086" w:rsidRPr="00C077CB">
        <w:rPr>
          <w:b w:val="0"/>
        </w:rPr>
        <w:t xml:space="preserve">contrat d’approvisionnement en éponges de titane devant être conclu </w:t>
      </w:r>
      <w:r w:rsidR="003B0086">
        <w:rPr>
          <w:b w:val="0"/>
        </w:rPr>
        <w:t xml:space="preserve">entre UKTMP et </w:t>
      </w:r>
      <w:r w:rsidR="003B0086" w:rsidRPr="00C077CB">
        <w:rPr>
          <w:b w:val="0"/>
        </w:rPr>
        <w:t>la</w:t>
      </w:r>
      <w:r w:rsidR="003B0086">
        <w:rPr>
          <w:b w:val="0"/>
        </w:rPr>
        <w:t xml:space="preserve"> Société, en présence d</w:t>
      </w:r>
      <w:r w:rsidR="0061441F">
        <w:rPr>
          <w:b w:val="0"/>
        </w:rPr>
        <w:t>’</w:t>
      </w:r>
      <w:proofErr w:type="spellStart"/>
      <w:r w:rsidR="003B0086">
        <w:rPr>
          <w:b w:val="0"/>
        </w:rPr>
        <w:t>Ardor</w:t>
      </w:r>
      <w:proofErr w:type="spellEnd"/>
      <w:r w:rsidR="003B0086">
        <w:rPr>
          <w:b w:val="0"/>
        </w:rPr>
        <w:t xml:space="preserve"> Holdings </w:t>
      </w:r>
      <w:r w:rsidR="0061441F">
        <w:rPr>
          <w:b w:val="0"/>
        </w:rPr>
        <w:t>(</w:t>
      </w:r>
      <w:r w:rsidR="003B0086">
        <w:rPr>
          <w:b w:val="0"/>
        </w:rPr>
        <w:t>UK</w:t>
      </w:r>
      <w:r w:rsidR="0061441F">
        <w:rPr>
          <w:b w:val="0"/>
        </w:rPr>
        <w:t>)</w:t>
      </w:r>
      <w:r w:rsidR="003B0086">
        <w:rPr>
          <w:b w:val="0"/>
        </w:rPr>
        <w:t xml:space="preserve"> Ltd.</w:t>
      </w:r>
      <w:r w:rsidR="0061441F">
        <w:rPr>
          <w:b w:val="0"/>
        </w:rPr>
        <w:t>, UKAD et Aubert &amp; Duval qui figure</w:t>
      </w:r>
      <w:r w:rsidR="003B0086">
        <w:rPr>
          <w:b w:val="0"/>
        </w:rPr>
        <w:t xml:space="preserve"> en </w:t>
      </w:r>
      <w:r w:rsidR="003B0086" w:rsidRPr="00947737">
        <w:rPr>
          <w:u w:val="single"/>
        </w:rPr>
        <w:t>Annexe </w:t>
      </w:r>
      <w:r w:rsidR="00FF11A6">
        <w:fldChar w:fldCharType="begin"/>
      </w:r>
      <w:r w:rsidR="00FF11A6">
        <w:instrText xml:space="preserve"> REF _Ref374529141 \r \h  \* MERGEFORMAT </w:instrText>
      </w:r>
      <w:r w:rsidR="00FF11A6">
        <w:fldChar w:fldCharType="separate"/>
      </w:r>
      <w:r w:rsidR="00110CB5" w:rsidRPr="00110CB5">
        <w:rPr>
          <w:u w:val="single"/>
        </w:rPr>
        <w:t>5.1</w:t>
      </w:r>
      <w:r w:rsidR="00FF11A6">
        <w:fldChar w:fldCharType="end"/>
      </w:r>
      <w:r w:rsidR="003B0086" w:rsidRPr="00C077CB">
        <w:rPr>
          <w:b w:val="0"/>
        </w:rPr>
        <w:t xml:space="preserve"> du Protocole d’Accord (le « </w:t>
      </w:r>
      <w:r w:rsidR="003B0086" w:rsidRPr="00C077CB">
        <w:t>Contrat d’Approvisionnement en Eponges</w:t>
      </w:r>
      <w:r w:rsidR="003B0086" w:rsidRPr="00C077CB">
        <w:rPr>
          <w:b w:val="0"/>
        </w:rPr>
        <w:t> »)</w:t>
      </w:r>
      <w:r w:rsidR="00295BEA">
        <w:rPr>
          <w:b w:val="0"/>
        </w:rPr>
        <w:t>,</w:t>
      </w:r>
      <w:r w:rsidR="0061441F">
        <w:rPr>
          <w:b w:val="0"/>
        </w:rPr>
        <w:t xml:space="preserve"> (ii) se porte fort de la signature du Contrat d’Approvisionnement en Eponges par </w:t>
      </w:r>
      <w:r w:rsidR="00DA1EAA">
        <w:rPr>
          <w:b w:val="0"/>
        </w:rPr>
        <w:t>l</w:t>
      </w:r>
      <w:r w:rsidR="00295BEA">
        <w:rPr>
          <w:b w:val="0"/>
        </w:rPr>
        <w:t>a société</w:t>
      </w:r>
      <w:r w:rsidR="0061441F">
        <w:rPr>
          <w:b w:val="0"/>
        </w:rPr>
        <w:t xml:space="preserve"> Aubert &amp; Duval </w:t>
      </w:r>
      <w:r w:rsidR="00DA1EAA">
        <w:rPr>
          <w:b w:val="0"/>
        </w:rPr>
        <w:t>à la Date de Réalisation</w:t>
      </w:r>
      <w:r w:rsidR="00295BEA">
        <w:rPr>
          <w:b w:val="0"/>
        </w:rPr>
        <w:t xml:space="preserve">, (iii) fera ses meilleurs efforts pour obtenir la signature du Contrat d’Approvisionnement en Eponges par les sociétés UKTMP et </w:t>
      </w:r>
      <w:proofErr w:type="spellStart"/>
      <w:r w:rsidR="00295BEA">
        <w:rPr>
          <w:b w:val="0"/>
        </w:rPr>
        <w:t>Ardor</w:t>
      </w:r>
      <w:proofErr w:type="spellEnd"/>
      <w:r w:rsidR="00295BEA">
        <w:rPr>
          <w:b w:val="0"/>
        </w:rPr>
        <w:t xml:space="preserve"> Holdings </w:t>
      </w:r>
      <w:r w:rsidR="00C07AE6" w:rsidRPr="007C6154">
        <w:rPr>
          <w:b w:val="0"/>
        </w:rPr>
        <w:t>(UK) Ltd.</w:t>
      </w:r>
      <w:r w:rsidR="00C07AE6">
        <w:rPr>
          <w:b w:val="0"/>
        </w:rPr>
        <w:t xml:space="preserve"> </w:t>
      </w:r>
      <w:r w:rsidR="00295BEA">
        <w:rPr>
          <w:b w:val="0"/>
        </w:rPr>
        <w:t>à la Date de Réalisation</w:t>
      </w:r>
      <w:bookmarkEnd w:id="16"/>
      <w:r w:rsidR="008D3494">
        <w:rPr>
          <w:b w:val="0"/>
        </w:rPr>
        <w:t>.</w:t>
      </w:r>
      <w:r w:rsidR="00BB548F">
        <w:rPr>
          <w:b w:val="0"/>
        </w:rPr>
        <w:t xml:space="preserve"> </w:t>
      </w:r>
      <w:r w:rsidR="00BB548F" w:rsidRPr="00BB548F">
        <w:rPr>
          <w:i/>
          <w:highlight w:val="yellow"/>
        </w:rPr>
        <w:t>[Note :</w:t>
      </w:r>
      <w:r w:rsidR="00F765D7">
        <w:rPr>
          <w:i/>
          <w:highlight w:val="yellow"/>
        </w:rPr>
        <w:t xml:space="preserve"> UKAD é</w:t>
      </w:r>
      <w:r w:rsidR="00866E50">
        <w:rPr>
          <w:i/>
          <w:highlight w:val="yellow"/>
        </w:rPr>
        <w:t xml:space="preserve">tant une société </w:t>
      </w:r>
      <w:r w:rsidR="00BC0A53">
        <w:rPr>
          <w:i/>
          <w:highlight w:val="yellow"/>
        </w:rPr>
        <w:t>au capital détenu</w:t>
      </w:r>
      <w:r w:rsidR="00866E50">
        <w:rPr>
          <w:i/>
          <w:highlight w:val="yellow"/>
        </w:rPr>
        <w:t xml:space="preserve"> paritairement</w:t>
      </w:r>
      <w:r w:rsidR="00F765D7">
        <w:rPr>
          <w:i/>
          <w:highlight w:val="yellow"/>
        </w:rPr>
        <w:t xml:space="preserve"> par Aubert &amp;</w:t>
      </w:r>
      <w:r w:rsidR="00110CB5">
        <w:rPr>
          <w:i/>
          <w:highlight w:val="yellow"/>
        </w:rPr>
        <w:t xml:space="preserve"> </w:t>
      </w:r>
      <w:r w:rsidR="007E1A2A">
        <w:rPr>
          <w:i/>
          <w:highlight w:val="yellow"/>
        </w:rPr>
        <w:t xml:space="preserve">Duval et </w:t>
      </w:r>
      <w:proofErr w:type="spellStart"/>
      <w:r w:rsidR="007E1A2A">
        <w:rPr>
          <w:i/>
          <w:highlight w:val="yellow"/>
        </w:rPr>
        <w:t>Ardor</w:t>
      </w:r>
      <w:proofErr w:type="spellEnd"/>
      <w:r w:rsidR="007E1A2A">
        <w:rPr>
          <w:i/>
          <w:highlight w:val="yellow"/>
        </w:rPr>
        <w:t xml:space="preserve"> Holdings (UK) Ltd.</w:t>
      </w:r>
      <w:r w:rsidR="00110CB5">
        <w:rPr>
          <w:i/>
          <w:highlight w:val="yellow"/>
        </w:rPr>
        <w:t>,</w:t>
      </w:r>
      <w:bookmarkStart w:id="17" w:name="_GoBack"/>
      <w:bookmarkEnd w:id="17"/>
      <w:r w:rsidR="007E1A2A">
        <w:rPr>
          <w:i/>
          <w:highlight w:val="yellow"/>
        </w:rPr>
        <w:t xml:space="preserve"> la réitération par UKAD de </w:t>
      </w:r>
      <w:r w:rsidR="007E1A2A">
        <w:rPr>
          <w:i/>
          <w:highlight w:val="yellow"/>
        </w:rPr>
        <w:t xml:space="preserve">son engagement en faveur de </w:t>
      </w:r>
      <w:r w:rsidR="007E1A2A" w:rsidRPr="00BB548F">
        <w:rPr>
          <w:i/>
          <w:highlight w:val="yellow"/>
        </w:rPr>
        <w:t>la réalisation du Projet</w:t>
      </w:r>
      <w:r w:rsidR="007E1A2A">
        <w:rPr>
          <w:i/>
          <w:highlight w:val="yellow"/>
        </w:rPr>
        <w:t xml:space="preserve"> </w:t>
      </w:r>
      <w:r w:rsidR="0040393C">
        <w:rPr>
          <w:i/>
          <w:highlight w:val="yellow"/>
        </w:rPr>
        <w:t xml:space="preserve">conformément à l’article 7.1. </w:t>
      </w:r>
      <w:r w:rsidR="007E1A2A">
        <w:rPr>
          <w:i/>
          <w:highlight w:val="yellow"/>
        </w:rPr>
        <w:t xml:space="preserve">supposera </w:t>
      </w:r>
      <w:r w:rsidR="0040393C">
        <w:rPr>
          <w:i/>
          <w:highlight w:val="yellow"/>
        </w:rPr>
        <w:t>préalable</w:t>
      </w:r>
      <w:r w:rsidR="0040393C">
        <w:rPr>
          <w:i/>
          <w:highlight w:val="yellow"/>
        </w:rPr>
        <w:t>ment</w:t>
      </w:r>
      <w:r w:rsidR="00BC0A53">
        <w:rPr>
          <w:i/>
          <w:highlight w:val="yellow"/>
        </w:rPr>
        <w:t xml:space="preserve"> et nécessairement</w:t>
      </w:r>
      <w:r w:rsidR="0040393C">
        <w:rPr>
          <w:i/>
          <w:highlight w:val="yellow"/>
        </w:rPr>
        <w:t xml:space="preserve"> </w:t>
      </w:r>
      <w:r w:rsidR="007E1A2A">
        <w:rPr>
          <w:i/>
          <w:highlight w:val="yellow"/>
        </w:rPr>
        <w:t xml:space="preserve">l’approbation </w:t>
      </w:r>
      <w:r w:rsidR="0040393C">
        <w:rPr>
          <w:i/>
          <w:highlight w:val="yellow"/>
        </w:rPr>
        <w:t>par les représentants d’</w:t>
      </w:r>
      <w:proofErr w:type="spellStart"/>
      <w:r w:rsidR="0040393C">
        <w:rPr>
          <w:i/>
          <w:highlight w:val="yellow"/>
        </w:rPr>
        <w:t>Ardor</w:t>
      </w:r>
      <w:proofErr w:type="spellEnd"/>
      <w:r w:rsidR="0040393C">
        <w:rPr>
          <w:i/>
          <w:highlight w:val="yellow"/>
        </w:rPr>
        <w:t xml:space="preserve"> </w:t>
      </w:r>
      <w:r w:rsidR="0040393C">
        <w:rPr>
          <w:i/>
          <w:highlight w:val="yellow"/>
        </w:rPr>
        <w:t>Holdings (UK) Ltd.</w:t>
      </w:r>
      <w:r w:rsidR="0040393C">
        <w:rPr>
          <w:i/>
          <w:highlight w:val="yellow"/>
        </w:rPr>
        <w:t xml:space="preserve"> </w:t>
      </w:r>
      <w:r w:rsidR="00BC0A53">
        <w:rPr>
          <w:i/>
          <w:highlight w:val="yellow"/>
        </w:rPr>
        <w:t xml:space="preserve">des différents </w:t>
      </w:r>
      <w:r w:rsidR="00BB20A6">
        <w:rPr>
          <w:i/>
          <w:highlight w:val="yellow"/>
        </w:rPr>
        <w:t>Contrats C</w:t>
      </w:r>
      <w:r w:rsidR="00BC0A53">
        <w:rPr>
          <w:i/>
          <w:highlight w:val="yellow"/>
        </w:rPr>
        <w:t>ommerciaux</w:t>
      </w:r>
      <w:r w:rsidR="007E1A2A">
        <w:rPr>
          <w:i/>
          <w:highlight w:val="yellow"/>
        </w:rPr>
        <w:t xml:space="preserve"> en Comité Directeur</w:t>
      </w:r>
      <w:r w:rsidR="00876CA1">
        <w:rPr>
          <w:i/>
          <w:highlight w:val="yellow"/>
        </w:rPr>
        <w:t xml:space="preserve"> </w:t>
      </w:r>
      <w:r w:rsidR="0040393C">
        <w:rPr>
          <w:i/>
          <w:highlight w:val="yellow"/>
        </w:rPr>
        <w:t xml:space="preserve">d’UKAD </w:t>
      </w:r>
      <w:r w:rsidR="00876CA1">
        <w:rPr>
          <w:i/>
          <w:highlight w:val="yellow"/>
        </w:rPr>
        <w:t>(</w:t>
      </w:r>
      <w:r w:rsidR="00BC0A53">
        <w:rPr>
          <w:i/>
          <w:highlight w:val="yellow"/>
        </w:rPr>
        <w:t xml:space="preserve">lequel est composé paritairement </w:t>
      </w:r>
      <w:r w:rsidR="00BB20A6">
        <w:rPr>
          <w:i/>
          <w:highlight w:val="yellow"/>
        </w:rPr>
        <w:t xml:space="preserve">entre </w:t>
      </w:r>
      <w:r w:rsidR="00BB20A6">
        <w:rPr>
          <w:i/>
          <w:highlight w:val="yellow"/>
        </w:rPr>
        <w:t xml:space="preserve">Aubert &amp;Duval et </w:t>
      </w:r>
      <w:proofErr w:type="spellStart"/>
      <w:r w:rsidR="00BB20A6">
        <w:rPr>
          <w:i/>
          <w:highlight w:val="yellow"/>
        </w:rPr>
        <w:t>Ardor</w:t>
      </w:r>
      <w:proofErr w:type="spellEnd"/>
      <w:r w:rsidR="00BB20A6">
        <w:rPr>
          <w:i/>
          <w:highlight w:val="yellow"/>
        </w:rPr>
        <w:t xml:space="preserve"> Holdings (UK) Ltd.</w:t>
      </w:r>
      <w:r w:rsidR="00BB20A6">
        <w:rPr>
          <w:i/>
          <w:highlight w:val="yellow"/>
        </w:rPr>
        <w:t xml:space="preserve"> </w:t>
      </w:r>
      <w:r w:rsidR="00876CA1">
        <w:rPr>
          <w:i/>
          <w:highlight w:val="yellow"/>
        </w:rPr>
        <w:t>conformément à l’article 8 des statuts d’UKAD)</w:t>
      </w:r>
      <w:r w:rsidR="0040393C">
        <w:rPr>
          <w:i/>
          <w:highlight w:val="yellow"/>
        </w:rPr>
        <w:t>.</w:t>
      </w:r>
      <w:r w:rsidR="0040393C" w:rsidRPr="0040393C">
        <w:rPr>
          <w:i/>
          <w:highlight w:val="yellow"/>
        </w:rPr>
        <w:t xml:space="preserve"> </w:t>
      </w:r>
      <w:r w:rsidR="00BB20A6">
        <w:rPr>
          <w:i/>
          <w:highlight w:val="yellow"/>
        </w:rPr>
        <w:t xml:space="preserve">Il semble à UKAD qu’un </w:t>
      </w:r>
      <w:r w:rsidR="00BC0A53">
        <w:rPr>
          <w:i/>
          <w:highlight w:val="yellow"/>
        </w:rPr>
        <w:t>vote positif en Comité Directeur d’UKAD</w:t>
      </w:r>
      <w:r w:rsidR="00BB20A6">
        <w:rPr>
          <w:i/>
          <w:highlight w:val="yellow"/>
        </w:rPr>
        <w:t xml:space="preserve"> par </w:t>
      </w:r>
      <w:proofErr w:type="spellStart"/>
      <w:r w:rsidR="00BB20A6">
        <w:rPr>
          <w:i/>
          <w:highlight w:val="yellow"/>
        </w:rPr>
        <w:lastRenderedPageBreak/>
        <w:t>Ardor</w:t>
      </w:r>
      <w:proofErr w:type="spellEnd"/>
      <w:r w:rsidR="00BB20A6">
        <w:rPr>
          <w:i/>
          <w:highlight w:val="yellow"/>
        </w:rPr>
        <w:t xml:space="preserve"> Holdings (UK) Ltd. </w:t>
      </w:r>
      <w:r w:rsidR="0040393C" w:rsidRPr="00BB548F">
        <w:rPr>
          <w:i/>
          <w:highlight w:val="yellow"/>
        </w:rPr>
        <w:t>apporte</w:t>
      </w:r>
      <w:r w:rsidR="00BC0A53">
        <w:rPr>
          <w:i/>
          <w:highlight w:val="yellow"/>
        </w:rPr>
        <w:t>ra</w:t>
      </w:r>
      <w:r w:rsidR="0040393C" w:rsidRPr="00BB548F">
        <w:rPr>
          <w:i/>
          <w:highlight w:val="yellow"/>
        </w:rPr>
        <w:t xml:space="preserve"> u</w:t>
      </w:r>
      <w:r w:rsidR="0040393C">
        <w:rPr>
          <w:i/>
          <w:highlight w:val="yellow"/>
        </w:rPr>
        <w:t>ne assurance suffisante sur l’</w:t>
      </w:r>
      <w:r w:rsidR="0040393C" w:rsidRPr="00BB548F">
        <w:rPr>
          <w:i/>
          <w:highlight w:val="yellow"/>
        </w:rPr>
        <w:t xml:space="preserve">engagement </w:t>
      </w:r>
      <w:r w:rsidR="0040393C">
        <w:rPr>
          <w:i/>
          <w:highlight w:val="yellow"/>
        </w:rPr>
        <w:t xml:space="preserve">d’UKTMP </w:t>
      </w:r>
      <w:r w:rsidR="00BB20A6">
        <w:rPr>
          <w:i/>
          <w:highlight w:val="yellow"/>
        </w:rPr>
        <w:t xml:space="preserve">et </w:t>
      </w:r>
      <w:proofErr w:type="spellStart"/>
      <w:r w:rsidR="00BB20A6">
        <w:rPr>
          <w:i/>
          <w:highlight w:val="yellow"/>
        </w:rPr>
        <w:t>Ardor</w:t>
      </w:r>
      <w:proofErr w:type="spellEnd"/>
      <w:r w:rsidR="00BB20A6">
        <w:rPr>
          <w:i/>
          <w:highlight w:val="yellow"/>
        </w:rPr>
        <w:t xml:space="preserve"> Holdings (UK) Ltd. </w:t>
      </w:r>
      <w:r w:rsidR="00BC0A53">
        <w:rPr>
          <w:i/>
          <w:highlight w:val="yellow"/>
        </w:rPr>
        <w:t xml:space="preserve">à signer les actes </w:t>
      </w:r>
      <w:r w:rsidR="007D7EE5">
        <w:rPr>
          <w:i/>
          <w:highlight w:val="yellow"/>
        </w:rPr>
        <w:t>requis</w:t>
      </w:r>
      <w:r w:rsidR="0040393C" w:rsidRPr="00BB548F">
        <w:rPr>
          <w:i/>
          <w:highlight w:val="yellow"/>
        </w:rPr>
        <w:t>.]</w:t>
      </w:r>
    </w:p>
    <w:p w:rsidR="00C077CB" w:rsidRDefault="00C077CB" w:rsidP="00C077CB">
      <w:pPr>
        <w:pStyle w:val="Titre2"/>
        <w:numPr>
          <w:ilvl w:val="0"/>
          <w:numId w:val="0"/>
        </w:numPr>
        <w:ind w:left="567"/>
      </w:pPr>
    </w:p>
    <w:p w:rsidR="00493EDD" w:rsidRPr="00947737" w:rsidRDefault="00493EDD" w:rsidP="00947737">
      <w:pPr>
        <w:pStyle w:val="Titre2"/>
        <w:ind w:left="567" w:hanging="567"/>
        <w:jc w:val="both"/>
        <w:rPr>
          <w:b w:val="0"/>
        </w:rPr>
      </w:pPr>
      <w:bookmarkStart w:id="18" w:name="_Ref374529153"/>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CE1FE1" w:rsidRPr="00EA1B98">
        <w:rPr>
          <w:b w:val="0"/>
        </w:rPr>
        <w:t xml:space="preserve"> </w:t>
      </w:r>
      <w:r w:rsidR="00CE1FE1" w:rsidRPr="00CE1FE1">
        <w:rPr>
          <w:b w:val="0"/>
        </w:rPr>
        <w:t>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r w:rsidR="00FF11A6">
        <w:fldChar w:fldCharType="begin"/>
      </w:r>
      <w:r w:rsidR="00FF11A6">
        <w:instrText xml:space="preserve"> REF _Ref374529153 \r \h  \* MERGEFORMAT </w:instrText>
      </w:r>
      <w:r w:rsidR="00FF11A6">
        <w:fldChar w:fldCharType="separate"/>
      </w:r>
      <w:r w:rsidR="00110CB5" w:rsidRPr="00110CB5">
        <w:rPr>
          <w:u w:val="single"/>
        </w:rPr>
        <w:t>5.2</w:t>
      </w:r>
      <w:r w:rsidR="00FF11A6">
        <w:fldChar w:fldCharType="end"/>
      </w:r>
      <w:r w:rsidRPr="00947737">
        <w:rPr>
          <w:b w:val="0"/>
        </w:rPr>
        <w:t xml:space="preserve"> du Protocole d’Accord</w:t>
      </w:r>
      <w:r w:rsidR="008F7807" w:rsidRPr="00947737">
        <w:rPr>
          <w:b w:val="0"/>
        </w:rPr>
        <w:t xml:space="preserve"> (le « </w:t>
      </w:r>
      <w:r w:rsidR="00F93510">
        <w:t>Contrat d’Approvisionnement de Chutes de Titane et de Vente de Lingots UKAD</w:t>
      </w:r>
      <w:r w:rsidR="008F7807" w:rsidRPr="00947737">
        <w:rPr>
          <w:b w:val="0"/>
        </w:rPr>
        <w:t> »)</w:t>
      </w:r>
      <w:r w:rsidR="0088791F">
        <w:rPr>
          <w:b w:val="0"/>
        </w:rPr>
        <w:t xml:space="preserve"> et </w:t>
      </w:r>
      <w:r w:rsidR="00C770F5">
        <w:rPr>
          <w:b w:val="0"/>
        </w:rPr>
        <w:t xml:space="preserve">(ii) se porte fort de la signature du </w:t>
      </w:r>
      <w:r w:rsidR="00F93510">
        <w:rPr>
          <w:b w:val="0"/>
        </w:rPr>
        <w:t>Contrat d’Approvisionnement de Chutes de Titane et de Vente de Lingots UKAD</w:t>
      </w:r>
      <w:r w:rsidR="00C770F5">
        <w:rPr>
          <w:b w:val="0"/>
        </w:rPr>
        <w:t xml:space="preserve"> par Aubert &amp; Duval à la Date de Réalisation</w:t>
      </w:r>
      <w:r w:rsidRPr="00947737">
        <w:rPr>
          <w:b w:val="0"/>
        </w:rPr>
        <w:t>.</w:t>
      </w:r>
      <w:bookmarkEnd w:id="18"/>
    </w:p>
    <w:p w:rsidR="00C077CB" w:rsidRDefault="00C077CB" w:rsidP="00C077CB">
      <w:pPr>
        <w:pStyle w:val="Titre2"/>
        <w:numPr>
          <w:ilvl w:val="0"/>
          <w:numId w:val="0"/>
        </w:numPr>
        <w:ind w:left="567"/>
      </w:pPr>
    </w:p>
    <w:p w:rsidR="00F63FD5" w:rsidRDefault="00CE1FE1" w:rsidP="00D43630">
      <w:pPr>
        <w:pStyle w:val="Titre2"/>
        <w:ind w:left="567" w:hanging="567"/>
        <w:jc w:val="both"/>
        <w:rPr>
          <w:b w:val="0"/>
        </w:rPr>
      </w:pPr>
      <w:bookmarkStart w:id="19" w:name="_Ref374719805"/>
      <w:bookmarkStart w:id="20" w:name="_Ref374720072"/>
      <w:bookmarkStart w:id="21" w:name="_Ref374537855"/>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Pr="00CE1FE1">
        <w:rPr>
          <w:b w:val="0"/>
        </w:rPr>
        <w:t xml:space="preserve"> ci-après</w:t>
      </w:r>
      <w:r w:rsidR="00D43630" w:rsidRPr="00CE1FE1">
        <w:rPr>
          <w:b w:val="0"/>
        </w:rPr>
        <w:t>,</w:t>
      </w:r>
      <w:r w:rsidR="00D43630" w:rsidRPr="00CA1C5A">
        <w:rPr>
          <w:b w:val="0"/>
        </w:rPr>
        <w:t xml:space="preserve"> UKAD (i) s’engage à </w:t>
      </w:r>
      <w:r w:rsidR="0030473A" w:rsidRPr="00CA1C5A">
        <w:rPr>
          <w:b w:val="0"/>
        </w:rPr>
        <w:t>signer</w:t>
      </w:r>
      <w:r w:rsidR="00D43630" w:rsidRPr="00CA1C5A">
        <w:rPr>
          <w:b w:val="0"/>
        </w:rPr>
        <w:t>, à la Date de Réalisation, le contrat d’approvisionnement</w:t>
      </w:r>
      <w:r w:rsidR="00D43630">
        <w:rPr>
          <w:b w:val="0"/>
        </w:rPr>
        <w:t xml:space="preserve"> de chutes de titane </w:t>
      </w:r>
      <w:r w:rsidR="0030473A">
        <w:rPr>
          <w:b w:val="0"/>
        </w:rPr>
        <w:t xml:space="preserve">devant être conclu entre Aubert &amp; Duval et la Société en présence d’UKAD, </w:t>
      </w:r>
      <w:r w:rsidR="00D43630">
        <w:rPr>
          <w:b w:val="0"/>
        </w:rPr>
        <w:t xml:space="preserve">figurant en </w:t>
      </w:r>
      <w:r w:rsidR="00D43630">
        <w:rPr>
          <w:u w:val="single"/>
        </w:rPr>
        <w:t>Annexe</w:t>
      </w:r>
      <w:bookmarkEnd w:id="19"/>
      <w:r w:rsidR="00D43630">
        <w:rPr>
          <w:u w:val="single"/>
        </w:rPr>
        <w:t xml:space="preserve"> </w:t>
      </w:r>
      <w:r w:rsidR="004064E5">
        <w:rPr>
          <w:u w:val="single"/>
        </w:rPr>
        <w:fldChar w:fldCharType="begin"/>
      </w:r>
      <w:r w:rsidR="00D43630">
        <w:rPr>
          <w:u w:val="single"/>
        </w:rPr>
        <w:instrText xml:space="preserve"> REF _Ref374719805 \r \h </w:instrText>
      </w:r>
      <w:r w:rsidR="004064E5">
        <w:rPr>
          <w:u w:val="single"/>
        </w:rPr>
      </w:r>
      <w:r w:rsidR="004064E5">
        <w:rPr>
          <w:u w:val="single"/>
        </w:rPr>
        <w:fldChar w:fldCharType="separate"/>
      </w:r>
      <w:r w:rsidR="00110CB5">
        <w:rPr>
          <w:u w:val="single"/>
        </w:rPr>
        <w:t>5.3</w:t>
      </w:r>
      <w:r w:rsidR="004064E5">
        <w:rPr>
          <w:u w:val="single"/>
        </w:rPr>
        <w:fldChar w:fldCharType="end"/>
      </w:r>
      <w:r w:rsidR="00D43630">
        <w:rPr>
          <w:b w:val="0"/>
        </w:rPr>
        <w:t xml:space="preserve"> du Protocole d’Accord (le « </w:t>
      </w:r>
      <w:r w:rsidR="00D43630">
        <w:t>Contrat d’Approvisionnement de Chutes</w:t>
      </w:r>
      <w:r w:rsidR="008D3494">
        <w:t xml:space="preserve"> de Titane A&amp;D</w:t>
      </w:r>
      <w:r w:rsidR="00D43630">
        <w:rPr>
          <w:b w:val="0"/>
        </w:rPr>
        <w:t> ») et</w:t>
      </w:r>
      <w:r w:rsidR="0061441F">
        <w:rPr>
          <w:b w:val="0"/>
        </w:rPr>
        <w:t xml:space="preserve"> (ii)</w:t>
      </w:r>
      <w:r w:rsidR="00D43630">
        <w:rPr>
          <w:b w:val="0"/>
        </w:rPr>
        <w:t xml:space="preserve"> se porte fort de la signature du </w:t>
      </w:r>
      <w:r w:rsidR="008D3494">
        <w:rPr>
          <w:b w:val="0"/>
        </w:rPr>
        <w:t>Contrat d’Approvisionnement de Chutes de Titane A&amp;D</w:t>
      </w:r>
      <w:r w:rsidR="00D43630">
        <w:rPr>
          <w:b w:val="0"/>
        </w:rPr>
        <w:t xml:space="preserve"> par Aubert &amp; Duva</w:t>
      </w:r>
      <w:r w:rsidR="00CB6986">
        <w:rPr>
          <w:b w:val="0"/>
        </w:rPr>
        <w:t>l à la Date de Réalisation</w:t>
      </w:r>
      <w:r w:rsidR="00D43630">
        <w:rPr>
          <w:b w:val="0"/>
        </w:rPr>
        <w:t>.</w:t>
      </w:r>
      <w:bookmarkEnd w:id="20"/>
    </w:p>
    <w:p w:rsidR="00D43630" w:rsidRDefault="00D43630" w:rsidP="00F63FD5">
      <w:pPr>
        <w:pStyle w:val="Titre2"/>
        <w:numPr>
          <w:ilvl w:val="0"/>
          <w:numId w:val="0"/>
        </w:numPr>
        <w:ind w:left="567"/>
        <w:jc w:val="both"/>
        <w:rPr>
          <w:b w:val="0"/>
        </w:rPr>
      </w:pPr>
    </w:p>
    <w:p w:rsidR="00F63FD5" w:rsidRDefault="00CE1FE1" w:rsidP="00F63FD5">
      <w:pPr>
        <w:pStyle w:val="Titre2"/>
        <w:ind w:left="567" w:hanging="567"/>
        <w:jc w:val="both"/>
      </w:pPr>
      <w:bookmarkStart w:id="22" w:name="_Ref374721629"/>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Pr="00CE1FE1">
        <w:rPr>
          <w:b w:val="0"/>
        </w:rPr>
        <w:t xml:space="preserve"> ci-après</w:t>
      </w:r>
      <w:r w:rsidR="00493EDD" w:rsidRPr="00CE1FE1">
        <w:rPr>
          <w:b w:val="0"/>
        </w:rPr>
        <w:t>,</w:t>
      </w:r>
      <w:r w:rsidR="00493EDD" w:rsidRPr="00947737">
        <w:rPr>
          <w:b w:val="0"/>
        </w:rPr>
        <w:t xml:space="preserve"> UKAD se porte fort de la signature par la société Aubert &amp; Duval, à la Date de Réalisation, de la convention d</w:t>
      </w:r>
      <w:r w:rsidR="00F63FD5">
        <w:rPr>
          <w:b w:val="0"/>
        </w:rPr>
        <w:t xml:space="preserve">’assistance technique et commerciale </w:t>
      </w:r>
      <w:r w:rsidR="00493EDD" w:rsidRPr="00947737">
        <w:rPr>
          <w:b w:val="0"/>
        </w:rPr>
        <w:t xml:space="preserve">devant être conclue avec la </w:t>
      </w:r>
      <w:r w:rsidR="00493EDD" w:rsidRPr="00C077CB">
        <w:rPr>
          <w:b w:val="0"/>
        </w:rPr>
        <w:t>Société</w:t>
      </w:r>
      <w:r w:rsidR="00493EDD" w:rsidRPr="00947737">
        <w:rPr>
          <w:b w:val="0"/>
        </w:rPr>
        <w:t xml:space="preserve"> et figurant en </w:t>
      </w:r>
      <w:r w:rsidR="003B0086">
        <w:rPr>
          <w:u w:val="single"/>
        </w:rPr>
        <w:t xml:space="preserve">Annexe </w:t>
      </w:r>
      <w:r w:rsidR="004064E5">
        <w:rPr>
          <w:u w:val="single"/>
        </w:rPr>
        <w:fldChar w:fldCharType="begin"/>
      </w:r>
      <w:r w:rsidR="003B0086">
        <w:rPr>
          <w:u w:val="single"/>
        </w:rPr>
        <w:instrText xml:space="preserve"> REF _Ref374721629 \r \h </w:instrText>
      </w:r>
      <w:r w:rsidR="004064E5">
        <w:rPr>
          <w:u w:val="single"/>
        </w:rPr>
      </w:r>
      <w:r w:rsidR="004064E5">
        <w:rPr>
          <w:u w:val="single"/>
        </w:rPr>
        <w:fldChar w:fldCharType="separate"/>
      </w:r>
      <w:r w:rsidR="00110CB5">
        <w:rPr>
          <w:u w:val="single"/>
        </w:rPr>
        <w:t>5.4</w:t>
      </w:r>
      <w:r w:rsidR="004064E5">
        <w:rPr>
          <w:u w:val="single"/>
        </w:rPr>
        <w:fldChar w:fldCharType="end"/>
      </w:r>
      <w:r w:rsidR="00493EDD"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F93510">
        <w:t xml:space="preserve"> A&amp;D</w:t>
      </w:r>
      <w:r w:rsidR="008F7807" w:rsidRPr="00947737">
        <w:rPr>
          <w:b w:val="0"/>
        </w:rPr>
        <w:t> »)</w:t>
      </w:r>
      <w:r w:rsidR="00493EDD">
        <w:t>.</w:t>
      </w:r>
      <w:bookmarkEnd w:id="21"/>
      <w:bookmarkEnd w:id="22"/>
    </w:p>
    <w:p w:rsidR="00CE1FE1" w:rsidRPr="00CE1FE1" w:rsidRDefault="00CE1FE1" w:rsidP="00CE1FE1">
      <w:pPr>
        <w:pStyle w:val="Titre2"/>
        <w:numPr>
          <w:ilvl w:val="0"/>
          <w:numId w:val="0"/>
        </w:numPr>
        <w:ind w:left="567"/>
        <w:jc w:val="both"/>
      </w:pPr>
      <w:bookmarkStart w:id="23" w:name="_Ref374720505"/>
    </w:p>
    <w:p w:rsidR="00F63FD5" w:rsidRDefault="00CE1FE1" w:rsidP="00F63FD5">
      <w:pPr>
        <w:pStyle w:val="Titre2"/>
        <w:ind w:left="567" w:hanging="567"/>
        <w:jc w:val="both"/>
      </w:pPr>
      <w:bookmarkStart w:id="24" w:name="_Ref377128481"/>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EA1B98">
        <w:rPr>
          <w:b w:val="0"/>
        </w:rPr>
        <w:t xml:space="preserve"> </w:t>
      </w:r>
      <w:r w:rsidRPr="00CE1FE1">
        <w:rPr>
          <w:b w:val="0"/>
        </w:rPr>
        <w:t>ci-après,</w:t>
      </w:r>
      <w:r w:rsidR="00F63FD5" w:rsidRPr="00947737">
        <w:rPr>
          <w:b w:val="0"/>
        </w:rPr>
        <w:t xml:space="preserve"> UKAD </w:t>
      </w:r>
      <w:r w:rsidR="00CB6986">
        <w:rPr>
          <w:b w:val="0"/>
        </w:rPr>
        <w:t>fera ses meilleurs effort</w:t>
      </w:r>
      <w:r w:rsidR="00390719">
        <w:rPr>
          <w:b w:val="0"/>
        </w:rPr>
        <w:t>s</w:t>
      </w:r>
      <w:r w:rsidR="00CB6986">
        <w:rPr>
          <w:b w:val="0"/>
        </w:rPr>
        <w:t xml:space="preserve"> pour obtenir</w:t>
      </w:r>
      <w:r w:rsidR="00F63FD5" w:rsidRPr="00947737">
        <w:rPr>
          <w:b w:val="0"/>
        </w:rPr>
        <w:t xml:space="preserve"> la signature par la société </w:t>
      </w:r>
      <w:r w:rsidR="00F63FD5">
        <w:rPr>
          <w:b w:val="0"/>
        </w:rPr>
        <w:t>UKTMP</w:t>
      </w:r>
      <w:r w:rsidR="00F63FD5" w:rsidRPr="00947737">
        <w:rPr>
          <w:b w:val="0"/>
        </w:rPr>
        <w:t>, à la Date de Réalisation, de la convention d</w:t>
      </w:r>
      <w:r w:rsidR="00F63FD5">
        <w:rPr>
          <w:b w:val="0"/>
        </w:rPr>
        <w:t xml:space="preserve">’assistance technique et industrielle </w:t>
      </w:r>
      <w:r w:rsidR="00F63FD5" w:rsidRPr="00947737">
        <w:rPr>
          <w:b w:val="0"/>
        </w:rPr>
        <w:t xml:space="preserve">devant être conclue avec la </w:t>
      </w:r>
      <w:r w:rsidR="00F63FD5" w:rsidRPr="00C077CB">
        <w:rPr>
          <w:b w:val="0"/>
        </w:rPr>
        <w:t>Société</w:t>
      </w:r>
      <w:r w:rsidR="00F63FD5" w:rsidRPr="00947737">
        <w:rPr>
          <w:b w:val="0"/>
        </w:rPr>
        <w:t xml:space="preserve"> et figurant en </w:t>
      </w:r>
      <w:r w:rsidR="00F63FD5" w:rsidRPr="00730339">
        <w:rPr>
          <w:u w:val="single"/>
        </w:rPr>
        <w:t>Annexe</w:t>
      </w:r>
      <w:r w:rsidR="003B0086">
        <w:rPr>
          <w:u w:val="single"/>
        </w:rPr>
        <w:t xml:space="preserve"> </w:t>
      </w:r>
      <w:r w:rsidR="00A578A1">
        <w:rPr>
          <w:u w:val="single"/>
        </w:rPr>
        <w:fldChar w:fldCharType="begin"/>
      </w:r>
      <w:r w:rsidR="00A578A1">
        <w:rPr>
          <w:u w:val="single"/>
        </w:rPr>
        <w:instrText xml:space="preserve"> REF _Ref377128481 \n \h </w:instrText>
      </w:r>
      <w:r w:rsidR="00A578A1">
        <w:rPr>
          <w:u w:val="single"/>
        </w:rPr>
      </w:r>
      <w:r w:rsidR="00A578A1">
        <w:rPr>
          <w:u w:val="single"/>
        </w:rPr>
        <w:fldChar w:fldCharType="separate"/>
      </w:r>
      <w:r w:rsidR="00110CB5">
        <w:rPr>
          <w:u w:val="single"/>
        </w:rPr>
        <w:t>5.5</w:t>
      </w:r>
      <w:r w:rsidR="00A578A1">
        <w:rPr>
          <w:u w:val="single"/>
        </w:rPr>
        <w:fldChar w:fldCharType="end"/>
      </w:r>
      <w:r w:rsidR="00A578A1" w:rsidRPr="00A578A1">
        <w:rPr>
          <w:b w:val="0"/>
        </w:rPr>
        <w:t xml:space="preserve"> </w:t>
      </w:r>
      <w:r w:rsidR="00F63FD5" w:rsidRPr="00947737">
        <w:rPr>
          <w:b w:val="0"/>
        </w:rPr>
        <w:t>du Protocole d’Accord (la « </w:t>
      </w:r>
      <w:r w:rsidR="00F63FD5" w:rsidRPr="00947737">
        <w:t>Convention d’Assistance</w:t>
      </w:r>
      <w:r w:rsidR="00F63FD5">
        <w:t xml:space="preserve"> Technique et Industrielle</w:t>
      </w:r>
      <w:r w:rsidR="00F96FD1">
        <w:t xml:space="preserve"> UKTMP</w:t>
      </w:r>
      <w:r w:rsidR="00F63FD5" w:rsidRPr="00947737">
        <w:rPr>
          <w:b w:val="0"/>
        </w:rPr>
        <w:t> »)</w:t>
      </w:r>
      <w:r w:rsidR="00F63FD5" w:rsidRPr="002840CD">
        <w:rPr>
          <w:b w:val="0"/>
        </w:rPr>
        <w:t>.</w:t>
      </w:r>
      <w:bookmarkEnd w:id="23"/>
      <w:bookmarkEnd w:id="24"/>
      <w:r w:rsidR="002840CD" w:rsidRPr="002840CD">
        <w:rPr>
          <w:b w:val="0"/>
        </w:rPr>
        <w:t xml:space="preserve"> </w:t>
      </w:r>
      <w:r w:rsidR="002840CD" w:rsidRPr="002840CD">
        <w:rPr>
          <w:i/>
          <w:highlight w:val="yellow"/>
        </w:rPr>
        <w:t>[Note : même remarque qu’au paragraphe 5.5]</w:t>
      </w:r>
    </w:p>
    <w:p w:rsidR="00CE1FE1" w:rsidRDefault="00CE1FE1" w:rsidP="00CE1FE1">
      <w:pPr>
        <w:pStyle w:val="Titre2"/>
        <w:numPr>
          <w:ilvl w:val="0"/>
          <w:numId w:val="0"/>
        </w:numPr>
        <w:ind w:left="567"/>
        <w:jc w:val="both"/>
        <w:rPr>
          <w:b w:val="0"/>
        </w:rPr>
      </w:pPr>
    </w:p>
    <w:p w:rsidR="0035689C" w:rsidRPr="0035689C" w:rsidRDefault="00517346" w:rsidP="0035689C">
      <w:pPr>
        <w:pStyle w:val="Titre2"/>
        <w:spacing w:before="120" w:afterLines="160" w:after="384"/>
        <w:ind w:left="567" w:hanging="567"/>
        <w:jc w:val="both"/>
        <w:rPr>
          <w:b w:val="0"/>
        </w:rPr>
      </w:pPr>
      <w:r w:rsidRPr="0097229E">
        <w:rPr>
          <w:b w:val="0"/>
        </w:rPr>
        <w:t>En leur qualité d’associés de la Société, les Parties s’engagent à faire en sorte que la Société signe</w:t>
      </w:r>
      <w:r w:rsidR="00A00FB3" w:rsidRPr="0097229E">
        <w:rPr>
          <w:b w:val="0"/>
        </w:rPr>
        <w:t xml:space="preserve"> le C</w:t>
      </w:r>
      <w:r w:rsidRPr="0097229E">
        <w:rPr>
          <w:b w:val="0"/>
        </w:rPr>
        <w:t xml:space="preserve">ontrat d’a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w:t>
      </w:r>
      <w:r w:rsidR="008D3494">
        <w:rPr>
          <w:b w:val="0"/>
        </w:rPr>
        <w:t>Contrat d’Approvisionnement de Chutes de Titane A&amp;D</w:t>
      </w:r>
      <w:r w:rsidR="00F63FD5">
        <w:rPr>
          <w:b w:val="0"/>
        </w:rPr>
        <w:t xml:space="preserve">, </w:t>
      </w:r>
      <w:r w:rsidR="00A00FB3" w:rsidRPr="0097229E">
        <w:rPr>
          <w:b w:val="0"/>
        </w:rPr>
        <w:t xml:space="preserve">le </w:t>
      </w:r>
      <w:r w:rsidR="008D3494">
        <w:rPr>
          <w:b w:val="0"/>
        </w:rPr>
        <w:t>Contrat d’Approvisionnement de Chutes de Titane et de Vente de Lingots</w:t>
      </w:r>
      <w:r w:rsidR="00F96FD1">
        <w:rPr>
          <w:b w:val="0"/>
        </w:rPr>
        <w:t xml:space="preserve"> UKAD</w:t>
      </w:r>
      <w:r w:rsidR="00F63FD5">
        <w:rPr>
          <w:b w:val="0"/>
        </w:rPr>
        <w:t xml:space="preserve">, </w:t>
      </w:r>
      <w:r w:rsidR="00493EDD" w:rsidRPr="0097229E">
        <w:rPr>
          <w:b w:val="0"/>
        </w:rPr>
        <w:t xml:space="preserve">la </w:t>
      </w:r>
      <w:r w:rsidR="00F93510">
        <w:rPr>
          <w:b w:val="0"/>
        </w:rPr>
        <w:t>Convention d’Assistance Technique et Commerciale A&amp;D</w:t>
      </w:r>
      <w:r w:rsidR="00F63FD5">
        <w:rPr>
          <w:b w:val="0"/>
        </w:rPr>
        <w:t xml:space="preserve"> et </w:t>
      </w:r>
      <w:r w:rsidR="00E02CF6">
        <w:rPr>
          <w:b w:val="0"/>
        </w:rPr>
        <w:t>l</w:t>
      </w:r>
      <w:r w:rsidR="00F63FD5">
        <w:rPr>
          <w:b w:val="0"/>
        </w:rPr>
        <w:t xml:space="preserve">a </w:t>
      </w:r>
      <w:r w:rsidR="00F96FD1">
        <w:rPr>
          <w:b w:val="0"/>
        </w:rPr>
        <w:t>Convention d’Assistance Technique et Industrielle UKTMP</w:t>
      </w:r>
      <w:r w:rsidR="00F63FD5">
        <w:rPr>
          <w:b w:val="0"/>
        </w:rPr>
        <w:t xml:space="preserve"> </w:t>
      </w:r>
      <w:r w:rsidRPr="0097229E">
        <w:rPr>
          <w:b w:val="0"/>
        </w:rPr>
        <w:t>à la Date de Réalisation</w:t>
      </w:r>
      <w:r w:rsidR="000E35CC" w:rsidRPr="0097229E">
        <w:rPr>
          <w:b w:val="0"/>
        </w:rPr>
        <w:t>.</w:t>
      </w:r>
    </w:p>
    <w:p w:rsidR="0035689C" w:rsidRPr="00810850" w:rsidRDefault="00810850" w:rsidP="0035689C">
      <w:pPr>
        <w:pStyle w:val="Titre2"/>
        <w:spacing w:before="120" w:afterLines="160" w:after="384"/>
        <w:ind w:left="567" w:hanging="567"/>
        <w:jc w:val="both"/>
        <w:rPr>
          <w:b w:val="0"/>
        </w:rPr>
      </w:pPr>
      <w:r>
        <w:rPr>
          <w:b w:val="0"/>
        </w:rPr>
        <w:t>Les Parties reconnaissent avoir été informé</w:t>
      </w:r>
      <w:r w:rsidR="003C0054">
        <w:rPr>
          <w:b w:val="0"/>
        </w:rPr>
        <w:t>e</w:t>
      </w:r>
      <w:r>
        <w:rPr>
          <w:b w:val="0"/>
        </w:rPr>
        <w:t>s</w:t>
      </w:r>
      <w:r w:rsidRPr="00810850">
        <w:rPr>
          <w:b w:val="0"/>
        </w:rPr>
        <w:t xml:space="preserve"> </w:t>
      </w:r>
      <w:r>
        <w:rPr>
          <w:b w:val="0"/>
        </w:rPr>
        <w:t>qu’entre la date de signature du présent Protocole d’Accord et la Date de Réalisation, les actionnaires directs et indirects des s</w:t>
      </w:r>
      <w:r w:rsidR="003C0054">
        <w:rPr>
          <w:b w:val="0"/>
        </w:rPr>
        <w:t xml:space="preserve">ociétés UKTMP et </w:t>
      </w:r>
      <w:proofErr w:type="spellStart"/>
      <w:r w:rsidR="007C6154" w:rsidRPr="007C6154">
        <w:rPr>
          <w:b w:val="0"/>
        </w:rPr>
        <w:t>Ardor</w:t>
      </w:r>
      <w:proofErr w:type="spellEnd"/>
      <w:r w:rsidR="007C6154" w:rsidRPr="007C6154">
        <w:rPr>
          <w:b w:val="0"/>
        </w:rPr>
        <w:t xml:space="preserve"> Holdings (UK) Ltd. </w:t>
      </w:r>
      <w:r w:rsidRPr="007C6154">
        <w:rPr>
          <w:b w:val="0"/>
        </w:rPr>
        <w:t>p</w:t>
      </w:r>
      <w:r>
        <w:rPr>
          <w:b w:val="0"/>
        </w:rPr>
        <w:t>ourraient av</w:t>
      </w:r>
      <w:r w:rsidR="003C0054">
        <w:rPr>
          <w:b w:val="0"/>
        </w:rPr>
        <w:t xml:space="preserve">oir pris la décision de </w:t>
      </w:r>
      <w:r w:rsidR="007C6154">
        <w:rPr>
          <w:b w:val="0"/>
        </w:rPr>
        <w:t>restructurer</w:t>
      </w:r>
      <w:r w:rsidR="003C0054">
        <w:rPr>
          <w:b w:val="0"/>
        </w:rPr>
        <w:t xml:space="preserve"> l’organigramme de leur groupe</w:t>
      </w:r>
      <w:r w:rsidR="00A60F26" w:rsidRPr="00A60F26">
        <w:rPr>
          <w:b w:val="0"/>
        </w:rPr>
        <w:t>,</w:t>
      </w:r>
      <w:r w:rsidR="00A60F26" w:rsidRPr="00A60F26">
        <w:rPr>
          <w:rFonts w:cs="Arial"/>
          <w:b w:val="0"/>
        </w:rPr>
        <w:t xml:space="preserve"> une telle restructuration pouvant </w:t>
      </w:r>
      <w:r w:rsidR="00BB20A6">
        <w:rPr>
          <w:rFonts w:cs="Arial"/>
          <w:b w:val="0"/>
        </w:rPr>
        <w:t xml:space="preserve">le cas échéant </w:t>
      </w:r>
      <w:r w:rsidR="00A60F26" w:rsidRPr="00A60F26">
        <w:rPr>
          <w:rFonts w:cs="Arial"/>
          <w:b w:val="0"/>
        </w:rPr>
        <w:t>avoir un impact direct ou indirect sur la composition de l’actionnariat de la société UKAD</w:t>
      </w:r>
      <w:r w:rsidR="007C6154" w:rsidRPr="00A60F26">
        <w:rPr>
          <w:rFonts w:cs="Arial"/>
          <w:b w:val="0"/>
        </w:rPr>
        <w:t>.</w:t>
      </w:r>
      <w:r w:rsidR="007C6154" w:rsidRPr="00A60F26">
        <w:rPr>
          <w:b w:val="0"/>
        </w:rPr>
        <w:t xml:space="preserve"> </w:t>
      </w:r>
      <w:r w:rsidR="007670B5">
        <w:rPr>
          <w:b w:val="0"/>
        </w:rPr>
        <w:t>Si tel devait être le cas, les Parties</w:t>
      </w:r>
      <w:r w:rsidR="00C07AE6">
        <w:rPr>
          <w:b w:val="0"/>
        </w:rPr>
        <w:t xml:space="preserve"> conviennent qu’après concertation, elles en tireront toutes conséquences pour adapter au besoin les Contrats Commerciaux sur ce sujet précis, et </w:t>
      </w:r>
      <w:r w:rsidR="007C6154">
        <w:rPr>
          <w:b w:val="0"/>
        </w:rPr>
        <w:t xml:space="preserve">au titre </w:t>
      </w:r>
      <w:r w:rsidR="007C6154">
        <w:rPr>
          <w:b w:val="0"/>
        </w:rPr>
        <w:lastRenderedPageBreak/>
        <w:t>de l’application du présent Protocole d’Accord</w:t>
      </w:r>
      <w:r w:rsidR="002840CD">
        <w:rPr>
          <w:b w:val="0"/>
        </w:rPr>
        <w:t>, afin de préserver po</w:t>
      </w:r>
      <w:r w:rsidR="003478FC">
        <w:rPr>
          <w:b w:val="0"/>
        </w:rPr>
        <w:t>ur chacune de ces</w:t>
      </w:r>
      <w:r w:rsidR="002840CD">
        <w:rPr>
          <w:b w:val="0"/>
        </w:rPr>
        <w:t xml:space="preserve"> conventions un effet équivalent.</w:t>
      </w:r>
    </w:p>
    <w:p w:rsidR="00C212DE" w:rsidRDefault="00C212DE" w:rsidP="000E35CC"/>
    <w:p w:rsidR="00C212DE" w:rsidRPr="00F043C7" w:rsidRDefault="006E7A0F" w:rsidP="00DA7455">
      <w:pPr>
        <w:pStyle w:val="Titre1"/>
      </w:pPr>
      <w:bookmarkStart w:id="25" w:name="_Ref374539064"/>
      <w:bookmarkStart w:id="26" w:name="_Toc377198091"/>
      <w:r>
        <w:t xml:space="preserve">Remise par UKAD </w:t>
      </w:r>
      <w:r w:rsidR="00F043C7" w:rsidRPr="00F043C7">
        <w:t>d</w:t>
      </w:r>
      <w:r w:rsidR="008011FC">
        <w:t xml:space="preserve">’un acte de cautionnement </w:t>
      </w:r>
      <w:r w:rsidR="00C212DE" w:rsidRPr="00F043C7">
        <w:t>solidaire</w:t>
      </w:r>
      <w:bookmarkEnd w:id="25"/>
      <w:bookmarkEnd w:id="26"/>
      <w:r w:rsidR="00C212DE" w:rsidRPr="00F043C7">
        <w:t xml:space="preserve"> </w:t>
      </w:r>
    </w:p>
    <w:p w:rsidR="00C212DE" w:rsidRDefault="00CE1FE1" w:rsidP="001F5434">
      <w:r w:rsidRPr="00CE1FE1">
        <w:t xml:space="preserve">Sous réserve de la Réitération prévue au paragraphe 7.1 et de la réalisation des Conditions Suspensives visées au paragraphe </w:t>
      </w:r>
      <w:r w:rsidR="00A578A1" w:rsidRPr="00A578A1">
        <w:fldChar w:fldCharType="begin"/>
      </w:r>
      <w:r w:rsidR="00A578A1" w:rsidRPr="00A578A1">
        <w:instrText xml:space="preserve"> REF _Ref377128102 \n \h  \* MERGEFORMAT </w:instrText>
      </w:r>
      <w:r w:rsidR="00A578A1" w:rsidRPr="00A578A1">
        <w:fldChar w:fldCharType="separate"/>
      </w:r>
      <w:r w:rsidR="00110CB5">
        <w:t>7.2</w:t>
      </w:r>
      <w:r w:rsidR="00A578A1" w:rsidRPr="00A578A1">
        <w:fldChar w:fldCharType="end"/>
      </w:r>
      <w:r w:rsidRPr="00CE1FE1">
        <w:t xml:space="preserve"> ci-après,</w:t>
      </w:r>
      <w:r w:rsidR="00CA1C5A" w:rsidRPr="00CA1C5A">
        <w:t xml:space="preserve">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à l’ADEME et à CACF Développement</w:t>
      </w:r>
      <w:r w:rsidR="0038561A" w:rsidRPr="0038561A">
        <w:t xml:space="preserve">, tant que le Pacte </w:t>
      </w:r>
      <w:r w:rsidR="0038561A">
        <w:t xml:space="preserve">d’Associés </w:t>
      </w:r>
      <w:r w:rsidR="0038561A" w:rsidRPr="0038561A">
        <w:t>sera 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792FE6" w:rsidP="00BA2A2E">
      <w:pPr>
        <w:pStyle w:val="Titre1"/>
        <w:ind w:left="1418" w:hanging="1418"/>
      </w:pPr>
      <w:bookmarkStart w:id="27" w:name="_Toc377198092"/>
      <w:bookmarkStart w:id="28" w:name="_Ref374525295"/>
      <w:r>
        <w:t>Réitération du co</w:t>
      </w:r>
      <w:r w:rsidR="00BA2A2E">
        <w:t>nsentement des Parties et c</w:t>
      </w:r>
      <w:r w:rsidR="00BA2A2E" w:rsidRPr="00976896">
        <w:t>onditi</w:t>
      </w:r>
      <w:r w:rsidR="00BA2A2E">
        <w:t>ons suspensives préalables à la réalisation du Projet</w:t>
      </w:r>
      <w:bookmarkEnd w:id="27"/>
      <w:r>
        <w:t xml:space="preserve"> </w:t>
      </w:r>
      <w:bookmarkEnd w:id="28"/>
    </w:p>
    <w:p w:rsidR="00BA2A2E" w:rsidRPr="00BA2A2E" w:rsidRDefault="00BA2A2E" w:rsidP="00BA2A2E">
      <w:pPr>
        <w:pStyle w:val="Retrait1"/>
      </w:pPr>
    </w:p>
    <w:p w:rsidR="000F5824" w:rsidRDefault="00BA2A2E" w:rsidP="0035689C">
      <w:pPr>
        <w:pStyle w:val="Titre2"/>
        <w:ind w:left="567" w:hanging="567"/>
        <w:jc w:val="both"/>
        <w:rPr>
          <w:b w:val="0"/>
        </w:rPr>
      </w:pPr>
      <w:bookmarkStart w:id="29" w:name="_Ref374529476"/>
      <w:r w:rsidRPr="00BA2A2E">
        <w:rPr>
          <w:b w:val="0"/>
        </w:rPr>
        <w:t>Après un semestre</w:t>
      </w:r>
      <w:r w:rsidR="00010478" w:rsidRPr="00BA2A2E">
        <w:rPr>
          <w:b w:val="0"/>
        </w:rPr>
        <w:t xml:space="preserve"> de négociations </w:t>
      </w:r>
      <w:r w:rsidR="00AC3A41">
        <w:rPr>
          <w:b w:val="0"/>
        </w:rPr>
        <w:t>soutenues</w:t>
      </w:r>
      <w:r w:rsidR="00010478" w:rsidRPr="00BA2A2E">
        <w:rPr>
          <w:b w:val="0"/>
        </w:rPr>
        <w:t xml:space="preserve">, </w:t>
      </w:r>
      <w:r w:rsidR="00871F71" w:rsidRPr="00BA2A2E">
        <w:rPr>
          <w:b w:val="0"/>
        </w:rPr>
        <w:t>les</w:t>
      </w:r>
      <w:r w:rsidRPr="00BA2A2E">
        <w:rPr>
          <w:b w:val="0"/>
        </w:rPr>
        <w:t xml:space="preserve"> Parties déclarent</w:t>
      </w:r>
      <w:r w:rsidR="00AC3A41">
        <w:rPr>
          <w:b w:val="0"/>
        </w:rPr>
        <w:t>,</w:t>
      </w:r>
      <w:r w:rsidR="000F5824">
        <w:rPr>
          <w:b w:val="0"/>
        </w:rPr>
        <w:t xml:space="preserve"> chacune en ce qui la concerne</w:t>
      </w:r>
      <w:r w:rsidR="00AC3A41">
        <w:rPr>
          <w:b w:val="0"/>
        </w:rPr>
        <w:t>,</w:t>
      </w:r>
      <w:r w:rsidR="00871F71" w:rsidRPr="00BA2A2E">
        <w:rPr>
          <w:b w:val="0"/>
        </w:rPr>
        <w:t xml:space="preserve"> </w:t>
      </w:r>
      <w:r w:rsidR="00010478" w:rsidRPr="00BA2A2E">
        <w:rPr>
          <w:b w:val="0"/>
        </w:rPr>
        <w:t>que la documentation</w:t>
      </w:r>
      <w:r w:rsidRPr="00BA2A2E">
        <w:rPr>
          <w:b w:val="0"/>
        </w:rPr>
        <w:t xml:space="preserve"> jointe</w:t>
      </w:r>
      <w:r w:rsidR="00010478" w:rsidRPr="00BA2A2E">
        <w:rPr>
          <w:b w:val="0"/>
        </w:rPr>
        <w:t xml:space="preserve"> et les opérations visées au présent Protocole d’Accord sont cohérentes, équilibrées</w:t>
      </w:r>
      <w:r w:rsidR="000F5824">
        <w:rPr>
          <w:b w:val="0"/>
        </w:rPr>
        <w:t xml:space="preserve"> </w:t>
      </w:r>
      <w:r w:rsidR="00010478" w:rsidRPr="00BA2A2E">
        <w:rPr>
          <w:b w:val="0"/>
        </w:rPr>
        <w:t>et répondent à un intérêt et un objectif mutuellement partagé</w:t>
      </w:r>
      <w:r w:rsidR="0095733C">
        <w:rPr>
          <w:b w:val="0"/>
        </w:rPr>
        <w:t>s</w:t>
      </w:r>
      <w:r w:rsidR="00010478" w:rsidRPr="00BA2A2E">
        <w:rPr>
          <w:b w:val="0"/>
        </w:rPr>
        <w:t xml:space="preserve">. </w:t>
      </w:r>
      <w:r w:rsidR="00871F71" w:rsidRPr="00BA2A2E">
        <w:rPr>
          <w:b w:val="0"/>
        </w:rPr>
        <w:t xml:space="preserve">Les Parties considèrent </w:t>
      </w:r>
      <w:r w:rsidR="00F642AC">
        <w:rPr>
          <w:b w:val="0"/>
        </w:rPr>
        <w:t>dans ces conditions</w:t>
      </w:r>
      <w:r w:rsidR="00906FF8">
        <w:rPr>
          <w:b w:val="0"/>
        </w:rPr>
        <w:t xml:space="preserve"> que</w:t>
      </w:r>
      <w:r w:rsidRPr="00BA2A2E">
        <w:rPr>
          <w:b w:val="0"/>
        </w:rPr>
        <w:t xml:space="preserve"> </w:t>
      </w:r>
      <w:r w:rsidR="00871F71" w:rsidRPr="00BA2A2E">
        <w:rPr>
          <w:b w:val="0"/>
        </w:rPr>
        <w:t xml:space="preserve">la documentation et les opérations visées au </w:t>
      </w:r>
      <w:r w:rsidR="00A279D7">
        <w:rPr>
          <w:b w:val="0"/>
        </w:rPr>
        <w:t>présent Protocole d’Accord sont</w:t>
      </w:r>
      <w:r w:rsidR="00871F71" w:rsidRPr="00BA2A2E">
        <w:rPr>
          <w:b w:val="0"/>
        </w:rPr>
        <w:t xml:space="preserve"> définitive</w:t>
      </w:r>
      <w:r w:rsidR="005F7F40">
        <w:rPr>
          <w:b w:val="0"/>
        </w:rPr>
        <w:t>ment</w:t>
      </w:r>
      <w:r w:rsidR="00500B75">
        <w:rPr>
          <w:b w:val="0"/>
        </w:rPr>
        <w:t xml:space="preserve"> </w:t>
      </w:r>
      <w:r w:rsidR="00AC3A41">
        <w:rPr>
          <w:b w:val="0"/>
        </w:rPr>
        <w:t>arrêtées</w:t>
      </w:r>
      <w:r w:rsidR="000F5824">
        <w:rPr>
          <w:b w:val="0"/>
        </w:rPr>
        <w:t xml:space="preserve"> entre </w:t>
      </w:r>
      <w:r w:rsidR="00500B75">
        <w:rPr>
          <w:b w:val="0"/>
        </w:rPr>
        <w:t>elles</w:t>
      </w:r>
      <w:r w:rsidR="00BE3681">
        <w:rPr>
          <w:b w:val="0"/>
        </w:rPr>
        <w:t>,</w:t>
      </w:r>
      <w:r w:rsidR="005F7F40">
        <w:rPr>
          <w:b w:val="0"/>
        </w:rPr>
        <w:t xml:space="preserve"> sous réserve de ce qui suit</w:t>
      </w:r>
      <w:r w:rsidR="00C0285E">
        <w:rPr>
          <w:b w:val="0"/>
        </w:rPr>
        <w:t>.</w:t>
      </w:r>
    </w:p>
    <w:p w:rsidR="0035689C" w:rsidRPr="0035689C" w:rsidRDefault="0035689C" w:rsidP="0035689C">
      <w:pPr>
        <w:pStyle w:val="Retrait2"/>
        <w:spacing w:before="0" w:after="0"/>
      </w:pPr>
    </w:p>
    <w:p w:rsidR="005F7F40" w:rsidRDefault="000F5824" w:rsidP="0035689C">
      <w:pPr>
        <w:pStyle w:val="Titre2"/>
        <w:numPr>
          <w:ilvl w:val="0"/>
          <w:numId w:val="0"/>
        </w:numPr>
        <w:ind w:left="567"/>
        <w:jc w:val="both"/>
        <w:rPr>
          <w:b w:val="0"/>
        </w:rPr>
      </w:pPr>
      <w:r>
        <w:rPr>
          <w:b w:val="0"/>
        </w:rPr>
        <w:t>L</w:t>
      </w:r>
      <w:r w:rsidR="00D13266">
        <w:rPr>
          <w:b w:val="0"/>
        </w:rPr>
        <w:t xml:space="preserve">es </w:t>
      </w:r>
      <w:r w:rsidR="00871F71">
        <w:rPr>
          <w:b w:val="0"/>
        </w:rPr>
        <w:t>Parties</w:t>
      </w:r>
      <w:r w:rsidR="00906FF8">
        <w:rPr>
          <w:b w:val="0"/>
        </w:rPr>
        <w:t xml:space="preserve"> s’accordent</w:t>
      </w:r>
      <w:r w:rsidR="00D13266">
        <w:rPr>
          <w:b w:val="0"/>
        </w:rPr>
        <w:t xml:space="preserve">, </w:t>
      </w:r>
      <w:r w:rsidR="00906FF8">
        <w:rPr>
          <w:b w:val="0"/>
        </w:rPr>
        <w:t>en signant le</w:t>
      </w:r>
      <w:r w:rsidR="00871F71">
        <w:rPr>
          <w:b w:val="0"/>
        </w:rPr>
        <w:t xml:space="preserve"> </w:t>
      </w:r>
      <w:r w:rsidR="005F7F40">
        <w:rPr>
          <w:b w:val="0"/>
        </w:rPr>
        <w:t xml:space="preserve">présent Protocole d’Accord, </w:t>
      </w:r>
      <w:r w:rsidR="00C0285E">
        <w:rPr>
          <w:b w:val="0"/>
        </w:rPr>
        <w:t>pour</w:t>
      </w:r>
      <w:r w:rsidR="00500B75">
        <w:rPr>
          <w:b w:val="0"/>
        </w:rPr>
        <w:t xml:space="preserve"> suspendre</w:t>
      </w:r>
      <w:r w:rsidR="005F7F40">
        <w:rPr>
          <w:b w:val="0"/>
        </w:rPr>
        <w:t xml:space="preserve"> leur prise de décision définitive quant à la réalisation du Projet</w:t>
      </w:r>
      <w:r w:rsidR="00821681">
        <w:rPr>
          <w:b w:val="0"/>
        </w:rPr>
        <w:t xml:space="preserve"> jusqu’</w:t>
      </w:r>
      <w:r w:rsidR="00503AF2">
        <w:rPr>
          <w:b w:val="0"/>
        </w:rPr>
        <w:t xml:space="preserve">au </w:t>
      </w:r>
      <w:r w:rsidR="00821681">
        <w:rPr>
          <w:b w:val="0"/>
        </w:rPr>
        <w:t>30 novembre</w:t>
      </w:r>
      <w:r w:rsidR="00503AF2">
        <w:rPr>
          <w:b w:val="0"/>
        </w:rPr>
        <w:t xml:space="preserve"> 2014</w:t>
      </w:r>
      <w:r w:rsidR="007D706E">
        <w:rPr>
          <w:b w:val="0"/>
        </w:rPr>
        <w:t xml:space="preserve"> au plus tard</w:t>
      </w:r>
      <w:r w:rsidR="005F7F40">
        <w:rPr>
          <w:b w:val="0"/>
        </w:rPr>
        <w:t>.</w:t>
      </w:r>
    </w:p>
    <w:p w:rsidR="00500B75" w:rsidRDefault="00500B75" w:rsidP="00500B75">
      <w:pPr>
        <w:pStyle w:val="Titre2"/>
        <w:numPr>
          <w:ilvl w:val="0"/>
          <w:numId w:val="0"/>
        </w:numPr>
        <w:ind w:left="567"/>
        <w:jc w:val="both"/>
        <w:rPr>
          <w:b w:val="0"/>
        </w:rPr>
      </w:pPr>
    </w:p>
    <w:p w:rsidR="007F2B4D" w:rsidRDefault="005F7F40" w:rsidP="00500B75">
      <w:pPr>
        <w:pStyle w:val="Titre2"/>
        <w:numPr>
          <w:ilvl w:val="0"/>
          <w:numId w:val="0"/>
        </w:numPr>
        <w:ind w:left="567"/>
        <w:jc w:val="both"/>
        <w:rPr>
          <w:b w:val="0"/>
        </w:rPr>
      </w:pPr>
      <w:r>
        <w:rPr>
          <w:b w:val="0"/>
        </w:rPr>
        <w:t>L</w:t>
      </w:r>
      <w:r w:rsidR="007F2B4D">
        <w:rPr>
          <w:b w:val="0"/>
        </w:rPr>
        <w:t>es Parties décident</w:t>
      </w:r>
      <w:r w:rsidR="00F642AC">
        <w:rPr>
          <w:b w:val="0"/>
        </w:rPr>
        <w:t xml:space="preserve"> ainsi</w:t>
      </w:r>
      <w:r w:rsidR="00385C00">
        <w:rPr>
          <w:b w:val="0"/>
        </w:rPr>
        <w:t>,</w:t>
      </w:r>
      <w:r w:rsidR="00C0285E">
        <w:rPr>
          <w:b w:val="0"/>
        </w:rPr>
        <w:t xml:space="preserve"> </w:t>
      </w:r>
      <w:r>
        <w:rPr>
          <w:b w:val="0"/>
        </w:rPr>
        <w:t xml:space="preserve">que sur saisine </w:t>
      </w:r>
      <w:r w:rsidR="00DE06CD">
        <w:rPr>
          <w:b w:val="0"/>
        </w:rPr>
        <w:t>d’UKAD</w:t>
      </w:r>
      <w:r w:rsidR="00500B75">
        <w:rPr>
          <w:b w:val="0"/>
        </w:rPr>
        <w:t xml:space="preserve">, </w:t>
      </w:r>
      <w:r w:rsidR="007F2B4D">
        <w:rPr>
          <w:b w:val="0"/>
        </w:rPr>
        <w:t xml:space="preserve">laquelle saisine devra intervenir </w:t>
      </w:r>
      <w:r w:rsidR="00BE3681">
        <w:rPr>
          <w:b w:val="0"/>
        </w:rPr>
        <w:t>conformément aux dispositions de</w:t>
      </w:r>
      <w:r w:rsidR="007D706E">
        <w:rPr>
          <w:b w:val="0"/>
        </w:rPr>
        <w:t xml:space="preserve"> l’article 15 ci-dessous </w:t>
      </w:r>
      <w:r w:rsidR="00503AF2">
        <w:rPr>
          <w:b w:val="0"/>
        </w:rPr>
        <w:t xml:space="preserve">avant le </w:t>
      </w:r>
      <w:r w:rsidR="00500B75">
        <w:rPr>
          <w:b w:val="0"/>
        </w:rPr>
        <w:t xml:space="preserve">30 </w:t>
      </w:r>
      <w:r w:rsidR="00821681">
        <w:rPr>
          <w:b w:val="0"/>
        </w:rPr>
        <w:t>octobre</w:t>
      </w:r>
      <w:r w:rsidR="00500B75" w:rsidRPr="00500B75">
        <w:rPr>
          <w:b w:val="0"/>
        </w:rPr>
        <w:t xml:space="preserve"> 2014, </w:t>
      </w:r>
      <w:r w:rsidR="00C0285E">
        <w:rPr>
          <w:b w:val="0"/>
        </w:rPr>
        <w:t xml:space="preserve">chacune </w:t>
      </w:r>
      <w:r w:rsidR="00385C00">
        <w:rPr>
          <w:b w:val="0"/>
        </w:rPr>
        <w:t xml:space="preserve">d’entre elles </w:t>
      </w:r>
      <w:r w:rsidR="0069654F">
        <w:rPr>
          <w:b w:val="0"/>
        </w:rPr>
        <w:t xml:space="preserve">disposera d’un délai de trente (30) </w:t>
      </w:r>
      <w:r w:rsidR="007D706E">
        <w:rPr>
          <w:b w:val="0"/>
        </w:rPr>
        <w:t xml:space="preserve">jours </w:t>
      </w:r>
      <w:r w:rsidR="0069654F">
        <w:rPr>
          <w:b w:val="0"/>
        </w:rPr>
        <w:t xml:space="preserve">pour </w:t>
      </w:r>
      <w:r w:rsidR="00385C00">
        <w:rPr>
          <w:b w:val="0"/>
        </w:rPr>
        <w:t xml:space="preserve">faire </w:t>
      </w:r>
      <w:r w:rsidR="00500B75" w:rsidRPr="00500B75">
        <w:rPr>
          <w:b w:val="0"/>
        </w:rPr>
        <w:t xml:space="preserve">connaître aux autres Parties </w:t>
      </w:r>
      <w:r w:rsidR="00C0285E">
        <w:rPr>
          <w:b w:val="0"/>
        </w:rPr>
        <w:t>sa</w:t>
      </w:r>
      <w:r w:rsidR="00500B75" w:rsidRPr="00500B75">
        <w:rPr>
          <w:b w:val="0"/>
        </w:rPr>
        <w:t xml:space="preserve"> volonté de réitérer</w:t>
      </w:r>
      <w:r w:rsidR="00C0285E">
        <w:rPr>
          <w:b w:val="0"/>
        </w:rPr>
        <w:t xml:space="preserve"> son</w:t>
      </w:r>
      <w:r w:rsidR="00385C00">
        <w:rPr>
          <w:b w:val="0"/>
        </w:rPr>
        <w:t xml:space="preserve"> accord</w:t>
      </w:r>
      <w:r w:rsidR="00500B75" w:rsidRPr="00500B75">
        <w:rPr>
          <w:b w:val="0"/>
        </w:rPr>
        <w:t xml:space="preserve"> pour réaliser le Projet</w:t>
      </w:r>
      <w:r w:rsidR="007D706E">
        <w:rPr>
          <w:b w:val="0"/>
        </w:rPr>
        <w:t>.</w:t>
      </w:r>
    </w:p>
    <w:p w:rsidR="007F2B4D" w:rsidRDefault="007F2B4D" w:rsidP="00500B75">
      <w:pPr>
        <w:pStyle w:val="Titre2"/>
        <w:numPr>
          <w:ilvl w:val="0"/>
          <w:numId w:val="0"/>
        </w:numPr>
        <w:ind w:left="567"/>
        <w:jc w:val="both"/>
        <w:rPr>
          <w:b w:val="0"/>
        </w:rPr>
      </w:pPr>
    </w:p>
    <w:p w:rsidR="00500B75" w:rsidRPr="00500B75" w:rsidRDefault="00500B75" w:rsidP="00500B75">
      <w:pPr>
        <w:pStyle w:val="Titre2"/>
        <w:numPr>
          <w:ilvl w:val="0"/>
          <w:numId w:val="0"/>
        </w:numPr>
        <w:ind w:left="567"/>
        <w:jc w:val="both"/>
        <w:rPr>
          <w:b w:val="0"/>
        </w:rPr>
      </w:pPr>
      <w:r>
        <w:rPr>
          <w:b w:val="0"/>
        </w:rPr>
        <w:t xml:space="preserve">En cas de </w:t>
      </w:r>
      <w:r w:rsidR="0069654F">
        <w:rPr>
          <w:b w:val="0"/>
        </w:rPr>
        <w:t>r</w:t>
      </w:r>
      <w:r>
        <w:rPr>
          <w:b w:val="0"/>
        </w:rPr>
        <w:t>éitération</w:t>
      </w:r>
      <w:r w:rsidR="0069654F">
        <w:rPr>
          <w:b w:val="0"/>
        </w:rPr>
        <w:t xml:space="preserve"> </w:t>
      </w:r>
      <w:r w:rsidR="00755629">
        <w:rPr>
          <w:b w:val="0"/>
        </w:rPr>
        <w:t>(c</w:t>
      </w:r>
      <w:r w:rsidR="0069654F" w:rsidRPr="00500B75">
        <w:rPr>
          <w:b w:val="0"/>
        </w:rPr>
        <w:t xml:space="preserve">i-après, la </w:t>
      </w:r>
      <w:r w:rsidR="0069654F" w:rsidRPr="00500B75">
        <w:t>« Réitération »</w:t>
      </w:r>
      <w:r w:rsidR="0069654F" w:rsidRPr="00500B75">
        <w:rPr>
          <w:b w:val="0"/>
        </w:rPr>
        <w:t>)</w:t>
      </w:r>
      <w:r>
        <w:rPr>
          <w:b w:val="0"/>
        </w:rPr>
        <w:t>, les Parties s’engagent à</w:t>
      </w:r>
      <w:r w:rsidRPr="00500B75">
        <w:rPr>
          <w:b w:val="0"/>
        </w:rPr>
        <w:t xml:space="preserve"> signer en l’état la documentation</w:t>
      </w:r>
      <w:r w:rsidR="0069654F">
        <w:rPr>
          <w:b w:val="0"/>
        </w:rPr>
        <w:t xml:space="preserve"> telle que</w:t>
      </w:r>
      <w:r w:rsidRPr="00500B75">
        <w:rPr>
          <w:b w:val="0"/>
        </w:rPr>
        <w:t xml:space="preserve"> jointe au présent Protocole d’Accord </w:t>
      </w:r>
      <w:r>
        <w:rPr>
          <w:b w:val="0"/>
        </w:rPr>
        <w:t>et à</w:t>
      </w:r>
      <w:r w:rsidRPr="00500B75">
        <w:rPr>
          <w:b w:val="0"/>
        </w:rPr>
        <w:t xml:space="preserve"> procéder aux opérations convenues</w:t>
      </w:r>
      <w:r w:rsidR="007D706E">
        <w:rPr>
          <w:b w:val="0"/>
        </w:rPr>
        <w:t xml:space="preserve"> par celui-ci</w:t>
      </w:r>
      <w:r w:rsidRPr="00500B75">
        <w:rPr>
          <w:b w:val="0"/>
        </w:rPr>
        <w:t>.</w:t>
      </w:r>
    </w:p>
    <w:p w:rsidR="00BF3E3F" w:rsidRPr="007D1A71" w:rsidRDefault="005F5D70" w:rsidP="007D1A71">
      <w:pPr>
        <w:pStyle w:val="Retrait2"/>
        <w:ind w:left="567" w:firstLine="0"/>
      </w:pPr>
      <w:r>
        <w:t>A défaut</w:t>
      </w:r>
      <w:r w:rsidR="00FE21A3" w:rsidRPr="00FE21A3">
        <w:t xml:space="preserve"> </w:t>
      </w:r>
      <w:r w:rsidR="00FE21A3">
        <w:t xml:space="preserve">de Réitération </w:t>
      </w:r>
      <w:r w:rsidR="000F5824">
        <w:t xml:space="preserve">expresse </w:t>
      </w:r>
      <w:r w:rsidR="00FE21A3">
        <w:t xml:space="preserve">avant le </w:t>
      </w:r>
      <w:r w:rsidR="00DA0AE6">
        <w:t>30</w:t>
      </w:r>
      <w:r w:rsidR="00503AF2">
        <w:t xml:space="preserve"> novembre</w:t>
      </w:r>
      <w:r w:rsidR="00FE21A3">
        <w:t xml:space="preserve"> 2014, </w:t>
      </w:r>
      <w:r w:rsidR="00FE21A3" w:rsidRPr="00FE21A3">
        <w:t>le Protocole d’Accord sera caduc de plein droit, et chacune des Parties sera libre d'en refuser toute exécution, sans indemnité d'</w:t>
      </w:r>
      <w:r w:rsidR="000F5824">
        <w:t xml:space="preserve">aucune sorte de part et </w:t>
      </w:r>
      <w:r w:rsidR="00FE21A3">
        <w:t>d'autre</w:t>
      </w:r>
      <w:r w:rsidR="00FE21A3" w:rsidRPr="00FE21A3">
        <w:t>, étant cependant précisé que demeureront e</w:t>
      </w:r>
      <w:r w:rsidR="000F5824">
        <w:t xml:space="preserve">n vigueur les stipulations des </w:t>
      </w:r>
      <w:r w:rsidR="00FE21A3" w:rsidRPr="00FE21A3">
        <w:t>Article</w:t>
      </w:r>
      <w:r w:rsidR="000F5824">
        <w:t>s</w:t>
      </w:r>
      <w:r w:rsidR="00FE21A3" w:rsidRPr="00FE21A3">
        <w:t xml:space="preserve"> </w:t>
      </w:r>
      <w:r w:rsidR="000F5824">
        <w:t xml:space="preserve">13, </w:t>
      </w:r>
      <w:r w:rsidR="00FE21A3" w:rsidRPr="00FE21A3">
        <w:t>14</w:t>
      </w:r>
      <w:r w:rsidR="000F5824">
        <w:t>, 15 et</w:t>
      </w:r>
      <w:r w:rsidR="00156D15">
        <w:t xml:space="preserve"> 20</w:t>
      </w:r>
      <w:r w:rsidR="00FE21A3" w:rsidRPr="00FE21A3">
        <w:t xml:space="preserve"> du Protocole d’Accord.</w:t>
      </w:r>
    </w:p>
    <w:p w:rsidR="00653AA9" w:rsidRPr="00BA6594" w:rsidRDefault="00EE68C8" w:rsidP="00BA6594">
      <w:pPr>
        <w:pStyle w:val="Titre2"/>
        <w:ind w:left="567" w:hanging="567"/>
        <w:jc w:val="both"/>
        <w:rPr>
          <w:b w:val="0"/>
        </w:rPr>
      </w:pPr>
      <w:bookmarkStart w:id="30" w:name="_Ref377128102"/>
      <w:r>
        <w:rPr>
          <w:b w:val="0"/>
        </w:rPr>
        <w:t>Sous réserve de la R</w:t>
      </w:r>
      <w:r w:rsidR="008F14E5">
        <w:rPr>
          <w:b w:val="0"/>
        </w:rPr>
        <w:t xml:space="preserve">éitération </w:t>
      </w:r>
      <w:r>
        <w:rPr>
          <w:b w:val="0"/>
        </w:rPr>
        <w:t xml:space="preserve">prévue à l’article </w:t>
      </w:r>
      <w:r w:rsidR="008F14E5">
        <w:rPr>
          <w:b w:val="0"/>
        </w:rPr>
        <w:t>7.1 ci-dessus, l</w:t>
      </w:r>
      <w:r w:rsidR="00653AA9" w:rsidRPr="00BA6594">
        <w:rPr>
          <w:b w:val="0"/>
        </w:rPr>
        <w:t xml:space="preserve">a souscription </w:t>
      </w:r>
      <w:r w:rsidR="00C3317D">
        <w:rPr>
          <w:b w:val="0"/>
        </w:rPr>
        <w:t xml:space="preserve">par les Parties </w:t>
      </w:r>
      <w:r w:rsidR="00653AA9" w:rsidRPr="00BA6594">
        <w:rPr>
          <w:b w:val="0"/>
        </w:rPr>
        <w:t>des Actions et des BSA</w:t>
      </w:r>
      <w:r w:rsidR="00BA6594">
        <w:rPr>
          <w:b w:val="0"/>
        </w:rPr>
        <w:t xml:space="preserve">, </w:t>
      </w:r>
      <w:r w:rsidR="00212042">
        <w:rPr>
          <w:b w:val="0"/>
        </w:rPr>
        <w:t>l’adoption</w:t>
      </w:r>
      <w:r w:rsidR="00653AA9" w:rsidRPr="00BA6594">
        <w:rPr>
          <w:b w:val="0"/>
        </w:rPr>
        <w:t xml:space="preserve"> des </w:t>
      </w:r>
      <w:r w:rsidR="00BA6594">
        <w:rPr>
          <w:b w:val="0"/>
        </w:rPr>
        <w:t>S</w:t>
      </w:r>
      <w:r w:rsidR="00653AA9" w:rsidRPr="00BA6594">
        <w:rPr>
          <w:b w:val="0"/>
        </w:rPr>
        <w:t>tatuts</w:t>
      </w:r>
      <w:r w:rsidR="00BA6594">
        <w:rPr>
          <w:b w:val="0"/>
        </w:rPr>
        <w:t xml:space="preserve">, </w:t>
      </w:r>
      <w:r w:rsidR="00212042">
        <w:rPr>
          <w:b w:val="0"/>
        </w:rPr>
        <w:t xml:space="preserve">la signature </w:t>
      </w:r>
      <w:r w:rsidR="00BA6594">
        <w:rPr>
          <w:b w:val="0"/>
        </w:rPr>
        <w:t>du Pacte d’Associés et</w:t>
      </w:r>
      <w:r w:rsidR="00653AA9" w:rsidRPr="00BA6594">
        <w:rPr>
          <w:b w:val="0"/>
        </w:rPr>
        <w:t xml:space="preserve"> des Contrats Commerciaux et </w:t>
      </w:r>
      <w:r w:rsidR="00BA6594">
        <w:rPr>
          <w:b w:val="0"/>
        </w:rPr>
        <w:t xml:space="preserve">la remise </w:t>
      </w:r>
      <w:r w:rsidR="00653AA9" w:rsidRPr="00BA6594">
        <w:rPr>
          <w:b w:val="0"/>
        </w:rPr>
        <w:t xml:space="preserve">de la Caution Solidaire </w:t>
      </w:r>
      <w:r w:rsidR="00C3317D">
        <w:rPr>
          <w:b w:val="0"/>
        </w:rPr>
        <w:t xml:space="preserve">à l’ADEME et à CACF Développement </w:t>
      </w:r>
      <w:r w:rsidR="00653AA9" w:rsidRPr="00BA6594">
        <w:rPr>
          <w:b w:val="0"/>
        </w:rPr>
        <w:t>sont subordonné</w:t>
      </w:r>
      <w:r w:rsidR="003B0086">
        <w:rPr>
          <w:b w:val="0"/>
        </w:rPr>
        <w:t>e</w:t>
      </w:r>
      <w:r w:rsidR="00653AA9" w:rsidRPr="00BA6594">
        <w:rPr>
          <w:b w:val="0"/>
        </w:rPr>
        <w:t xml:space="preserve">s aux conditions suspensives cumulatives suivantes (ci-après, les « </w:t>
      </w:r>
      <w:r w:rsidR="00653AA9" w:rsidRPr="00BA6594">
        <w:t>Conditions Suspensives</w:t>
      </w:r>
      <w:r w:rsidR="00653AA9" w:rsidRPr="00BA6594">
        <w:rPr>
          <w:b w:val="0"/>
        </w:rPr>
        <w:t xml:space="preserve"> ») :</w:t>
      </w:r>
      <w:bookmarkEnd w:id="29"/>
      <w:bookmarkEnd w:id="30"/>
    </w:p>
    <w:p w:rsidR="00653AA9" w:rsidRPr="009E0ADC" w:rsidRDefault="00BA6594" w:rsidP="008011FC">
      <w:pPr>
        <w:pStyle w:val="Paragraphedeliste"/>
        <w:numPr>
          <w:ilvl w:val="4"/>
          <w:numId w:val="11"/>
        </w:numPr>
        <w:ind w:left="993" w:hanging="426"/>
      </w:pPr>
      <w:bookmarkStart w:id="31" w:name="_Ref374529477"/>
      <w:r>
        <w:lastRenderedPageBreak/>
        <w:t>o</w:t>
      </w:r>
      <w:r w:rsidR="00653AA9" w:rsidRPr="009E0ADC">
        <w:t>btention</w:t>
      </w:r>
      <w:r>
        <w:t>, au nom et pour le compte de la Société,</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w:t>
      </w:r>
      <w:r w:rsidR="00EA1B98">
        <w:rPr>
          <w:b/>
          <w:u w:val="single"/>
        </w:rPr>
        <w:t xml:space="preserve"> </w:t>
      </w:r>
      <w:r w:rsidR="00EA1B98">
        <w:rPr>
          <w:b/>
          <w:u w:val="single"/>
        </w:rPr>
        <w:fldChar w:fldCharType="begin"/>
      </w:r>
      <w:r w:rsidR="00EA1B98">
        <w:rPr>
          <w:b/>
          <w:u w:val="single"/>
        </w:rPr>
        <w:instrText xml:space="preserve"> REF _Ref377128102 \n \h </w:instrText>
      </w:r>
      <w:r w:rsidR="00EA1B98">
        <w:rPr>
          <w:b/>
          <w:u w:val="single"/>
        </w:rPr>
      </w:r>
      <w:r w:rsidR="00EA1B98">
        <w:rPr>
          <w:b/>
          <w:u w:val="single"/>
        </w:rPr>
        <w:fldChar w:fldCharType="separate"/>
      </w:r>
      <w:r w:rsidR="00110CB5">
        <w:rPr>
          <w:b/>
          <w:u w:val="single"/>
        </w:rPr>
        <w:t>7.2</w:t>
      </w:r>
      <w:r w:rsidR="00EA1B98">
        <w:rPr>
          <w:b/>
          <w:u w:val="single"/>
        </w:rPr>
        <w:fldChar w:fldCharType="end"/>
      </w:r>
      <w:r w:rsidR="00A578A1">
        <w:rPr>
          <w:b/>
          <w:u w:val="single"/>
        </w:rPr>
        <w:t xml:space="preserve"> </w:t>
      </w:r>
      <w:r w:rsidR="00EA1B98">
        <w:rPr>
          <w:b/>
          <w:u w:val="single"/>
        </w:rPr>
        <w:fldChar w:fldCharType="begin"/>
      </w:r>
      <w:r w:rsidR="00EA1B98">
        <w:rPr>
          <w:b/>
          <w:u w:val="single"/>
        </w:rPr>
        <w:instrText xml:space="preserve"> REF _Ref374529477 \n \h </w:instrText>
      </w:r>
      <w:r w:rsidR="00EA1B98">
        <w:rPr>
          <w:b/>
          <w:u w:val="single"/>
        </w:rPr>
      </w:r>
      <w:r w:rsidR="00EA1B98">
        <w:rPr>
          <w:b/>
          <w:u w:val="single"/>
        </w:rPr>
        <w:fldChar w:fldCharType="separate"/>
      </w:r>
      <w:r w:rsidR="00110CB5">
        <w:rPr>
          <w:b/>
          <w:u w:val="single"/>
        </w:rPr>
        <w:t>(i)</w:t>
      </w:r>
      <w:r w:rsidR="00EA1B98">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31"/>
    </w:p>
    <w:p w:rsidR="009E0ADC" w:rsidRDefault="009E0ADC" w:rsidP="008531A4">
      <w:pPr>
        <w:pStyle w:val="Paragraphedeliste"/>
        <w:ind w:left="993" w:hanging="426"/>
        <w:rPr>
          <w:highlight w:val="yellow"/>
        </w:rPr>
      </w:pPr>
    </w:p>
    <w:p w:rsidR="009E0ADC" w:rsidRDefault="00755629" w:rsidP="008011FC">
      <w:pPr>
        <w:pStyle w:val="Paragraphedeliste"/>
        <w:numPr>
          <w:ilvl w:val="4"/>
          <w:numId w:val="11"/>
        </w:numPr>
        <w:ind w:left="993" w:hanging="426"/>
      </w:pPr>
      <w:bookmarkStart w:id="32" w:name="_Ref374529722"/>
      <w:r>
        <w:t xml:space="preserve">communication par UKAD à l’ADEME et à CACF Développement </w:t>
      </w:r>
      <w:r w:rsidR="00BA6594">
        <w:t xml:space="preserve">des </w:t>
      </w:r>
      <w:r w:rsidR="00821681">
        <w:t>Lettres d’Engagement des Banques</w:t>
      </w:r>
      <w:r w:rsidR="00BA6594">
        <w:t xml:space="preserve"> </w:t>
      </w:r>
      <w:r w:rsidR="009E0ADC">
        <w:t>au plus tard à la Date de Réalisation ;</w:t>
      </w:r>
      <w:bookmarkEnd w:id="32"/>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3" w:name="_Ref375042233"/>
      <w:r>
        <w:t xml:space="preserve">communication par UKAD à l’ADEME et à CACF Développement des informations permettant d’identifier précisément tous les </w:t>
      </w:r>
      <w:r w:rsidR="00CA1C5A">
        <w:t xml:space="preserve">dirigeants et </w:t>
      </w:r>
      <w:r>
        <w:t>actionnaires directs et indirects</w:t>
      </w:r>
      <w:r w:rsidR="00CA1C5A">
        <w:t xml:space="preserve"> respectifs d’UKTMP et </w:t>
      </w:r>
      <w:r w:rsidR="007C6154">
        <w:t>d’</w:t>
      </w:r>
      <w:proofErr w:type="spellStart"/>
      <w:r w:rsidR="007C6154" w:rsidRPr="002A5FAE">
        <w:t>Ardor</w:t>
      </w:r>
      <w:proofErr w:type="spellEnd"/>
      <w:r w:rsidR="007C6154" w:rsidRPr="002A5FAE">
        <w:t xml:space="preserve"> Holdings (UK) Ltd.</w:t>
      </w:r>
      <w:r w:rsidR="00CA1C5A" w:rsidRPr="007C6154">
        <w:t>,</w:t>
      </w:r>
      <w:r w:rsidR="00CA1C5A">
        <w:t xml:space="preserve"> </w:t>
      </w:r>
      <w:r>
        <w:t>jus</w:t>
      </w:r>
      <w:r w:rsidR="00CA1C5A">
        <w:t>qu’à leurs actionnaires ultimes</w:t>
      </w:r>
      <w:r w:rsidR="00C146C6">
        <w:t>. Comme indiqué au paragraphe 5.7</w:t>
      </w:r>
      <w:r w:rsidR="0035689C">
        <w:t xml:space="preserve"> ci-dessus</w:t>
      </w:r>
      <w:r w:rsidR="00D03740">
        <w:t>, au jour où la présente condition devra être levée, les actionnaires directs et indirects des sociétés précitées pourrai</w:t>
      </w:r>
      <w:r w:rsidR="00D937D8">
        <w:t>en</w:t>
      </w:r>
      <w:r w:rsidR="00C146C6">
        <w:t>t avoir</w:t>
      </w:r>
      <w:r w:rsidR="007C6154">
        <w:t xml:space="preserve"> pris la décision de restructurer </w:t>
      </w:r>
      <w:r w:rsidR="00D03740">
        <w:t>l’organigramme de leur groupe</w:t>
      </w:r>
      <w:r w:rsidR="00BB20A6">
        <w:t>,</w:t>
      </w:r>
      <w:r w:rsidR="00F765D7">
        <w:t xml:space="preserve"> </w:t>
      </w:r>
      <w:r w:rsidR="00F765D7" w:rsidRPr="00F765D7">
        <w:rPr>
          <w:rFonts w:cs="Arial"/>
        </w:rPr>
        <w:t xml:space="preserve">une telle restructuration pouvant </w:t>
      </w:r>
      <w:r w:rsidR="00BB20A6">
        <w:rPr>
          <w:rFonts w:cs="Arial"/>
        </w:rPr>
        <w:t xml:space="preserve">le cas échéant </w:t>
      </w:r>
      <w:r w:rsidR="00F765D7" w:rsidRPr="00F765D7">
        <w:rPr>
          <w:rFonts w:cs="Arial"/>
        </w:rPr>
        <w:t>avoir un impact direct ou indirect sur la composition de l’actionnariat de la société UKAD</w:t>
      </w:r>
      <w:r w:rsidR="00CA1C5A">
        <w:t> ;</w:t>
      </w:r>
      <w:bookmarkEnd w:id="33"/>
      <w:r>
        <w:t xml:space="preserve"> </w:t>
      </w:r>
      <w:r w:rsidR="00D03740">
        <w:t xml:space="preserve">les Parties conviennent que </w:t>
      </w:r>
      <w:r w:rsidR="00D937D8">
        <w:t xml:space="preserve">si tel devait être le cas, </w:t>
      </w:r>
      <w:r w:rsidR="00755629">
        <w:t>la présente</w:t>
      </w:r>
      <w:r w:rsidR="00D03740">
        <w:t xml:space="preserve"> condition </w:t>
      </w:r>
      <w:r w:rsidR="00C07AE6">
        <w:t>pourrait après concertation entre-elles être adaptée au besoin à l’effet d’atteindre un effet équivalent à l’effet recherché par la r</w:t>
      </w:r>
      <w:r w:rsidR="007670B5">
        <w:t>édaction de la clause ainsi que formulée en l’état ;</w:t>
      </w:r>
    </w:p>
    <w:p w:rsidR="009E0ADC" w:rsidRDefault="009E0ADC" w:rsidP="009E0ADC">
      <w:pPr>
        <w:pStyle w:val="Paragraphedeliste"/>
      </w:pPr>
    </w:p>
    <w:p w:rsidR="009E0ADC" w:rsidRPr="003B0086" w:rsidRDefault="00212042" w:rsidP="008011FC">
      <w:pPr>
        <w:pStyle w:val="Paragraphedeliste"/>
        <w:numPr>
          <w:ilvl w:val="4"/>
          <w:numId w:val="11"/>
        </w:numPr>
        <w:ind w:left="993" w:hanging="426"/>
      </w:pPr>
      <w:bookmarkStart w:id="34" w:name="_Ref374536425"/>
      <w:r>
        <w:t>absence de révélation entre la date de Réitération et</w:t>
      </w:r>
      <w:r w:rsidR="009E0ADC" w:rsidRPr="003B0086">
        <w:t xml:space="preserve"> la Date de Réalisation de tout fait</w:t>
      </w:r>
      <w:r w:rsidR="00521876">
        <w:t>,</w:t>
      </w:r>
      <w:r w:rsidR="000F5824">
        <w:t xml:space="preserve"> acte ou évé</w:t>
      </w:r>
      <w:r w:rsidR="009E0ADC" w:rsidRPr="003B0086">
        <w:t>nement ayant ou pouvant avoir, immédiatement ou à terme, un impact négatif sub</w:t>
      </w:r>
      <w:r w:rsidR="003B0086">
        <w:t xml:space="preserve">stantiel sur la réalisation du </w:t>
      </w:r>
      <w:r w:rsidR="000E7410" w:rsidRPr="003B0086">
        <w:t>Projet, et notamment sur l’exécution des Contrats Commerciaux</w:t>
      </w:r>
      <w:r w:rsidR="009E0ADC" w:rsidRPr="003B0086">
        <w:t>.</w:t>
      </w:r>
      <w:bookmarkEnd w:id="34"/>
    </w:p>
    <w:p w:rsidR="00755629" w:rsidRDefault="00E02CF6" w:rsidP="00CD70CE">
      <w:pPr>
        <w:pStyle w:val="Titre2"/>
        <w:spacing w:before="120" w:after="160"/>
        <w:ind w:left="567" w:hanging="567"/>
        <w:jc w:val="both"/>
        <w:rPr>
          <w:b w:val="0"/>
        </w:rPr>
      </w:pPr>
      <w:r>
        <w:rPr>
          <w:b w:val="0"/>
        </w:rPr>
        <w:t>L</w:t>
      </w:r>
      <w:r w:rsidR="000F5824">
        <w:rPr>
          <w:b w:val="0"/>
        </w:rPr>
        <w:t>a</w:t>
      </w:r>
      <w:r>
        <w:rPr>
          <w:b w:val="0"/>
        </w:rPr>
        <w:t xml:space="preserve"> Condition Suspensive visée à l’Articl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EA1B98">
        <w:rPr>
          <w:b w:val="0"/>
        </w:rPr>
        <w:t xml:space="preserve"> </w:t>
      </w:r>
      <w:r w:rsidR="004064E5">
        <w:rPr>
          <w:b w:val="0"/>
        </w:rPr>
        <w:fldChar w:fldCharType="begin"/>
      </w:r>
      <w:r w:rsidR="008C2FEE">
        <w:rPr>
          <w:b w:val="0"/>
        </w:rPr>
        <w:instrText xml:space="preserve"> REF _Ref375042233 \n \h </w:instrText>
      </w:r>
      <w:r w:rsidR="004064E5">
        <w:rPr>
          <w:b w:val="0"/>
        </w:rPr>
      </w:r>
      <w:r w:rsidR="004064E5">
        <w:rPr>
          <w:b w:val="0"/>
        </w:rPr>
        <w:fldChar w:fldCharType="separate"/>
      </w:r>
      <w:r w:rsidR="00110CB5">
        <w:rPr>
          <w:b w:val="0"/>
        </w:rPr>
        <w:t>(iii)</w:t>
      </w:r>
      <w:r w:rsidR="004064E5">
        <w:rPr>
          <w:b w:val="0"/>
        </w:rPr>
        <w:fldChar w:fldCharType="end"/>
      </w:r>
      <w:r w:rsidR="00CA1C5A">
        <w:rPr>
          <w:b w:val="0"/>
        </w:rPr>
        <w:t xml:space="preserve"> </w:t>
      </w:r>
      <w:r>
        <w:rPr>
          <w:b w:val="0"/>
        </w:rPr>
        <w:t xml:space="preserve">ci-dessus </w:t>
      </w:r>
      <w:r w:rsidR="000F5824">
        <w:rPr>
          <w:b w:val="0"/>
        </w:rPr>
        <w:t>est</w:t>
      </w:r>
      <w:r>
        <w:rPr>
          <w:b w:val="0"/>
        </w:rPr>
        <w:t xml:space="preserve"> stipulée</w:t>
      </w:r>
      <w:r w:rsidR="000F5824">
        <w:rPr>
          <w:b w:val="0"/>
        </w:rPr>
        <w:t xml:space="preserve"> </w:t>
      </w:r>
      <w:r>
        <w:rPr>
          <w:b w:val="0"/>
        </w:rPr>
        <w:t xml:space="preserve">au seul bénéfice de l’ADEME et de CACF Développement, qui pourront, d’un commun accord, </w:t>
      </w:r>
      <w:r w:rsidRPr="00E02CF6">
        <w:rPr>
          <w:b w:val="0"/>
        </w:rPr>
        <w:t>renoncer à s’en prévaloir à tout moment et décider de réal</w:t>
      </w:r>
      <w:r w:rsidR="00CA1C5A">
        <w:rPr>
          <w:b w:val="0"/>
        </w:rPr>
        <w:t xml:space="preserve">iser le Projet malgré l’absence de l’une ou l’autre </w:t>
      </w:r>
      <w:r w:rsidRPr="00E02CF6">
        <w:rPr>
          <w:b w:val="0"/>
        </w:rPr>
        <w:t>de</w:t>
      </w:r>
      <w:r w:rsidR="00CA1C5A">
        <w:rPr>
          <w:b w:val="0"/>
        </w:rPr>
        <w:t>sdites</w:t>
      </w:r>
      <w:r>
        <w:rPr>
          <w:b w:val="0"/>
        </w:rPr>
        <w:t xml:space="preserve"> Condition</w:t>
      </w:r>
      <w:r w:rsidR="00CA1C5A">
        <w:rPr>
          <w:b w:val="0"/>
        </w:rPr>
        <w:t>s</w:t>
      </w:r>
      <w:r>
        <w:rPr>
          <w:b w:val="0"/>
        </w:rPr>
        <w:t xml:space="preserve"> Suspensive</w:t>
      </w:r>
      <w:r w:rsidR="00CA1C5A">
        <w:rPr>
          <w:b w:val="0"/>
        </w:rPr>
        <w:t>s</w:t>
      </w:r>
      <w:r>
        <w:rPr>
          <w:b w:val="0"/>
        </w:rPr>
        <w:t xml:space="preserve">. </w:t>
      </w:r>
      <w:r w:rsidR="000F5824">
        <w:rPr>
          <w:b w:val="0"/>
        </w:rPr>
        <w:t>Les autres Conditions Suspensives sont stipulées dans l’intérêt de toutes les Parties.</w:t>
      </w:r>
    </w:p>
    <w:p w:rsidR="00755629" w:rsidRPr="00755629" w:rsidRDefault="00755629" w:rsidP="00CD70CE">
      <w:pPr>
        <w:pStyle w:val="Retrait2"/>
        <w:spacing w:before="120" w:after="160"/>
      </w:pPr>
    </w:p>
    <w:p w:rsidR="000F5824" w:rsidRDefault="00653AA9" w:rsidP="00CD70CE">
      <w:pPr>
        <w:pStyle w:val="Titre2"/>
        <w:spacing w:before="120" w:after="160"/>
        <w:ind w:left="567" w:hanging="567"/>
        <w:jc w:val="both"/>
        <w:rPr>
          <w:b w:val="0"/>
        </w:rPr>
      </w:pPr>
      <w:r w:rsidRPr="00971094">
        <w:rPr>
          <w:b w:val="0"/>
        </w:rPr>
        <w:t>UKAD s'engage à faire en sorte que la Société entreprenne les démarches permettant la réalisation des Conditions Suspensives visées aux</w:t>
      </w:r>
      <w:r w:rsidR="00CA1C5A">
        <w:rPr>
          <w:b w:val="0"/>
        </w:rPr>
        <w:t xml:space="preserve"> </w:t>
      </w:r>
      <w:r w:rsidR="00CA1C5A" w:rsidRPr="00CA1C5A">
        <w:rPr>
          <w:b w:val="0"/>
        </w:rPr>
        <w:t xml:space="preserve">paragraphes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EA1B98">
        <w:rPr>
          <w:b w:val="0"/>
        </w:rPr>
        <w:t xml:space="preserve"> </w:t>
      </w:r>
      <w:r w:rsidR="00FF11A6">
        <w:fldChar w:fldCharType="begin"/>
      </w:r>
      <w:r w:rsidR="00FF11A6">
        <w:instrText xml:space="preserve"> REF _Ref374529477 \r \h  \* MERGEFORMAT </w:instrText>
      </w:r>
      <w:r w:rsidR="00FF11A6">
        <w:fldChar w:fldCharType="separate"/>
      </w:r>
      <w:r w:rsidR="00110CB5" w:rsidRPr="00110CB5">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110CB5" w:rsidRPr="00110CB5">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110CB5" w:rsidRPr="00110CB5">
        <w:rPr>
          <w:b w:val="0"/>
        </w:rPr>
        <w:t>(iii)</w:t>
      </w:r>
      <w:r w:rsidR="00FF11A6">
        <w:fldChar w:fldCharType="end"/>
      </w:r>
      <w:r w:rsidR="00CA1C5A">
        <w:t xml:space="preserve"> </w:t>
      </w:r>
      <w:r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 xml:space="preserve">œuvre tous les moyens nécessaires aux fins de négociation et d’obtention des </w:t>
      </w:r>
      <w:r w:rsidR="00821681">
        <w:rPr>
          <w:b w:val="0"/>
        </w:rPr>
        <w:t>Lettres d’Engagement des Banques</w:t>
      </w:r>
      <w:r w:rsidR="00C3505F" w:rsidRPr="00C3505F">
        <w:rPr>
          <w:b w:val="0"/>
        </w:rPr>
        <w:t>.</w:t>
      </w:r>
      <w:r w:rsidR="000F5824">
        <w:rPr>
          <w:b w:val="0"/>
        </w:rPr>
        <w:t xml:space="preserve"> Les Parties coopéreront en vue de la réalisation desdites Conditions Suspensives dans les meilleurs délais à compter de la signature des présentes.</w:t>
      </w:r>
    </w:p>
    <w:p w:rsidR="000F5824" w:rsidRDefault="000F5824" w:rsidP="000F5824">
      <w:pPr>
        <w:pStyle w:val="Titre2"/>
        <w:numPr>
          <w:ilvl w:val="0"/>
          <w:numId w:val="0"/>
        </w:numPr>
        <w:ind w:left="567"/>
        <w:jc w:val="both"/>
        <w:rPr>
          <w:b w:val="0"/>
        </w:rPr>
      </w:pPr>
    </w:p>
    <w:p w:rsidR="00971094" w:rsidRDefault="00653AA9" w:rsidP="00CE19C0">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 xml:space="preserve">paragraphes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10CB5">
        <w:rPr>
          <w:b w:val="0"/>
        </w:rPr>
        <w:t>7.2</w:t>
      </w:r>
      <w:r w:rsidR="00EA1B98" w:rsidRPr="00EA1B98">
        <w:rPr>
          <w:b w:val="0"/>
        </w:rPr>
        <w:fldChar w:fldCharType="end"/>
      </w:r>
      <w:r w:rsidR="001F13AC">
        <w:rPr>
          <w:b w:val="0"/>
        </w:rPr>
        <w:t xml:space="preserve"> </w:t>
      </w:r>
      <w:r w:rsidR="00FF11A6">
        <w:fldChar w:fldCharType="begin"/>
      </w:r>
      <w:r w:rsidR="00FF11A6">
        <w:instrText xml:space="preserve"> REF _Ref374529477 \r \h  \* MERGEFORMAT </w:instrText>
      </w:r>
      <w:r w:rsidR="00FF11A6">
        <w:fldChar w:fldCharType="separate"/>
      </w:r>
      <w:r w:rsidR="00110CB5" w:rsidRPr="00110CB5">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110CB5" w:rsidRPr="00110CB5">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110CB5" w:rsidRPr="00110CB5">
        <w:rPr>
          <w:b w:val="0"/>
        </w:rPr>
        <w:t>(iii)</w:t>
      </w:r>
      <w:r w:rsidR="00FF11A6">
        <w:fldChar w:fldCharType="end"/>
      </w:r>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CE19C0">
        <w:rPr>
          <w:b w:val="0"/>
        </w:rPr>
        <w:t>1</w:t>
      </w:r>
      <w:r w:rsidR="00503AF2">
        <w:rPr>
          <w:b w:val="0"/>
        </w:rPr>
        <w:t>5</w:t>
      </w:r>
      <w:r w:rsidR="00CE19C0">
        <w:rPr>
          <w:b w:val="0"/>
        </w:rPr>
        <w:t xml:space="preserve"> janvier</w:t>
      </w:r>
      <w:r w:rsidR="00CA1C5A">
        <w:rPr>
          <w:b w:val="0"/>
        </w:rPr>
        <w:t xml:space="preserve"> 2015</w:t>
      </w:r>
      <w:r w:rsidR="00C92771">
        <w:rPr>
          <w:b w:val="0"/>
        </w:rPr>
        <w:t xml:space="preserve">. A </w:t>
      </w:r>
      <w:r w:rsidRPr="00BA6594">
        <w:rPr>
          <w:b w:val="0"/>
        </w:rPr>
        <w:t>défaut, le Protocole d’Accord sera caduc de plein droit</w:t>
      </w:r>
      <w:r w:rsidR="00CE19C0" w:rsidRPr="00CE19C0">
        <w:rPr>
          <w:b w:val="0"/>
        </w:rPr>
        <w:t xml:space="preserve"> </w:t>
      </w:r>
      <w:r w:rsidR="00CE19C0">
        <w:rPr>
          <w:b w:val="0"/>
        </w:rPr>
        <w:t>(</w:t>
      </w:r>
      <w:r w:rsidR="00CE19C0" w:rsidRPr="000E7410">
        <w:rPr>
          <w:b w:val="0"/>
        </w:rPr>
        <w:t xml:space="preserve">étant cependant précisé que demeureront en vigueur les stipulations </w:t>
      </w:r>
      <w:r w:rsidR="00CE19C0" w:rsidRPr="00CE19C0">
        <w:rPr>
          <w:b w:val="0"/>
        </w:rPr>
        <w:t>des Arti</w:t>
      </w:r>
      <w:r w:rsidR="00156D15">
        <w:rPr>
          <w:b w:val="0"/>
        </w:rPr>
        <w:t>cles 13, 14, 15 et 20</w:t>
      </w:r>
      <w:r w:rsidR="00CE19C0" w:rsidRPr="00CE19C0">
        <w:rPr>
          <w:b w:val="0"/>
        </w:rPr>
        <w:t xml:space="preserve"> du Protocole d’Accord</w:t>
      </w:r>
      <w:r w:rsidR="00CE19C0">
        <w:rPr>
          <w:b w:val="0"/>
        </w:rPr>
        <w:t>)</w:t>
      </w:r>
      <w:r w:rsidRPr="00BA6594">
        <w:rPr>
          <w:b w:val="0"/>
        </w:rPr>
        <w:t xml:space="preserve"> </w:t>
      </w:r>
      <w:r w:rsidR="00971094" w:rsidRPr="000E7410">
        <w:rPr>
          <w:b w:val="0"/>
        </w:rPr>
        <w:t>et chacune des Parties sera libr</w:t>
      </w:r>
      <w:r w:rsidR="00CE19C0">
        <w:rPr>
          <w:b w:val="0"/>
        </w:rPr>
        <w:t xml:space="preserve">e d'en refuser toute exécution </w:t>
      </w:r>
      <w:r w:rsidRPr="00BA6594">
        <w:rPr>
          <w:b w:val="0"/>
        </w:rPr>
        <w:t>sans indemnité d'aucune sorte de part ni d'autre</w:t>
      </w:r>
      <w:r w:rsidR="00CE19C0">
        <w:rPr>
          <w:b w:val="0"/>
        </w:rPr>
        <w:t>,</w:t>
      </w:r>
      <w:r w:rsidRPr="00BA6594">
        <w:rPr>
          <w:b w:val="0"/>
        </w:rPr>
        <w:t xml:space="preserve"> sauf dans le cas où </w:t>
      </w:r>
      <w:r w:rsidR="00CE19C0">
        <w:rPr>
          <w:b w:val="0"/>
        </w:rPr>
        <w:t>l’inexécution par l</w:t>
      </w:r>
      <w:r w:rsidRPr="00BA6594">
        <w:rPr>
          <w:b w:val="0"/>
        </w:rPr>
        <w:t xml:space="preserve">'une des Parties </w:t>
      </w:r>
      <w:r w:rsidR="00CE19C0">
        <w:rPr>
          <w:b w:val="0"/>
        </w:rPr>
        <w:t xml:space="preserve">de ses obligations aux termes des présentes </w:t>
      </w:r>
      <w:r w:rsidRPr="00BA6594">
        <w:rPr>
          <w:b w:val="0"/>
        </w:rPr>
        <w:t xml:space="preserve">aurait empêché la réalisation de </w:t>
      </w:r>
      <w:r w:rsidR="00971094">
        <w:rPr>
          <w:b w:val="0"/>
        </w:rPr>
        <w:t>l’une ou l’autre des Conditions</w:t>
      </w:r>
      <w:r w:rsidR="00971094" w:rsidRPr="000E7410">
        <w:rPr>
          <w:b w:val="0"/>
        </w:rPr>
        <w:t>.</w:t>
      </w:r>
    </w:p>
    <w:p w:rsidR="00CE19C0" w:rsidRPr="00CE19C0" w:rsidRDefault="00CE19C0" w:rsidP="00CE19C0">
      <w:pPr>
        <w:pStyle w:val="Retrait2"/>
      </w:pPr>
    </w:p>
    <w:p w:rsidR="00653AA9" w:rsidRDefault="00653AA9" w:rsidP="00D51FD4">
      <w:pPr>
        <w:pStyle w:val="Titre1"/>
      </w:pPr>
      <w:bookmarkStart w:id="35" w:name="_Ref374525550"/>
      <w:bookmarkStart w:id="36" w:name="_Toc377198093"/>
      <w:r>
        <w:t>R</w:t>
      </w:r>
      <w:r w:rsidR="00976896">
        <w:t>éalisation</w:t>
      </w:r>
      <w:bookmarkEnd w:id="35"/>
      <w:bookmarkEnd w:id="36"/>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4A76FD" w:rsidP="00D51FD4">
      <w:pPr>
        <w:pStyle w:val="Titre3"/>
        <w:keepNext/>
        <w:ind w:left="709" w:hanging="709"/>
      </w:pPr>
      <w:r>
        <w:t>En cas de Réitération, l</w:t>
      </w:r>
      <w:r w:rsidR="00C92771" w:rsidRPr="00C92771">
        <w:t xml:space="preserve">a souscription </w:t>
      </w:r>
      <w:r w:rsidR="00C52188">
        <w:t xml:space="preserve">par les Parties </w:t>
      </w:r>
      <w:r w:rsidR="00C92771" w:rsidRPr="00C92771">
        <w:t xml:space="preserve">des </w:t>
      </w:r>
      <w:r w:rsidR="004F45D1">
        <w:t>Actions et des BSA, l’adoption</w:t>
      </w:r>
      <w:r w:rsidR="00C92771" w:rsidRPr="00C92771">
        <w:t xml:space="preserve"> par les Parties des Statuts, </w:t>
      </w:r>
      <w:r w:rsidR="004F45D1">
        <w:t xml:space="preserve">la signature </w:t>
      </w:r>
      <w:r w:rsidR="00C92771" w:rsidRPr="00C92771">
        <w:t xml:space="preserve">du Pacte d’Associés et des Contrats Commerciaux et la remise de la Caution Solidaire </w:t>
      </w:r>
      <w:r w:rsidR="00C92771">
        <w:t xml:space="preserve">à l’ADEME et à CACF Développement </w:t>
      </w:r>
      <w:r w:rsidR="00653AA9">
        <w:t>interviendront</w:t>
      </w:r>
      <w:r w:rsidR="006C1124" w:rsidRPr="006C1124">
        <w:t xml:space="preserve"> </w:t>
      </w:r>
      <w:r w:rsidR="006C1124">
        <w:t xml:space="preserve">concomitamment, </w:t>
      </w:r>
      <w:r w:rsidR="00653AA9">
        <w:t>dans un délai de quinze jours ouvrés à compter de la réalisation</w:t>
      </w:r>
      <w:r w:rsidRPr="004A76FD">
        <w:t xml:space="preserve"> </w:t>
      </w:r>
      <w:r>
        <w:t>de</w:t>
      </w:r>
      <w:r w:rsidRPr="004A76FD">
        <w:t xml:space="preserve"> la</w:t>
      </w:r>
      <w:r>
        <w:t xml:space="preserve"> dernière des Conditions Suspensives </w:t>
      </w:r>
      <w:r w:rsidRPr="00473609">
        <w:t xml:space="preserve">visées aux paragraphes </w:t>
      </w:r>
      <w:r w:rsidR="00EA1B98" w:rsidRPr="00EA1B98">
        <w:fldChar w:fldCharType="begin"/>
      </w:r>
      <w:r w:rsidR="00EA1B98" w:rsidRPr="00EA1B98">
        <w:instrText xml:space="preserve"> REF _Ref377128102 \n \h  \* MERGEFORMAT </w:instrText>
      </w:r>
      <w:r w:rsidR="00EA1B98" w:rsidRPr="00EA1B98">
        <w:fldChar w:fldCharType="separate"/>
      </w:r>
      <w:r w:rsidR="00110CB5">
        <w:t>7.2</w:t>
      </w:r>
      <w:r w:rsidR="00EA1B98" w:rsidRPr="00EA1B98">
        <w:fldChar w:fldCharType="end"/>
      </w:r>
      <w:r w:rsidR="005F6C6A">
        <w:t xml:space="preserve"> </w:t>
      </w:r>
      <w:r>
        <w:fldChar w:fldCharType="begin"/>
      </w:r>
      <w:r>
        <w:instrText xml:space="preserve"> REF _Ref374529477 \r \h  \* MERGEFORMAT </w:instrText>
      </w:r>
      <w:r>
        <w:fldChar w:fldCharType="separate"/>
      </w:r>
      <w:r w:rsidR="00110CB5">
        <w:t>(i)</w:t>
      </w:r>
      <w:r>
        <w:fldChar w:fldCharType="end"/>
      </w:r>
      <w:r>
        <w:t xml:space="preserve">, </w:t>
      </w:r>
      <w:r>
        <w:fldChar w:fldCharType="begin"/>
      </w:r>
      <w:r>
        <w:instrText xml:space="preserve"> REF _Ref374529722 \r \h  \* MERGEFORMAT </w:instrText>
      </w:r>
      <w:r>
        <w:fldChar w:fldCharType="separate"/>
      </w:r>
      <w:r w:rsidR="00110CB5">
        <w:t>(ii)</w:t>
      </w:r>
      <w:r>
        <w:fldChar w:fldCharType="end"/>
      </w:r>
      <w:r>
        <w:t xml:space="preserve"> et </w:t>
      </w:r>
      <w:r>
        <w:fldChar w:fldCharType="begin"/>
      </w:r>
      <w:r>
        <w:instrText xml:space="preserve"> REF _Ref375042233 \r \h </w:instrText>
      </w:r>
      <w:r>
        <w:fldChar w:fldCharType="separate"/>
      </w:r>
      <w:r w:rsidR="00110CB5">
        <w:t>(iii)</w:t>
      </w:r>
      <w:r>
        <w:fldChar w:fldCharType="end"/>
      </w:r>
      <w:r>
        <w:t xml:space="preserve">, ou d’une </w:t>
      </w:r>
      <w:r w:rsidRPr="004A76FD">
        <w:t xml:space="preserve">renonciation </w:t>
      </w:r>
      <w:r w:rsidR="006C1124">
        <w:t>à une Condition S</w:t>
      </w:r>
      <w:r>
        <w:t xml:space="preserve">uspensive non réalisée </w:t>
      </w:r>
      <w:r w:rsidRPr="004A76FD">
        <w:t xml:space="preserve">par </w:t>
      </w:r>
      <w:r w:rsidR="006C1124">
        <w:t>les Parties</w:t>
      </w:r>
      <w:r w:rsidRPr="004A76FD">
        <w:t xml:space="preserve"> conformément à l’article 7.3,</w:t>
      </w:r>
      <w:r>
        <w:t xml:space="preserve"> </w:t>
      </w:r>
      <w:r w:rsidR="005F6C6A">
        <w:t xml:space="preserve">soit au plus tard le 31 janvier 2015, </w:t>
      </w:r>
      <w:r>
        <w:t>o</w:t>
      </w:r>
      <w:r w:rsidR="00653AA9">
        <w:t xml:space="preserve">u à toute date convenue </w:t>
      </w:r>
      <w:r w:rsidR="00755629">
        <w:t xml:space="preserve">préalablement </w:t>
      </w:r>
      <w:r w:rsidR="00653AA9">
        <w:t xml:space="preserve">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r w:rsidR="00EA1B98" w:rsidRPr="00EA1B98">
        <w:fldChar w:fldCharType="begin"/>
      </w:r>
      <w:r w:rsidR="00EA1B98" w:rsidRPr="00EA1B98">
        <w:instrText xml:space="preserve"> REF _Ref377128102 \n \h  \* MERGEFORMAT </w:instrText>
      </w:r>
      <w:r w:rsidR="00EA1B98" w:rsidRPr="00EA1B98">
        <w:fldChar w:fldCharType="separate"/>
      </w:r>
      <w:r w:rsidR="00110CB5">
        <w:t>7.2</w:t>
      </w:r>
      <w:r w:rsidR="00EA1B98" w:rsidRPr="00EA1B98">
        <w:fldChar w:fldCharType="end"/>
      </w:r>
      <w:r w:rsidR="00EA1B98">
        <w:rPr>
          <w:b/>
        </w:rPr>
        <w:t xml:space="preserve"> </w:t>
      </w:r>
      <w:r w:rsidR="00FF11A6">
        <w:fldChar w:fldCharType="begin"/>
      </w:r>
      <w:r w:rsidR="00FF11A6">
        <w:instrText xml:space="preserve"> REF _Ref374529477 \r \h  \* MERGEFORMAT </w:instrText>
      </w:r>
      <w:r w:rsidR="00FF11A6">
        <w:fldChar w:fldCharType="separate"/>
      </w:r>
      <w:r w:rsidR="00110CB5">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110CB5">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110CB5">
        <w:t>(iii)</w:t>
      </w:r>
      <w:r w:rsidR="004064E5">
        <w:fldChar w:fldCharType="end"/>
      </w:r>
      <w:r>
        <w:t xml:space="preserve"> ou d’une renonciation conforme à l’article 7.3</w:t>
      </w:r>
      <w:r w:rsidR="002A5FAE">
        <w:t>.</w:t>
      </w:r>
    </w:p>
    <w:p w:rsidR="00653AA9" w:rsidRDefault="00653AA9" w:rsidP="009D5B73">
      <w:pPr>
        <w:pStyle w:val="Titre3"/>
        <w:ind w:left="709" w:hanging="709"/>
      </w:pPr>
      <w:r>
        <w:t>La réalisation des opérations précitées</w:t>
      </w:r>
      <w:r w:rsidR="002A5FAE">
        <w:t xml:space="preserve"> interviendra </w:t>
      </w:r>
      <w:r w:rsidR="00755629">
        <w:t>au siège social</w:t>
      </w:r>
      <w:r w:rsidR="002A5FAE">
        <w:t xml:space="preserve"> de la Société</w:t>
      </w:r>
      <w:r>
        <w:t>, ou à tout autre lieu convenu entre les Parties.</w:t>
      </w:r>
    </w:p>
    <w:p w:rsidR="00B26C0F" w:rsidRDefault="00B26C0F" w:rsidP="006531A7">
      <w:pPr>
        <w:pStyle w:val="Titre2"/>
        <w:keepNext/>
        <w:keepLines/>
      </w:pPr>
      <w:r>
        <w:t>Actions à la Date de Réalisation</w:t>
      </w:r>
    </w:p>
    <w:p w:rsidR="00B26C0F" w:rsidRDefault="001F5434" w:rsidP="006531A7">
      <w:pPr>
        <w:pStyle w:val="Titre3"/>
        <w:keepNext/>
        <w:keepLines/>
      </w:pPr>
      <w:r>
        <w:t>A la Date de Réalisation</w:t>
      </w:r>
      <w:r w:rsidR="00B26C0F">
        <w:t> :</w:t>
      </w:r>
    </w:p>
    <w:p w:rsidR="00B26C0F" w:rsidRDefault="00C34DF2" w:rsidP="006531A7">
      <w:pPr>
        <w:pStyle w:val="Paragraphedeliste"/>
        <w:keepNext/>
        <w:keepLines/>
        <w:numPr>
          <w:ilvl w:val="4"/>
          <w:numId w:val="6"/>
        </w:numPr>
        <w:ind w:left="1134" w:hanging="567"/>
      </w:pPr>
      <w:r>
        <w:t>UKAD souscrira le solde des</w:t>
      </w:r>
      <w:r w:rsidR="00B26C0F">
        <w:t xml:space="preserve"> Actions UKAD et à ce titre (i) signera </w:t>
      </w:r>
      <w:r w:rsidR="0028110F">
        <w:t>deux exemplaires du</w:t>
      </w:r>
      <w:r w:rsidR="00B26C0F">
        <w:t xml:space="preserve"> bulletin de souscription correspondant et (ii) versera un montant de </w:t>
      </w:r>
      <w:r w:rsidR="00874C22">
        <w:t>deux m</w:t>
      </w:r>
      <w:r w:rsidR="006F79C5">
        <w:t>illions six cent mille (2.60</w:t>
      </w:r>
      <w:r w:rsidR="00874C22">
        <w:t>0.000) euros</w:t>
      </w:r>
      <w:r w:rsidR="00B26C0F">
        <w:t xml:space="preserve">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L’ADEME souscrira les Actions A</w:t>
      </w:r>
      <w:r w:rsidR="0028110F">
        <w:t>DEME et à ce titre (i) signera deux exemplaires du</w:t>
      </w:r>
      <w:r>
        <w:t xml:space="preserve"> bulletin de souscription correspondant et (ii) versera un montant de </w:t>
      </w:r>
      <w:r w:rsidR="00874C22">
        <w:t>deux millions quatre cent soixante-dix-huit mille (2.478.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ra un montant de neuf cent douze mille (912.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093C8F">
        <w:t>es Parties adopteront</w:t>
      </w:r>
      <w:r w:rsidR="00B26C0F">
        <w:t xml:space="preserve"> les Statuts</w:t>
      </w:r>
      <w:r>
        <w:t xml:space="preserve"> et</w:t>
      </w:r>
      <w:r w:rsidR="006C1124">
        <w:t xml:space="preserve"> signeront</w:t>
      </w:r>
      <w:r w:rsidR="00B26C0F">
        <w:t xml:space="preserve"> le Pacte d’Associés</w:t>
      </w:r>
      <w:r w:rsidR="008F7807">
        <w:t> ;</w:t>
      </w:r>
    </w:p>
    <w:p w:rsidR="008F7807" w:rsidRDefault="008F7807" w:rsidP="008531A4">
      <w:pPr>
        <w:pStyle w:val="Paragraphedeliste"/>
        <w:ind w:left="1134" w:hanging="567"/>
      </w:pPr>
    </w:p>
    <w:p w:rsidR="008F7807" w:rsidRDefault="007C6154" w:rsidP="008011FC">
      <w:pPr>
        <w:pStyle w:val="Paragraphedeliste"/>
        <w:numPr>
          <w:ilvl w:val="4"/>
          <w:numId w:val="6"/>
        </w:numPr>
        <w:ind w:left="1134" w:hanging="567"/>
      </w:pPr>
      <w:r>
        <w:lastRenderedPageBreak/>
        <w:t>La Société,</w:t>
      </w:r>
      <w:r w:rsidR="000D1C90" w:rsidRPr="002A5FAE">
        <w:t xml:space="preserve"> UKAD, </w:t>
      </w:r>
      <w:r w:rsidR="000D1C90">
        <w:t>Aubert &amp; Duval</w:t>
      </w:r>
      <w:r>
        <w:t>,</w:t>
      </w:r>
      <w:r w:rsidR="00C146C6">
        <w:t xml:space="preserve"> </w:t>
      </w:r>
      <w:r w:rsidR="00C146C6" w:rsidRPr="002A5FAE">
        <w:t>UKTMP</w:t>
      </w:r>
      <w:r w:rsidR="00C146C6">
        <w:t xml:space="preserve"> et </w:t>
      </w:r>
      <w:proofErr w:type="spellStart"/>
      <w:r w:rsidR="00C146C6" w:rsidRPr="002A5FAE">
        <w:t>Ardor</w:t>
      </w:r>
      <w:proofErr w:type="spellEnd"/>
      <w:r w:rsidR="00C146C6" w:rsidRPr="002A5FAE">
        <w:t xml:space="preserve"> Holdings (UK) Ltd.</w:t>
      </w:r>
      <w:r w:rsidR="00C146C6">
        <w:t xml:space="preserve"> </w:t>
      </w:r>
      <w:r w:rsidR="008F7807">
        <w:t>signeront le Contrat d’Approvisionnement en Eponges ;</w:t>
      </w:r>
      <w:r w:rsidR="00F62DDD">
        <w:t xml:space="preserve"> </w:t>
      </w:r>
    </w:p>
    <w:p w:rsidR="00D43630" w:rsidRDefault="00D43630" w:rsidP="00D43630">
      <w:pPr>
        <w:pStyle w:val="Paragraphedeliste"/>
      </w:pPr>
    </w:p>
    <w:p w:rsidR="00D43630" w:rsidRDefault="00D43630" w:rsidP="008011FC">
      <w:pPr>
        <w:pStyle w:val="Paragraphedeliste"/>
        <w:numPr>
          <w:ilvl w:val="4"/>
          <w:numId w:val="6"/>
        </w:numPr>
        <w:ind w:left="1134" w:hanging="567"/>
      </w:pPr>
      <w:r>
        <w:t xml:space="preserve">UKAD, Aubert &amp; Duval et la Société signeront le </w:t>
      </w:r>
      <w:r w:rsidR="008D3494">
        <w:t>Contrat d’Approvisionnement de Chutes de Titane A&amp;D</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 xml:space="preserve">signeront le </w:t>
      </w:r>
      <w:r w:rsidR="008D3494">
        <w:t>Contrat d’Approvisionnement de Chutes de Titane e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 xml:space="preserve">Aubert &amp; Duval et la Société signeront la </w:t>
      </w:r>
      <w:r w:rsidR="00F93510">
        <w:t>Convention d’Assistance Technique et Commerciale A&amp;D</w:t>
      </w:r>
      <w:r>
        <w:t> ;</w:t>
      </w:r>
    </w:p>
    <w:p w:rsidR="00F63FD5" w:rsidRDefault="00F63FD5" w:rsidP="00F63FD5">
      <w:pPr>
        <w:pStyle w:val="Paragraphedeliste"/>
      </w:pPr>
    </w:p>
    <w:p w:rsidR="00F63FD5" w:rsidRDefault="00F63FD5" w:rsidP="00F63FD5">
      <w:pPr>
        <w:pStyle w:val="Paragraphedeliste"/>
        <w:numPr>
          <w:ilvl w:val="4"/>
          <w:numId w:val="6"/>
        </w:numPr>
        <w:ind w:left="1134" w:hanging="567"/>
      </w:pPr>
      <w:r>
        <w:t>UKTMP</w:t>
      </w:r>
      <w:r w:rsidR="00F62DDD">
        <w:t xml:space="preserve"> </w:t>
      </w:r>
      <w:r>
        <w:t xml:space="preserve">et la Société signeront la </w:t>
      </w:r>
      <w:r w:rsidR="00F96FD1">
        <w:t>Convention d’Assistance Technique et Industrielle UKTMP</w:t>
      </w:r>
      <w:r>
        <w:t> ;</w:t>
      </w:r>
      <w:r w:rsidR="00F62DDD" w:rsidRPr="0018540B">
        <w:rPr>
          <w:b/>
          <w:i/>
        </w:rPr>
        <w:t xml:space="preserve"> </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B264D4" w:rsidP="008011FC">
      <w:pPr>
        <w:pStyle w:val="Paragraphedeliste"/>
        <w:numPr>
          <w:ilvl w:val="4"/>
          <w:numId w:val="6"/>
        </w:numPr>
        <w:ind w:left="1134" w:hanging="567"/>
      </w:pPr>
      <w:r>
        <w:t>l’ensemble des registres sociaux de la Société seront mis à jour aux fins d’inscrire les opérations réalisées à la Date de Réalisation (</w:t>
      </w:r>
      <w:r w:rsidR="006E25C3">
        <w:t>e</w:t>
      </w:r>
      <w:r>
        <w:t>n particulier le</w:t>
      </w:r>
      <w:r w:rsidR="001F5434">
        <w:t xml:space="preserve"> registre des mouvements de titres</w:t>
      </w:r>
      <w:r w:rsidR="006E25C3">
        <w:t>,</w:t>
      </w:r>
      <w:r w:rsidR="001F5434">
        <w:t xml:space="preserve"> les co</w:t>
      </w:r>
      <w:r>
        <w:t>mptes d’associés ; d</w:t>
      </w:r>
      <w:r w:rsidR="006E25C3">
        <w:t>es comptes de porteurs de BSA de la Société seront créés</w:t>
      </w:r>
      <w:r>
        <w:t>)</w:t>
      </w:r>
      <w:r w:rsidR="006E25C3">
        <w:t> ;</w:t>
      </w:r>
    </w:p>
    <w:p w:rsidR="006E25C3" w:rsidRDefault="006E25C3" w:rsidP="008531A4">
      <w:pPr>
        <w:pStyle w:val="Paragraphedeliste"/>
        <w:ind w:left="1134" w:hanging="567"/>
      </w:pPr>
    </w:p>
    <w:p w:rsidR="001F5434" w:rsidRDefault="00B264D4" w:rsidP="008011FC">
      <w:pPr>
        <w:pStyle w:val="Paragraphedeliste"/>
        <w:numPr>
          <w:ilvl w:val="4"/>
          <w:numId w:val="6"/>
        </w:numPr>
        <w:ind w:left="1134" w:hanging="567"/>
      </w:pPr>
      <w:r>
        <w:t>[</w:t>
      </w:r>
      <w:r w:rsidR="008D6BFE">
        <w:t xml:space="preserve">le </w:t>
      </w:r>
      <w:r>
        <w:t>nouveau</w:t>
      </w:r>
      <w:r w:rsidR="008D6BFE">
        <w:t xml:space="preserve"> Président de la Société et les premiers membres du Com</w:t>
      </w:r>
      <w:r w:rsidR="006C1124">
        <w:t>i</w:t>
      </w:r>
      <w:r w:rsidR="008D6BFE">
        <w:t>té de Surveillance seront nommés par les Parties</w:t>
      </w:r>
      <w:r w:rsidR="00060ADC">
        <w:t>.</w:t>
      </w:r>
      <w:r>
        <w:t xml:space="preserve">] </w:t>
      </w:r>
      <w:r w:rsidR="007D767E">
        <w:rPr>
          <w:b/>
          <w:i/>
          <w:highlight w:val="yellow"/>
        </w:rPr>
        <w:t>[A vérifier au regard des</w:t>
      </w:r>
      <w:r w:rsidRPr="00B264D4">
        <w:rPr>
          <w:b/>
          <w:i/>
          <w:highlight w:val="yellow"/>
        </w:rPr>
        <w:t xml:space="preserve"> statuts </w:t>
      </w:r>
      <w:r w:rsidR="007D767E">
        <w:rPr>
          <w:b/>
          <w:i/>
          <w:highlight w:val="yellow"/>
        </w:rPr>
        <w:t>qui seront déposés pour les besoins de la</w:t>
      </w:r>
      <w:r w:rsidRPr="00B264D4">
        <w:rPr>
          <w:b/>
          <w:i/>
          <w:highlight w:val="yellow"/>
        </w:rPr>
        <w:t xml:space="preserve"> </w:t>
      </w:r>
      <w:r w:rsidRPr="007D767E">
        <w:rPr>
          <w:b/>
          <w:i/>
          <w:highlight w:val="yellow"/>
          <w:u w:val="single"/>
        </w:rPr>
        <w:t>constitution</w:t>
      </w:r>
      <w:r w:rsidRPr="00B264D4">
        <w:rPr>
          <w:b/>
          <w:i/>
          <w:highlight w:val="yellow"/>
        </w:rPr>
        <w:t xml:space="preserve"> de la Société ?]</w:t>
      </w:r>
    </w:p>
    <w:p w:rsidR="001F5434" w:rsidRDefault="00C52188" w:rsidP="001F5434">
      <w:r>
        <w:t>[</w:t>
      </w:r>
      <w:proofErr w:type="gramStart"/>
      <w:r w:rsidRPr="00C52188">
        <w:rPr>
          <w:b/>
          <w:i/>
        </w:rPr>
        <w:t>à</w:t>
      </w:r>
      <w:proofErr w:type="gramEnd"/>
      <w:r w:rsidRPr="00C52188">
        <w:rPr>
          <w:b/>
          <w:i/>
        </w:rPr>
        <w:t xml:space="preserve"> compléter le cas échéant</w:t>
      </w:r>
      <w:r>
        <w:t>]</w:t>
      </w:r>
    </w:p>
    <w:p w:rsidR="00C52188" w:rsidRDefault="00C52188" w:rsidP="001F5434"/>
    <w:p w:rsidR="00BF439C" w:rsidRDefault="001F5434" w:rsidP="00BF439C">
      <w:pPr>
        <w:pStyle w:val="Titre2"/>
        <w:ind w:left="567" w:hanging="567"/>
        <w:jc w:val="both"/>
        <w:rPr>
          <w:b w:val="0"/>
        </w:rPr>
      </w:pPr>
      <w:r w:rsidRPr="00060ADC">
        <w:rPr>
          <w:b w:val="0"/>
        </w:rPr>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7" w:name="_Toc377198094"/>
      <w:r>
        <w:t>Indivisibilité des opérations</w:t>
      </w:r>
      <w:bookmarkEnd w:id="37"/>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8A2809" w:rsidP="00BF439C">
      <w:pPr>
        <w:pStyle w:val="Paragraphedeliste"/>
        <w:numPr>
          <w:ilvl w:val="1"/>
          <w:numId w:val="8"/>
        </w:numPr>
      </w:pPr>
      <w:r>
        <w:t>l’adoption</w:t>
      </w:r>
      <w:r w:rsidR="00BF439C">
        <w:t xml:space="preserv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t xml:space="preserve">En conséquence : (i) chaque Partie reconnaît que les conditions d’indivisibilité et de concomitance des opérations précitées sont des caractéristiques sans lesquelles les autres </w:t>
      </w:r>
      <w:r>
        <w:lastRenderedPageBreak/>
        <w:t>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008A2809">
        <w:t>l’adoption</w:t>
      </w:r>
      <w:r w:rsidRPr="00C92771">
        <w:t xml:space="preserve"> des Statuts, </w:t>
      </w:r>
      <w:r w:rsidR="00F03391">
        <w:t xml:space="preserve">la signature </w:t>
      </w:r>
      <w:r w:rsidRPr="00C92771">
        <w:t xml:space="preserve">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060ADC" w:rsidP="00060ADC">
      <w:pPr>
        <w:pStyle w:val="Titre1"/>
      </w:pPr>
      <w:bookmarkStart w:id="38" w:name="_Toc377198095"/>
      <w:r>
        <w:t>Comité de Pilotage</w:t>
      </w:r>
      <w:bookmarkEnd w:id="38"/>
    </w:p>
    <w:p w:rsidR="00060ADC" w:rsidRDefault="00D81F91" w:rsidP="00060ADC">
      <w:pPr>
        <w:pStyle w:val="Titre2retrait"/>
        <w:ind w:left="567" w:hanging="567"/>
      </w:pPr>
      <w:r>
        <w:t>Si nécessaire</w:t>
      </w:r>
      <w:r w:rsidR="008A2809">
        <w:t xml:space="preserve"> </w:t>
      </w:r>
      <w:r w:rsidR="00855524">
        <w:t>en fonction du déroulement du calendrier prévu</w:t>
      </w:r>
      <w:r w:rsidR="005945B6">
        <w:t xml:space="preserve"> au présent Protocole d’Accord</w:t>
      </w:r>
      <w:r>
        <w:t>, l</w:t>
      </w:r>
      <w:r w:rsidR="00060ADC">
        <w:t xml:space="preserve">es Parties </w:t>
      </w:r>
      <w:r>
        <w:t>conviennent qu’elles constitueront</w:t>
      </w:r>
      <w:r w:rsidR="007C75AB">
        <w:t xml:space="preserve">, à l’initiative de la Partie la plus diligente, </w:t>
      </w:r>
      <w:r w:rsidR="008F25A1">
        <w:t xml:space="preserve">agissant conformément aux dispositions de l’article 15 ci-après, </w:t>
      </w:r>
      <w:r w:rsidR="00060ADC">
        <w:t xml:space="preserve">un Comité de Pilotage de trois (3) membres, </w:t>
      </w:r>
      <w:r w:rsidR="00DF3D5D">
        <w:t>composé d’un représentant de c</w:t>
      </w:r>
      <w:r w:rsidR="00060ADC">
        <w:t xml:space="preserve">haque Partie, dont la mission sera de se réunir au moins une fois par </w:t>
      </w:r>
      <w:r>
        <w:t>mois, entre la date de Réitération</w:t>
      </w:r>
      <w:r w:rsidR="00060ADC">
        <w:t xml:space="preserve"> et la Date de Réalisation</w:t>
      </w:r>
      <w:r w:rsidR="00855524">
        <w:t>,</w:t>
      </w:r>
      <w:r w:rsidR="00060ADC">
        <w:t xml:space="preserve"> afin d</w:t>
      </w:r>
      <w:r w:rsidR="00DF3D5D">
        <w:t>’assurer le suivi des m</w:t>
      </w:r>
      <w:r w:rsidR="00060ADC">
        <w:t>oyens mis en œuvre en vue de la réalisation des Conditions Suspensives</w:t>
      </w:r>
      <w:r w:rsidR="00473609">
        <w:t xml:space="preserve"> </w:t>
      </w:r>
      <w:r w:rsidR="00473609" w:rsidRPr="00473609">
        <w:t xml:space="preserve">visées aux </w:t>
      </w:r>
      <w:r w:rsidR="00CA1C5A" w:rsidRPr="00473609">
        <w:t xml:space="preserve">paragraphes </w:t>
      </w:r>
      <w:r w:rsidR="00EA1B98" w:rsidRPr="00EA1B98">
        <w:fldChar w:fldCharType="begin"/>
      </w:r>
      <w:r w:rsidR="00EA1B98" w:rsidRPr="00EA1B98">
        <w:instrText xml:space="preserve"> REF _Ref377128102 \n \h  \* MERGEFORMAT </w:instrText>
      </w:r>
      <w:r w:rsidR="00EA1B98" w:rsidRPr="00EA1B98">
        <w:fldChar w:fldCharType="separate"/>
      </w:r>
      <w:r w:rsidR="00110CB5">
        <w:t>7.2</w:t>
      </w:r>
      <w:r w:rsidR="00EA1B98" w:rsidRPr="00EA1B98">
        <w:fldChar w:fldCharType="end"/>
      </w:r>
      <w:r w:rsidR="00EA1B98">
        <w:rPr>
          <w:b/>
        </w:rPr>
        <w:t xml:space="preserve"> </w:t>
      </w:r>
      <w:r w:rsidR="00FF11A6">
        <w:fldChar w:fldCharType="begin"/>
      </w:r>
      <w:r w:rsidR="00FF11A6">
        <w:instrText xml:space="preserve"> REF _Ref374529477 \r \h  \* MERGEFORMAT </w:instrText>
      </w:r>
      <w:r w:rsidR="00FF11A6">
        <w:fldChar w:fldCharType="separate"/>
      </w:r>
      <w:r w:rsidR="00110CB5">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110CB5">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110CB5">
        <w:t>(iii)</w:t>
      </w:r>
      <w:r w:rsidR="004064E5">
        <w:fldChar w:fldCharType="end"/>
      </w:r>
      <w:r w:rsidR="00CA1C5A">
        <w:t xml:space="preserve"> </w:t>
      </w:r>
      <w:r w:rsidR="00473609">
        <w:t>du Protocole d’Accord</w:t>
      </w:r>
      <w:r w:rsidR="00060ADC">
        <w:t xml:space="preserve">, de l’obtention des Autorisations Administratives et, plus généralement, de l’état d’avancement du Projet. </w:t>
      </w:r>
    </w:p>
    <w:p w:rsidR="00060ADC" w:rsidRDefault="003C3302" w:rsidP="00060ADC">
      <w:pPr>
        <w:pStyle w:val="Titre2retrait"/>
        <w:ind w:left="567" w:hanging="567"/>
      </w:pPr>
      <w:r>
        <w:t xml:space="preserve">Le cas échéant, </w:t>
      </w:r>
      <w:r w:rsidR="00060ADC">
        <w:t xml:space="preserve">UKAD s’engage expressément à fournir au Comité de Pilotage toutes informations et tous documents utiles afin de déterminer l’état d’avancement des procédures d’obtention des Autorisations Administratives et des </w:t>
      </w:r>
      <w:r w:rsidR="00821681">
        <w:t>Lettres d’Engagement des Banques</w:t>
      </w:r>
      <w:r w:rsidR="00060ADC">
        <w:t>.</w:t>
      </w:r>
    </w:p>
    <w:p w:rsidR="00060ADC" w:rsidRPr="00060ADC" w:rsidRDefault="00060ADC" w:rsidP="00060ADC">
      <w:pPr>
        <w:pStyle w:val="UCAlpha1"/>
        <w:numPr>
          <w:ilvl w:val="0"/>
          <w:numId w:val="0"/>
        </w:numPr>
        <w:ind w:left="680"/>
        <w:rPr>
          <w:lang w:val="fr-FR"/>
        </w:rPr>
      </w:pPr>
    </w:p>
    <w:p w:rsidR="008D6BFE" w:rsidRDefault="008D6BFE" w:rsidP="00DA7455">
      <w:pPr>
        <w:pStyle w:val="Titre1"/>
      </w:pPr>
      <w:r>
        <w:t xml:space="preserve"> </w:t>
      </w:r>
      <w:bookmarkStart w:id="39" w:name="_Toc377198096"/>
      <w:r>
        <w:t>D</w:t>
      </w:r>
      <w:r w:rsidR="00976896">
        <w:t>éclarations</w:t>
      </w:r>
      <w:r>
        <w:t xml:space="preserve"> </w:t>
      </w:r>
      <w:r w:rsidR="00976896">
        <w:t>d</w:t>
      </w:r>
      <w:r w:rsidR="00632DBF">
        <w:t>’UKAD et de CACF Développement</w:t>
      </w:r>
      <w:bookmarkEnd w:id="39"/>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Pr="008A2809" w:rsidRDefault="008A2809" w:rsidP="00290FE8">
      <w:pPr>
        <w:pStyle w:val="Paragraphedeliste"/>
        <w:numPr>
          <w:ilvl w:val="4"/>
          <w:numId w:val="6"/>
        </w:numPr>
        <w:ind w:left="709" w:hanging="709"/>
      </w:pPr>
      <w:r w:rsidRPr="008A2809">
        <w:t xml:space="preserve">à sa meilleure connaissance, </w:t>
      </w:r>
      <w:r w:rsidR="00DF3D5D" w:rsidRPr="008A2809">
        <w:t>elle</w:t>
      </w:r>
      <w:r w:rsidR="00290FE8" w:rsidRPr="008A2809">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lastRenderedPageBreak/>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40" w:name="_Toc377198097"/>
      <w:r>
        <w:t>Déclaration</w:t>
      </w:r>
      <w:r w:rsidR="00DF3D5D">
        <w:t xml:space="preserve">s </w:t>
      </w:r>
      <w:r w:rsidR="00EB084D">
        <w:t>de l’ADEME</w:t>
      </w:r>
      <w:bookmarkEnd w:id="40"/>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8A2809" w:rsidP="00D073C5">
      <w:pPr>
        <w:pStyle w:val="Paragraphedeliste"/>
        <w:numPr>
          <w:ilvl w:val="4"/>
          <w:numId w:val="22"/>
        </w:numPr>
        <w:ind w:left="709" w:hanging="709"/>
      </w:pPr>
      <w:r>
        <w:t xml:space="preserve">à sa meilleure connaissance, </w:t>
      </w:r>
      <w:r w:rsidR="00EB084D">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41" w:name="_Toc377198098"/>
      <w:r>
        <w:t>F</w:t>
      </w:r>
      <w:r w:rsidR="008531A4">
        <w:t>rais et débours</w:t>
      </w:r>
      <w:bookmarkEnd w:id="41"/>
    </w:p>
    <w:p w:rsidR="001F5434" w:rsidRDefault="008D6BFE" w:rsidP="001F5434">
      <w:r>
        <w:t>Chaque Partie supportera ses</w:t>
      </w:r>
      <w:r w:rsidR="001F5434">
        <w:t xml:space="preserve"> propres frais et débours encourus au titre de la préparation du Protocole </w:t>
      </w:r>
      <w:r>
        <w:t xml:space="preserve">d’Accord </w:t>
      </w:r>
      <w:r w:rsidR="001F5434">
        <w:t>et de la réalisation des opérations envisagées aux termes du Protocole</w:t>
      </w:r>
      <w:r>
        <w:t xml:space="preserve"> d’Accord</w:t>
      </w:r>
      <w:r w:rsidR="001F5434">
        <w:t xml:space="preserve">. </w:t>
      </w:r>
    </w:p>
    <w:p w:rsidR="00516027" w:rsidRDefault="00516027" w:rsidP="001F5434"/>
    <w:p w:rsidR="00516027" w:rsidRPr="001004FC" w:rsidRDefault="00516027" w:rsidP="00516027">
      <w:pPr>
        <w:pStyle w:val="Titre1"/>
      </w:pPr>
      <w:bookmarkStart w:id="42" w:name="_Ref374536461"/>
      <w:bookmarkStart w:id="43" w:name="_Ref374536508"/>
      <w:bookmarkStart w:id="44" w:name="_Toc377198099"/>
      <w:r w:rsidRPr="001004FC">
        <w:t>Confidentialité</w:t>
      </w:r>
      <w:bookmarkEnd w:id="42"/>
      <w:bookmarkEnd w:id="43"/>
      <w:bookmarkEnd w:id="44"/>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w:t>
      </w:r>
      <w:r w:rsidRPr="00516027">
        <w:lastRenderedPageBreak/>
        <w:t xml:space="preserve">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r w:rsidR="00D94397">
        <w:t> ;</w:t>
      </w:r>
    </w:p>
    <w:p w:rsidR="00D94397" w:rsidRPr="00516027" w:rsidRDefault="006C1124" w:rsidP="006C1124">
      <w:pPr>
        <w:pStyle w:val="Titre2retrait"/>
        <w:numPr>
          <w:ilvl w:val="0"/>
          <w:numId w:val="0"/>
        </w:numPr>
        <w:ind w:left="708"/>
      </w:pPr>
      <w:r>
        <w:t>I</w:t>
      </w:r>
      <w:r w:rsidR="00D94397">
        <w:t>l est précisé</w:t>
      </w:r>
      <w:r w:rsidR="003955DF">
        <w:t xml:space="preserve"> qu’il conviendra de prendre en compte dans l’application de cet article que la société </w:t>
      </w:r>
      <w:proofErr w:type="spellStart"/>
      <w:r w:rsidR="003955DF">
        <w:t>Eramet</w:t>
      </w:r>
      <w:proofErr w:type="spellEnd"/>
      <w:r w:rsidR="003955DF">
        <w:t>, contrôlant indirectement et conjointement la société UKAD, est une société do</w:t>
      </w:r>
      <w:r w:rsidR="00D94397">
        <w:t xml:space="preserve">nt les titres sont négociés sur un marché réglementé, </w:t>
      </w:r>
      <w:r w:rsidR="003955DF">
        <w:t>et que la communication de la Société devra donc, en tant que de besoin, intervenir dans le respect de la réglementation boursière</w:t>
      </w:r>
      <w:r>
        <w:t xml:space="preserve"> lui étant applicable.</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5" w:name="_Ref374539137"/>
      <w:bookmarkStart w:id="46" w:name="_Toc377198100"/>
      <w:r w:rsidRPr="001004FC">
        <w:t>Notifications</w:t>
      </w:r>
      <w:bookmarkEnd w:id="45"/>
      <w:bookmarkEnd w:id="46"/>
    </w:p>
    <w:p w:rsidR="00516027" w:rsidRDefault="00516027" w:rsidP="00CD15AE">
      <w:pPr>
        <w:pStyle w:val="Titre2retrait"/>
        <w:ind w:left="567" w:hanging="567"/>
      </w:pPr>
      <w:bookmarkStart w:id="47" w:name="_Toc298140322"/>
      <w:bookmarkStart w:id="48" w:name="_Toc298165667"/>
      <w:bookmarkStart w:id="49"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ou adressées par télécopie à condition toutefois que l'envoi de la télécopie soit doublé (au plus tard le premier jour ouvré suivant celui de l'envoi de la télécopie) d'une lettre recommandée avec demande d'avis de réception.</w:t>
      </w:r>
      <w:bookmarkEnd w:id="47"/>
      <w:bookmarkEnd w:id="48"/>
      <w:bookmarkEnd w:id="49"/>
    </w:p>
    <w:p w:rsidR="00516027" w:rsidRDefault="00516027" w:rsidP="00CD15AE">
      <w:pPr>
        <w:pStyle w:val="Titre2retrait"/>
        <w:ind w:left="567" w:hanging="567"/>
      </w:pPr>
      <w:bookmarkStart w:id="50" w:name="_Toc298140323"/>
      <w:bookmarkStart w:id="51" w:name="_Toc298165668"/>
      <w:bookmarkStart w:id="52" w:name="_Toc298177087"/>
      <w:r w:rsidRPr="000A4CDE">
        <w:t xml:space="preserve">Les Notifications ne seront valablement adressées qu’aux adresses ci-dessous, ou à toute autre adresse communiquée aux autres Parties conformément aux stipulations du présent </w:t>
      </w:r>
      <w:r>
        <w:t>A</w:t>
      </w:r>
      <w:r w:rsidRPr="000A4CDE">
        <w:t>rticle :</w:t>
      </w:r>
      <w:bookmarkEnd w:id="50"/>
      <w:bookmarkEnd w:id="51"/>
      <w:bookmarkEnd w:id="52"/>
    </w:p>
    <w:p w:rsidR="00CD15AE" w:rsidRDefault="00CD15AE" w:rsidP="00BF439C">
      <w:pPr>
        <w:ind w:left="567"/>
        <w:jc w:val="left"/>
      </w:pPr>
      <w:r w:rsidRPr="00CD15AE">
        <w:t>P</w:t>
      </w:r>
      <w:r>
        <w:t>o</w:t>
      </w:r>
      <w:r w:rsidRPr="00CD15AE">
        <w:t>ur UKAD </w:t>
      </w:r>
      <w:proofErr w:type="gramStart"/>
      <w:r w:rsidRPr="00CD15AE">
        <w:t>:</w:t>
      </w:r>
      <w:proofErr w:type="gramEnd"/>
      <w:r w:rsidRPr="00CD15AE">
        <w:br/>
        <w:t>A l’attention de</w:t>
      </w:r>
      <w:r>
        <w:t> [●]</w:t>
      </w:r>
      <w:r>
        <w:br/>
      </w:r>
      <w:r w:rsidRPr="00CD15AE">
        <w:t>Adresse</w:t>
      </w:r>
      <w:r>
        <w:t> : [●]</w:t>
      </w:r>
      <w:r>
        <w:br/>
        <w:t>Télécopie : [●]</w:t>
      </w:r>
    </w:p>
    <w:p w:rsidR="00CD15AE" w:rsidRPr="00CD15AE" w:rsidRDefault="00CD15AE" w:rsidP="00BF439C">
      <w:pPr>
        <w:ind w:left="567"/>
        <w:jc w:val="left"/>
      </w:pPr>
      <w:r>
        <w:t>Pour l’ADEME </w:t>
      </w:r>
      <w:proofErr w:type="gramStart"/>
      <w:r>
        <w:t>:</w:t>
      </w:r>
      <w:proofErr w:type="gramEnd"/>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proofErr w:type="gramStart"/>
      <w:r>
        <w:t>:</w:t>
      </w:r>
      <w:proofErr w:type="gramEnd"/>
      <w:r w:rsidRPr="00CD15AE">
        <w:br/>
        <w:t>A l’attention de</w:t>
      </w:r>
      <w:r>
        <w:t> [●]</w:t>
      </w:r>
      <w:r>
        <w:br/>
      </w:r>
      <w:r w:rsidRPr="00CD15AE">
        <w:lastRenderedPageBreak/>
        <w:t>Adresse</w:t>
      </w:r>
      <w:r>
        <w:t> : [●]</w:t>
      </w:r>
      <w:r>
        <w:br/>
        <w:t>Télécopie : [●]</w:t>
      </w:r>
    </w:p>
    <w:p w:rsidR="00516027" w:rsidRDefault="00516027" w:rsidP="00CD15AE">
      <w:pPr>
        <w:pStyle w:val="Titre2retrait"/>
        <w:ind w:left="567" w:hanging="567"/>
      </w:pPr>
      <w:bookmarkStart w:id="53" w:name="_Toc298140324"/>
      <w:bookmarkStart w:id="54" w:name="_Toc298165669"/>
      <w:bookmarkStart w:id="55" w:name="_Toc298177088"/>
      <w:r w:rsidRPr="000A4CDE">
        <w:t>Tout changement d’adresse de l’une des Parties sera Notifié aux autres Parties dans un délai de quinze (15) jours à compter de la date dudit changement d’adresse.</w:t>
      </w:r>
      <w:bookmarkEnd w:id="53"/>
      <w:bookmarkEnd w:id="54"/>
      <w:bookmarkEnd w:id="55"/>
    </w:p>
    <w:p w:rsidR="00516027" w:rsidRDefault="00516027" w:rsidP="00CD15AE">
      <w:pPr>
        <w:pStyle w:val="Titre2retrait"/>
        <w:ind w:left="567" w:hanging="567"/>
      </w:pPr>
      <w:bookmarkStart w:id="56" w:name="_Toc298140325"/>
      <w:bookmarkStart w:id="57" w:name="_Toc298165670"/>
      <w:bookmarkStart w:id="58" w:name="_Toc298177089"/>
      <w:r w:rsidRPr="000A4CDE">
        <w:t>Toute Notification prendra date à la date de première présentation de la lettre recommandée telle qu’indiquée sur l’avis de réception.</w:t>
      </w:r>
      <w:bookmarkEnd w:id="56"/>
      <w:bookmarkEnd w:id="57"/>
      <w:bookmarkEnd w:id="58"/>
    </w:p>
    <w:p w:rsidR="00516027" w:rsidRDefault="00516027" w:rsidP="00CD15AE">
      <w:pPr>
        <w:pStyle w:val="Titre2retrait"/>
        <w:ind w:left="567" w:hanging="567"/>
      </w:pPr>
      <w:bookmarkStart w:id="59" w:name="_Toc298140326"/>
      <w:bookmarkStart w:id="60" w:name="_Toc298165671"/>
      <w:bookmarkStart w:id="61"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par le </w:t>
      </w:r>
      <w:r w:rsidR="00CD15AE">
        <w:t>Protocole d’Accord</w:t>
      </w:r>
      <w:r w:rsidRPr="000A4CDE">
        <w:t>, seront considérées comme nulles et de nul effet à l’égard de leur destinataire.</w:t>
      </w:r>
      <w:bookmarkEnd w:id="59"/>
      <w:bookmarkEnd w:id="60"/>
      <w:bookmarkEnd w:id="61"/>
    </w:p>
    <w:p w:rsidR="00CD15AE" w:rsidRPr="001004FC" w:rsidRDefault="00CD15AE" w:rsidP="00CD15AE">
      <w:bookmarkStart w:id="62"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3" w:name="_Toc377198101"/>
      <w:r w:rsidRPr="001004FC">
        <w:t>Cession</w:t>
      </w:r>
      <w:bookmarkEnd w:id="63"/>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4" w:name="_Toc377198102"/>
      <w:r w:rsidRPr="001004FC">
        <w:t>Dispositions générales</w:t>
      </w:r>
      <w:bookmarkEnd w:id="64"/>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ne peut être modifié ou amendé, sauf par écrit et avec la si</w:t>
      </w:r>
      <w:r w:rsidR="002D4F24">
        <w:t>gnature de toutes les Parties.</w:t>
      </w:r>
    </w:p>
    <w:p w:rsidR="00516027" w:rsidRDefault="00516027" w:rsidP="00CD15AE">
      <w:pPr>
        <w:pStyle w:val="Titre2retrait"/>
        <w:ind w:left="567" w:hanging="567"/>
      </w:pPr>
      <w:r w:rsidRPr="001004FC">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lastRenderedPageBreak/>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5" w:name="_DV_M71"/>
      <w:bookmarkEnd w:id="65"/>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6" w:name="_Toc377198103"/>
      <w:r>
        <w:t>Exécution en nature</w:t>
      </w:r>
      <w:bookmarkEnd w:id="66"/>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F842E0" w:rsidRDefault="00F842E0" w:rsidP="00BF439C">
      <w:pPr>
        <w:pStyle w:val="Titre1"/>
        <w:keepNext w:val="0"/>
        <w:tabs>
          <w:tab w:val="num" w:pos="125"/>
        </w:tabs>
        <w:adjustRightInd w:val="0"/>
        <w:spacing w:line="240" w:lineRule="auto"/>
        <w:ind w:left="1134" w:hanging="1134"/>
        <w:jc w:val="both"/>
        <w:textAlignment w:val="baseline"/>
      </w:pPr>
      <w:bookmarkStart w:id="67" w:name="_Toc377198104"/>
      <w:bookmarkStart w:id="68" w:name="_Ref374536481"/>
      <w:bookmarkStart w:id="69" w:name="_Ref374536516"/>
      <w:r>
        <w:t>Coopération</w:t>
      </w:r>
      <w:bookmarkEnd w:id="67"/>
    </w:p>
    <w:p w:rsidR="00F842E0" w:rsidRDefault="00F842E0" w:rsidP="00F842E0">
      <w:pPr>
        <w:pStyle w:val="Retrait1"/>
        <w:ind w:firstLine="0"/>
      </w:pPr>
      <w:r>
        <w:t>Les Parties</w:t>
      </w:r>
      <w:r w:rsidRPr="00F842E0">
        <w:t xml:space="preserve">, agissant de bonne foi et avec loyauté, prendront ou feront prendre en temps utile toutes les mesures nécessaires ou souhaitables pour permettre la </w:t>
      </w:r>
      <w:r w:rsidR="00191036">
        <w:t xml:space="preserve">signature en </w:t>
      </w:r>
      <w:r w:rsidRPr="00F842E0">
        <w:t>bonne</w:t>
      </w:r>
      <w:r w:rsidR="00191036">
        <w:t xml:space="preserve"> et due forme et l’</w:t>
      </w:r>
      <w:r w:rsidRPr="00F842E0">
        <w:t>exécution</w:t>
      </w:r>
      <w:r w:rsidR="00191036">
        <w:t xml:space="preserve"> conforme</w:t>
      </w:r>
      <w:r w:rsidRPr="00F842E0">
        <w:t xml:space="preserve"> des </w:t>
      </w:r>
      <w:r>
        <w:t xml:space="preserve">conventions et des </w:t>
      </w:r>
      <w:r w:rsidRPr="00F842E0">
        <w:t>opérations prévues pa</w:t>
      </w:r>
      <w:r>
        <w:t>r le présent Protocole d’Accord</w:t>
      </w:r>
      <w:r w:rsidRPr="00F842E0">
        <w:t xml:space="preserve"> et, plus généralement, des</w:t>
      </w:r>
      <w:r>
        <w:t xml:space="preserve"> </w:t>
      </w:r>
      <w:r w:rsidRPr="00F842E0">
        <w:t>opérations nécessaires à la réalisation des objectifs du partenariat.</w:t>
      </w:r>
    </w:p>
    <w:p w:rsidR="00F842E0" w:rsidRPr="00F842E0" w:rsidRDefault="00F842E0" w:rsidP="00F842E0">
      <w:pPr>
        <w:pStyle w:val="Retrait1"/>
        <w:ind w:firstLine="0"/>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70" w:name="_Toc377198105"/>
      <w:r>
        <w:t>Droit applicable et résolution des litiges</w:t>
      </w:r>
      <w:bookmarkEnd w:id="68"/>
      <w:bookmarkEnd w:id="69"/>
      <w:bookmarkEnd w:id="70"/>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w:t>
      </w:r>
      <w:r w:rsidR="00D94397">
        <w:t>t du présent Protocole d’Accord</w:t>
      </w:r>
      <w:r>
        <w:t xml:space="preserve"> toutes les difficultés qui pourraient survenir à l’occasion de son interprétation ou de son application.</w:t>
      </w:r>
    </w:p>
    <w:p w:rsidR="00BF439C" w:rsidRDefault="00BF439C" w:rsidP="00BF439C">
      <w:pPr>
        <w:pStyle w:val="Titre3"/>
        <w:ind w:left="709" w:hanging="709"/>
      </w:pPr>
      <w:bookmarkStart w:id="71" w:name="_Ref374539174"/>
      <w:r>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71"/>
    </w:p>
    <w:p w:rsidR="00BF439C" w:rsidRDefault="00BF439C" w:rsidP="00BF439C">
      <w:pPr>
        <w:pStyle w:val="Titre3"/>
        <w:ind w:left="709" w:hanging="709"/>
      </w:pPr>
      <w: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à défaut d'accord entre elles, l’expert sera désigné par le Président du Tribunal de commerce de Paris, statuant </w:t>
      </w:r>
      <w:r w:rsidRPr="006C1124">
        <w:t xml:space="preserve">en </w:t>
      </w:r>
      <w:r w:rsidR="006B5DA0">
        <w:t>référé</w:t>
      </w:r>
      <w:r w:rsidR="00C31B57">
        <w:t>,</w:t>
      </w:r>
      <w:r>
        <w:t xml:space="preserv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BF439C" w:rsidRDefault="00BF439C" w:rsidP="00B354AA">
      <w:pPr>
        <w:pStyle w:val="Titre3"/>
        <w:ind w:left="709" w:hanging="709"/>
      </w:pPr>
      <w:r>
        <w:lastRenderedPageBreak/>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4064E5">
        <w:fldChar w:fldCharType="begin"/>
      </w:r>
      <w:r w:rsidR="00E929C5">
        <w:instrText xml:space="preserve"> REF _Ref375041409 \r \h </w:instrText>
      </w:r>
      <w:r w:rsidR="004064E5">
        <w:fldChar w:fldCharType="separate"/>
      </w:r>
      <w:r w:rsidR="00110CB5">
        <w:t>20.2.5</w:t>
      </w:r>
      <w:r w:rsidR="004064E5">
        <w:fldChar w:fldCharType="end"/>
      </w:r>
      <w:r w:rsidR="00E929C5">
        <w:t xml:space="preserve"> ci</w:t>
      </w:r>
      <w:r>
        <w:t>-après.</w:t>
      </w:r>
    </w:p>
    <w:p w:rsidR="00516027" w:rsidRPr="001004FC" w:rsidRDefault="00BF439C" w:rsidP="00B354AA">
      <w:pPr>
        <w:pStyle w:val="Titre3"/>
        <w:ind w:left="709" w:hanging="709"/>
      </w:pPr>
      <w:bookmarkStart w:id="72"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72"/>
    </w:p>
    <w:p w:rsidR="00516027" w:rsidRPr="001004FC" w:rsidRDefault="00516027" w:rsidP="00516027"/>
    <w:bookmarkEnd w:id="62"/>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4471EA">
        <w:t xml:space="preserve"> le [●] 2014</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firstRow="0" w:lastRow="0" w:firstColumn="0" w:lastColumn="0" w:noHBand="0" w:noVBand="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sectPr w:rsidR="001F5434" w:rsidSect="00BE2BC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6A" w:rsidRDefault="000A4F6A" w:rsidP="000C03E8">
      <w:r>
        <w:separator/>
      </w:r>
    </w:p>
  </w:endnote>
  <w:endnote w:type="continuationSeparator" w:id="0">
    <w:p w:rsidR="000A4F6A" w:rsidRDefault="000A4F6A"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9769"/>
      <w:docPartObj>
        <w:docPartGallery w:val="Page Numbers (Bottom of Page)"/>
        <w:docPartUnique/>
      </w:docPartObj>
    </w:sdtPr>
    <w:sdtContent>
      <w:p w:rsidR="00A60F26" w:rsidRDefault="00A60F26">
        <w:pPr>
          <w:pStyle w:val="Pieddepage"/>
          <w:jc w:val="center"/>
        </w:pPr>
        <w:r>
          <w:fldChar w:fldCharType="begin"/>
        </w:r>
        <w:r>
          <w:instrText xml:space="preserve"> PAGE   \* MERGEFORMAT </w:instrText>
        </w:r>
        <w:r>
          <w:fldChar w:fldCharType="separate"/>
        </w:r>
        <w:r w:rsidR="00110CB5">
          <w:rPr>
            <w:noProof/>
          </w:rPr>
          <w:t>9</w:t>
        </w:r>
        <w:r>
          <w:rPr>
            <w:noProof/>
          </w:rPr>
          <w:fldChar w:fldCharType="end"/>
        </w:r>
      </w:p>
    </w:sdtContent>
  </w:sdt>
  <w:p w:rsidR="00A60F26" w:rsidRDefault="00A60F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6A" w:rsidRDefault="000A4F6A" w:rsidP="000C03E8">
      <w:r>
        <w:separator/>
      </w:r>
    </w:p>
  </w:footnote>
  <w:footnote w:type="continuationSeparator" w:id="0">
    <w:p w:rsidR="000A4F6A" w:rsidRDefault="000A4F6A"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6" w:rsidRPr="001F5434" w:rsidRDefault="00A60F26" w:rsidP="001F5434">
    <w:pPr>
      <w:pStyle w:val="En-tte"/>
      <w:jc w:val="right"/>
      <w:rPr>
        <w:b/>
        <w:i/>
        <w:u w:val="single"/>
      </w:rPr>
    </w:pPr>
    <w:r w:rsidRPr="001F5434">
      <w:rPr>
        <w:b/>
        <w:i/>
        <w:u w:val="single"/>
      </w:rPr>
      <w:t>P</w:t>
    </w:r>
    <w:r>
      <w:rPr>
        <w:b/>
        <w:i/>
        <w:u w:val="single"/>
      </w:rPr>
      <w:t>rojet du [</w:t>
    </w:r>
    <w:r>
      <w:rPr>
        <w:b/>
        <w:i/>
        <w:u w:val="single"/>
      </w:rPr>
      <w:sym w:font="Symbol" w:char="F0B7"/>
    </w:r>
    <w:r>
      <w:rPr>
        <w:b/>
        <w:i/>
        <w:u w:val="single"/>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5">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8">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0">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6"/>
  </w:num>
  <w:num w:numId="5">
    <w:abstractNumId w:val="5"/>
  </w:num>
  <w:num w:numId="6">
    <w:abstractNumId w:val="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7"/>
  </w:num>
  <w:num w:numId="15">
    <w:abstractNumId w:val="4"/>
  </w:num>
  <w:num w:numId="16">
    <w:abstractNumId w:val="4"/>
  </w:num>
  <w:num w:numId="17">
    <w:abstractNumId w:val="12"/>
  </w:num>
  <w:num w:numId="18">
    <w:abstractNumId w:val="4"/>
  </w:num>
  <w:num w:numId="19">
    <w:abstractNumId w:val="4"/>
  </w:num>
  <w:num w:numId="20">
    <w:abstractNumId w:val="4"/>
  </w:num>
  <w:num w:numId="21">
    <w:abstractNumId w:val="4"/>
  </w:num>
  <w:num w:numId="22">
    <w:abstractNumId w:val="9"/>
  </w:num>
  <w:num w:numId="23">
    <w:abstractNumId w:val="11"/>
  </w:num>
  <w:num w:numId="24">
    <w:abstractNumId w:val="11"/>
  </w:num>
  <w:num w:numId="25">
    <w:abstractNumId w:val="4"/>
  </w:num>
  <w:num w:numId="26">
    <w:abstractNumId w:val="4"/>
  </w:num>
  <w:num w:numId="27">
    <w:abstractNumId w:val="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1018267"/>
  </w:docVars>
  <w:rsids>
    <w:rsidRoot w:val="000E564F"/>
    <w:rsid w:val="000051C6"/>
    <w:rsid w:val="0000565B"/>
    <w:rsid w:val="00007103"/>
    <w:rsid w:val="00010478"/>
    <w:rsid w:val="00011023"/>
    <w:rsid w:val="000120A1"/>
    <w:rsid w:val="00017B38"/>
    <w:rsid w:val="00020644"/>
    <w:rsid w:val="00025643"/>
    <w:rsid w:val="00026FE3"/>
    <w:rsid w:val="00032847"/>
    <w:rsid w:val="00037BC4"/>
    <w:rsid w:val="00037C18"/>
    <w:rsid w:val="00042EDF"/>
    <w:rsid w:val="00043FED"/>
    <w:rsid w:val="00045EBA"/>
    <w:rsid w:val="00050CD0"/>
    <w:rsid w:val="00051007"/>
    <w:rsid w:val="00051A13"/>
    <w:rsid w:val="00052833"/>
    <w:rsid w:val="0005374C"/>
    <w:rsid w:val="00054AF6"/>
    <w:rsid w:val="00060ADC"/>
    <w:rsid w:val="0006125C"/>
    <w:rsid w:val="00064F7D"/>
    <w:rsid w:val="0007207B"/>
    <w:rsid w:val="00073DC4"/>
    <w:rsid w:val="00075A92"/>
    <w:rsid w:val="00075F9C"/>
    <w:rsid w:val="00076C8F"/>
    <w:rsid w:val="00080FC5"/>
    <w:rsid w:val="000841DD"/>
    <w:rsid w:val="00086BB3"/>
    <w:rsid w:val="00090A2A"/>
    <w:rsid w:val="00090B94"/>
    <w:rsid w:val="00093904"/>
    <w:rsid w:val="00093C8F"/>
    <w:rsid w:val="00094B6E"/>
    <w:rsid w:val="000A2E56"/>
    <w:rsid w:val="000A4F6A"/>
    <w:rsid w:val="000B0E83"/>
    <w:rsid w:val="000B2B51"/>
    <w:rsid w:val="000B4ACF"/>
    <w:rsid w:val="000B5DED"/>
    <w:rsid w:val="000B5F12"/>
    <w:rsid w:val="000B6300"/>
    <w:rsid w:val="000C03E8"/>
    <w:rsid w:val="000C3E1F"/>
    <w:rsid w:val="000D1C90"/>
    <w:rsid w:val="000D3328"/>
    <w:rsid w:val="000D3F79"/>
    <w:rsid w:val="000D710D"/>
    <w:rsid w:val="000E35CC"/>
    <w:rsid w:val="000E5483"/>
    <w:rsid w:val="000E564F"/>
    <w:rsid w:val="000E679D"/>
    <w:rsid w:val="000E7410"/>
    <w:rsid w:val="000F5824"/>
    <w:rsid w:val="00102B65"/>
    <w:rsid w:val="00110CB5"/>
    <w:rsid w:val="00110CC1"/>
    <w:rsid w:val="0011184B"/>
    <w:rsid w:val="0011379E"/>
    <w:rsid w:val="00116D80"/>
    <w:rsid w:val="001206CF"/>
    <w:rsid w:val="001216D6"/>
    <w:rsid w:val="0013328B"/>
    <w:rsid w:val="001357B8"/>
    <w:rsid w:val="00135E25"/>
    <w:rsid w:val="00142537"/>
    <w:rsid w:val="001473BE"/>
    <w:rsid w:val="00151287"/>
    <w:rsid w:val="0015305B"/>
    <w:rsid w:val="00156D15"/>
    <w:rsid w:val="001570C6"/>
    <w:rsid w:val="0016108C"/>
    <w:rsid w:val="001634E9"/>
    <w:rsid w:val="00164213"/>
    <w:rsid w:val="0016503C"/>
    <w:rsid w:val="0016584A"/>
    <w:rsid w:val="00167B20"/>
    <w:rsid w:val="00170D10"/>
    <w:rsid w:val="0017263F"/>
    <w:rsid w:val="00172766"/>
    <w:rsid w:val="001777FE"/>
    <w:rsid w:val="00180883"/>
    <w:rsid w:val="00183377"/>
    <w:rsid w:val="00184311"/>
    <w:rsid w:val="0018495F"/>
    <w:rsid w:val="0018540B"/>
    <w:rsid w:val="00191036"/>
    <w:rsid w:val="001921E3"/>
    <w:rsid w:val="001A5426"/>
    <w:rsid w:val="001A601A"/>
    <w:rsid w:val="001A6E41"/>
    <w:rsid w:val="001B1FB5"/>
    <w:rsid w:val="001B2117"/>
    <w:rsid w:val="001B453D"/>
    <w:rsid w:val="001B5FC7"/>
    <w:rsid w:val="001C0BEE"/>
    <w:rsid w:val="001D5790"/>
    <w:rsid w:val="001E0ACB"/>
    <w:rsid w:val="001E2B70"/>
    <w:rsid w:val="001E7263"/>
    <w:rsid w:val="001F13AC"/>
    <w:rsid w:val="001F1E1E"/>
    <w:rsid w:val="001F5434"/>
    <w:rsid w:val="001F5DFB"/>
    <w:rsid w:val="0020032F"/>
    <w:rsid w:val="00205CBD"/>
    <w:rsid w:val="00211C20"/>
    <w:rsid w:val="00212042"/>
    <w:rsid w:val="0022004B"/>
    <w:rsid w:val="002206A6"/>
    <w:rsid w:val="002211D8"/>
    <w:rsid w:val="002257FE"/>
    <w:rsid w:val="002314A8"/>
    <w:rsid w:val="002328E8"/>
    <w:rsid w:val="00234E8A"/>
    <w:rsid w:val="0023520F"/>
    <w:rsid w:val="002379CF"/>
    <w:rsid w:val="0024087A"/>
    <w:rsid w:val="002409CD"/>
    <w:rsid w:val="00240EE0"/>
    <w:rsid w:val="00250328"/>
    <w:rsid w:val="0026342B"/>
    <w:rsid w:val="00270004"/>
    <w:rsid w:val="00272E08"/>
    <w:rsid w:val="00275486"/>
    <w:rsid w:val="00275F6C"/>
    <w:rsid w:val="00277F4B"/>
    <w:rsid w:val="00280694"/>
    <w:rsid w:val="0028110F"/>
    <w:rsid w:val="002825D8"/>
    <w:rsid w:val="002840CD"/>
    <w:rsid w:val="002872AD"/>
    <w:rsid w:val="00290FE8"/>
    <w:rsid w:val="00292B6E"/>
    <w:rsid w:val="00295BEA"/>
    <w:rsid w:val="00297179"/>
    <w:rsid w:val="002A27BF"/>
    <w:rsid w:val="002A5FAE"/>
    <w:rsid w:val="002A774F"/>
    <w:rsid w:val="002B3561"/>
    <w:rsid w:val="002C2E64"/>
    <w:rsid w:val="002C6052"/>
    <w:rsid w:val="002C7C5C"/>
    <w:rsid w:val="002D437F"/>
    <w:rsid w:val="002D4F24"/>
    <w:rsid w:val="002E1FA2"/>
    <w:rsid w:val="002E777A"/>
    <w:rsid w:val="002E7F28"/>
    <w:rsid w:val="002F3A36"/>
    <w:rsid w:val="002F5330"/>
    <w:rsid w:val="002F5513"/>
    <w:rsid w:val="002F55ED"/>
    <w:rsid w:val="002F7C90"/>
    <w:rsid w:val="0030473A"/>
    <w:rsid w:val="00310A60"/>
    <w:rsid w:val="0031289A"/>
    <w:rsid w:val="00322541"/>
    <w:rsid w:val="003227FA"/>
    <w:rsid w:val="003361D9"/>
    <w:rsid w:val="00336DEF"/>
    <w:rsid w:val="0034299D"/>
    <w:rsid w:val="00343961"/>
    <w:rsid w:val="0034426E"/>
    <w:rsid w:val="00346249"/>
    <w:rsid w:val="003478FC"/>
    <w:rsid w:val="003521FA"/>
    <w:rsid w:val="0035689C"/>
    <w:rsid w:val="00363B2A"/>
    <w:rsid w:val="0036539D"/>
    <w:rsid w:val="003716F7"/>
    <w:rsid w:val="0037672D"/>
    <w:rsid w:val="003854DB"/>
    <w:rsid w:val="0038561A"/>
    <w:rsid w:val="00385C00"/>
    <w:rsid w:val="00390719"/>
    <w:rsid w:val="003955DF"/>
    <w:rsid w:val="003A1A67"/>
    <w:rsid w:val="003A73D6"/>
    <w:rsid w:val="003B0086"/>
    <w:rsid w:val="003B1AEE"/>
    <w:rsid w:val="003B213D"/>
    <w:rsid w:val="003B48E7"/>
    <w:rsid w:val="003B518A"/>
    <w:rsid w:val="003B6D47"/>
    <w:rsid w:val="003C0054"/>
    <w:rsid w:val="003C074E"/>
    <w:rsid w:val="003C1203"/>
    <w:rsid w:val="003C174E"/>
    <w:rsid w:val="003C1772"/>
    <w:rsid w:val="003C3302"/>
    <w:rsid w:val="003C4403"/>
    <w:rsid w:val="003C4E92"/>
    <w:rsid w:val="003C57EA"/>
    <w:rsid w:val="003D72B2"/>
    <w:rsid w:val="003E3356"/>
    <w:rsid w:val="003E5B97"/>
    <w:rsid w:val="003F03DD"/>
    <w:rsid w:val="003F1AA3"/>
    <w:rsid w:val="003F498A"/>
    <w:rsid w:val="00402090"/>
    <w:rsid w:val="00402809"/>
    <w:rsid w:val="0040393C"/>
    <w:rsid w:val="00404807"/>
    <w:rsid w:val="004064E5"/>
    <w:rsid w:val="00407A63"/>
    <w:rsid w:val="0041325D"/>
    <w:rsid w:val="004142ED"/>
    <w:rsid w:val="004150A7"/>
    <w:rsid w:val="004273BC"/>
    <w:rsid w:val="0043301F"/>
    <w:rsid w:val="0043375F"/>
    <w:rsid w:val="00433E29"/>
    <w:rsid w:val="00440996"/>
    <w:rsid w:val="00441A72"/>
    <w:rsid w:val="0044243D"/>
    <w:rsid w:val="00446EEB"/>
    <w:rsid w:val="004471EA"/>
    <w:rsid w:val="00452B63"/>
    <w:rsid w:val="00452DC5"/>
    <w:rsid w:val="0045524F"/>
    <w:rsid w:val="004564DD"/>
    <w:rsid w:val="0046108F"/>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3E90"/>
    <w:rsid w:val="004A76FD"/>
    <w:rsid w:val="004B6C04"/>
    <w:rsid w:val="004D35A7"/>
    <w:rsid w:val="004D6B72"/>
    <w:rsid w:val="004E0396"/>
    <w:rsid w:val="004E4CAF"/>
    <w:rsid w:val="004F1DD1"/>
    <w:rsid w:val="004F3125"/>
    <w:rsid w:val="004F45D1"/>
    <w:rsid w:val="00500B75"/>
    <w:rsid w:val="00503AF2"/>
    <w:rsid w:val="00504E62"/>
    <w:rsid w:val="00514864"/>
    <w:rsid w:val="00516027"/>
    <w:rsid w:val="0051687D"/>
    <w:rsid w:val="00517346"/>
    <w:rsid w:val="0052090E"/>
    <w:rsid w:val="00520DD5"/>
    <w:rsid w:val="00521876"/>
    <w:rsid w:val="005223C2"/>
    <w:rsid w:val="005229C5"/>
    <w:rsid w:val="00524B9D"/>
    <w:rsid w:val="00524BE4"/>
    <w:rsid w:val="00536894"/>
    <w:rsid w:val="00542F30"/>
    <w:rsid w:val="00543C50"/>
    <w:rsid w:val="00552E83"/>
    <w:rsid w:val="00563838"/>
    <w:rsid w:val="00565FA0"/>
    <w:rsid w:val="005674E2"/>
    <w:rsid w:val="005719EA"/>
    <w:rsid w:val="00571D8A"/>
    <w:rsid w:val="00574F04"/>
    <w:rsid w:val="005764AF"/>
    <w:rsid w:val="00577551"/>
    <w:rsid w:val="00585424"/>
    <w:rsid w:val="0059346A"/>
    <w:rsid w:val="005945B6"/>
    <w:rsid w:val="005A0AAF"/>
    <w:rsid w:val="005A0CE8"/>
    <w:rsid w:val="005A2526"/>
    <w:rsid w:val="005A41DF"/>
    <w:rsid w:val="005A4C57"/>
    <w:rsid w:val="005B3656"/>
    <w:rsid w:val="005B42F7"/>
    <w:rsid w:val="005B6149"/>
    <w:rsid w:val="005B6C61"/>
    <w:rsid w:val="005C1E06"/>
    <w:rsid w:val="005C25B6"/>
    <w:rsid w:val="005C2E1A"/>
    <w:rsid w:val="005C75DD"/>
    <w:rsid w:val="005D0B2C"/>
    <w:rsid w:val="005D0CDC"/>
    <w:rsid w:val="005D1B00"/>
    <w:rsid w:val="005D2872"/>
    <w:rsid w:val="005D5BF9"/>
    <w:rsid w:val="005D7098"/>
    <w:rsid w:val="005F2364"/>
    <w:rsid w:val="005F2A3B"/>
    <w:rsid w:val="005F5B87"/>
    <w:rsid w:val="005F5D69"/>
    <w:rsid w:val="005F5D70"/>
    <w:rsid w:val="005F5DD6"/>
    <w:rsid w:val="005F6C6A"/>
    <w:rsid w:val="005F7E67"/>
    <w:rsid w:val="005F7F40"/>
    <w:rsid w:val="00601615"/>
    <w:rsid w:val="00606889"/>
    <w:rsid w:val="00610216"/>
    <w:rsid w:val="00613C63"/>
    <w:rsid w:val="00613FFD"/>
    <w:rsid w:val="0061441F"/>
    <w:rsid w:val="0061559B"/>
    <w:rsid w:val="00615E10"/>
    <w:rsid w:val="00625F24"/>
    <w:rsid w:val="00626338"/>
    <w:rsid w:val="00627320"/>
    <w:rsid w:val="00632DBF"/>
    <w:rsid w:val="00637B93"/>
    <w:rsid w:val="00640ECC"/>
    <w:rsid w:val="006423CB"/>
    <w:rsid w:val="00643680"/>
    <w:rsid w:val="006446FB"/>
    <w:rsid w:val="00645F56"/>
    <w:rsid w:val="006531A7"/>
    <w:rsid w:val="00653AA9"/>
    <w:rsid w:val="00660473"/>
    <w:rsid w:val="00667DEE"/>
    <w:rsid w:val="00671595"/>
    <w:rsid w:val="00671D71"/>
    <w:rsid w:val="006732FB"/>
    <w:rsid w:val="006742F7"/>
    <w:rsid w:val="0067513D"/>
    <w:rsid w:val="00680DC4"/>
    <w:rsid w:val="006837CC"/>
    <w:rsid w:val="00683C8E"/>
    <w:rsid w:val="0068514D"/>
    <w:rsid w:val="006853A0"/>
    <w:rsid w:val="00690C83"/>
    <w:rsid w:val="0069144A"/>
    <w:rsid w:val="0069234D"/>
    <w:rsid w:val="00692E19"/>
    <w:rsid w:val="0069654F"/>
    <w:rsid w:val="006A002E"/>
    <w:rsid w:val="006A5836"/>
    <w:rsid w:val="006A65FC"/>
    <w:rsid w:val="006B3417"/>
    <w:rsid w:val="006B34D0"/>
    <w:rsid w:val="006B3F5D"/>
    <w:rsid w:val="006B5DA0"/>
    <w:rsid w:val="006B6A12"/>
    <w:rsid w:val="006C1124"/>
    <w:rsid w:val="006D1C44"/>
    <w:rsid w:val="006D5936"/>
    <w:rsid w:val="006D704F"/>
    <w:rsid w:val="006D7DAF"/>
    <w:rsid w:val="006E1117"/>
    <w:rsid w:val="006E25C3"/>
    <w:rsid w:val="006E3F39"/>
    <w:rsid w:val="006E7A0F"/>
    <w:rsid w:val="006F017D"/>
    <w:rsid w:val="006F37F0"/>
    <w:rsid w:val="006F79C5"/>
    <w:rsid w:val="007124B7"/>
    <w:rsid w:val="00712506"/>
    <w:rsid w:val="0071371F"/>
    <w:rsid w:val="00714E5D"/>
    <w:rsid w:val="007171A1"/>
    <w:rsid w:val="00730339"/>
    <w:rsid w:val="00733F9F"/>
    <w:rsid w:val="00740835"/>
    <w:rsid w:val="00746E2D"/>
    <w:rsid w:val="00750BB6"/>
    <w:rsid w:val="00752F55"/>
    <w:rsid w:val="00753C82"/>
    <w:rsid w:val="00755629"/>
    <w:rsid w:val="00755BC8"/>
    <w:rsid w:val="00760F29"/>
    <w:rsid w:val="0076210F"/>
    <w:rsid w:val="00762BFD"/>
    <w:rsid w:val="00766466"/>
    <w:rsid w:val="00766B7A"/>
    <w:rsid w:val="007670B5"/>
    <w:rsid w:val="00771F5A"/>
    <w:rsid w:val="007741D7"/>
    <w:rsid w:val="00777783"/>
    <w:rsid w:val="0078567F"/>
    <w:rsid w:val="007871AA"/>
    <w:rsid w:val="0079073E"/>
    <w:rsid w:val="007909E0"/>
    <w:rsid w:val="00791AE0"/>
    <w:rsid w:val="00792FE6"/>
    <w:rsid w:val="00793EAF"/>
    <w:rsid w:val="007A0ECC"/>
    <w:rsid w:val="007B1931"/>
    <w:rsid w:val="007B1A2F"/>
    <w:rsid w:val="007C6154"/>
    <w:rsid w:val="007C74D5"/>
    <w:rsid w:val="007C75AB"/>
    <w:rsid w:val="007D1A71"/>
    <w:rsid w:val="007D695D"/>
    <w:rsid w:val="007D706E"/>
    <w:rsid w:val="007D767E"/>
    <w:rsid w:val="007D79C7"/>
    <w:rsid w:val="007D7EE5"/>
    <w:rsid w:val="007E1A2A"/>
    <w:rsid w:val="007E6620"/>
    <w:rsid w:val="007F18E1"/>
    <w:rsid w:val="007F2B4D"/>
    <w:rsid w:val="007F3171"/>
    <w:rsid w:val="007F3481"/>
    <w:rsid w:val="008002A0"/>
    <w:rsid w:val="008011FC"/>
    <w:rsid w:val="008016FF"/>
    <w:rsid w:val="00803038"/>
    <w:rsid w:val="008055F8"/>
    <w:rsid w:val="00805D87"/>
    <w:rsid w:val="008063A2"/>
    <w:rsid w:val="00810850"/>
    <w:rsid w:val="00813A0C"/>
    <w:rsid w:val="00813F38"/>
    <w:rsid w:val="00817EA4"/>
    <w:rsid w:val="00821681"/>
    <w:rsid w:val="00822819"/>
    <w:rsid w:val="008251BC"/>
    <w:rsid w:val="00826956"/>
    <w:rsid w:val="00830F27"/>
    <w:rsid w:val="00834FAF"/>
    <w:rsid w:val="00835E55"/>
    <w:rsid w:val="00837EB2"/>
    <w:rsid w:val="00841A9B"/>
    <w:rsid w:val="008432E1"/>
    <w:rsid w:val="00845B0F"/>
    <w:rsid w:val="00846779"/>
    <w:rsid w:val="0085002B"/>
    <w:rsid w:val="00852123"/>
    <w:rsid w:val="00852E69"/>
    <w:rsid w:val="008531A4"/>
    <w:rsid w:val="008546FB"/>
    <w:rsid w:val="00855524"/>
    <w:rsid w:val="00860FC7"/>
    <w:rsid w:val="0086135F"/>
    <w:rsid w:val="00864D02"/>
    <w:rsid w:val="00866E50"/>
    <w:rsid w:val="00871F71"/>
    <w:rsid w:val="00874C22"/>
    <w:rsid w:val="00876CA1"/>
    <w:rsid w:val="00886E23"/>
    <w:rsid w:val="0088791F"/>
    <w:rsid w:val="00893976"/>
    <w:rsid w:val="0089661F"/>
    <w:rsid w:val="00896FCB"/>
    <w:rsid w:val="008A03D9"/>
    <w:rsid w:val="008A1CF9"/>
    <w:rsid w:val="008A2809"/>
    <w:rsid w:val="008A32F0"/>
    <w:rsid w:val="008A3ED2"/>
    <w:rsid w:val="008A41BF"/>
    <w:rsid w:val="008A7315"/>
    <w:rsid w:val="008B0EF5"/>
    <w:rsid w:val="008B7B60"/>
    <w:rsid w:val="008C06D8"/>
    <w:rsid w:val="008C2FEE"/>
    <w:rsid w:val="008C5B08"/>
    <w:rsid w:val="008D06A6"/>
    <w:rsid w:val="008D2996"/>
    <w:rsid w:val="008D3494"/>
    <w:rsid w:val="008D62D7"/>
    <w:rsid w:val="008D6BFE"/>
    <w:rsid w:val="008D792B"/>
    <w:rsid w:val="008E13B9"/>
    <w:rsid w:val="008E7C89"/>
    <w:rsid w:val="008F106C"/>
    <w:rsid w:val="008F14E5"/>
    <w:rsid w:val="008F25A1"/>
    <w:rsid w:val="008F3178"/>
    <w:rsid w:val="008F4515"/>
    <w:rsid w:val="008F7807"/>
    <w:rsid w:val="0090176A"/>
    <w:rsid w:val="00905104"/>
    <w:rsid w:val="00906FF8"/>
    <w:rsid w:val="00910B4F"/>
    <w:rsid w:val="009123D6"/>
    <w:rsid w:val="009174CC"/>
    <w:rsid w:val="00923717"/>
    <w:rsid w:val="00932ABE"/>
    <w:rsid w:val="00940019"/>
    <w:rsid w:val="00942134"/>
    <w:rsid w:val="0094241F"/>
    <w:rsid w:val="00942EF8"/>
    <w:rsid w:val="009435DF"/>
    <w:rsid w:val="00944A10"/>
    <w:rsid w:val="00944A2B"/>
    <w:rsid w:val="00944C6A"/>
    <w:rsid w:val="00947737"/>
    <w:rsid w:val="009500A5"/>
    <w:rsid w:val="00955040"/>
    <w:rsid w:val="00955893"/>
    <w:rsid w:val="0095733C"/>
    <w:rsid w:val="0096067A"/>
    <w:rsid w:val="009609EF"/>
    <w:rsid w:val="00971094"/>
    <w:rsid w:val="0097229E"/>
    <w:rsid w:val="00974F6B"/>
    <w:rsid w:val="00976896"/>
    <w:rsid w:val="00977F98"/>
    <w:rsid w:val="00982E09"/>
    <w:rsid w:val="00985CF8"/>
    <w:rsid w:val="00996C0E"/>
    <w:rsid w:val="00997813"/>
    <w:rsid w:val="009A1C59"/>
    <w:rsid w:val="009A4371"/>
    <w:rsid w:val="009A7F53"/>
    <w:rsid w:val="009B0AA0"/>
    <w:rsid w:val="009B0D2A"/>
    <w:rsid w:val="009B1759"/>
    <w:rsid w:val="009B329D"/>
    <w:rsid w:val="009B5E28"/>
    <w:rsid w:val="009C12B6"/>
    <w:rsid w:val="009C4246"/>
    <w:rsid w:val="009C4861"/>
    <w:rsid w:val="009C6D86"/>
    <w:rsid w:val="009D1CBC"/>
    <w:rsid w:val="009D5B73"/>
    <w:rsid w:val="009E00AB"/>
    <w:rsid w:val="009E0ADC"/>
    <w:rsid w:val="009E1455"/>
    <w:rsid w:val="009E4E07"/>
    <w:rsid w:val="009E6450"/>
    <w:rsid w:val="009F0DA5"/>
    <w:rsid w:val="009F7597"/>
    <w:rsid w:val="009F7817"/>
    <w:rsid w:val="00A00FB3"/>
    <w:rsid w:val="00A22DFF"/>
    <w:rsid w:val="00A2456D"/>
    <w:rsid w:val="00A279D7"/>
    <w:rsid w:val="00A27F29"/>
    <w:rsid w:val="00A310B5"/>
    <w:rsid w:val="00A3579B"/>
    <w:rsid w:val="00A474FE"/>
    <w:rsid w:val="00A50B8C"/>
    <w:rsid w:val="00A52835"/>
    <w:rsid w:val="00A56699"/>
    <w:rsid w:val="00A578A1"/>
    <w:rsid w:val="00A57975"/>
    <w:rsid w:val="00A60F26"/>
    <w:rsid w:val="00A62D06"/>
    <w:rsid w:val="00A63647"/>
    <w:rsid w:val="00A67933"/>
    <w:rsid w:val="00A70555"/>
    <w:rsid w:val="00A72176"/>
    <w:rsid w:val="00A7560E"/>
    <w:rsid w:val="00A77AF9"/>
    <w:rsid w:val="00A8514A"/>
    <w:rsid w:val="00A8552D"/>
    <w:rsid w:val="00A91254"/>
    <w:rsid w:val="00A9166D"/>
    <w:rsid w:val="00A94547"/>
    <w:rsid w:val="00A96814"/>
    <w:rsid w:val="00A96D4A"/>
    <w:rsid w:val="00AA2E83"/>
    <w:rsid w:val="00AA3EBD"/>
    <w:rsid w:val="00AA483C"/>
    <w:rsid w:val="00AA6D74"/>
    <w:rsid w:val="00AB4C47"/>
    <w:rsid w:val="00AB5BCC"/>
    <w:rsid w:val="00AB7105"/>
    <w:rsid w:val="00AC0EA0"/>
    <w:rsid w:val="00AC26C0"/>
    <w:rsid w:val="00AC275D"/>
    <w:rsid w:val="00AC3A41"/>
    <w:rsid w:val="00AC558A"/>
    <w:rsid w:val="00AC5F87"/>
    <w:rsid w:val="00AC7428"/>
    <w:rsid w:val="00AC7770"/>
    <w:rsid w:val="00AD30AB"/>
    <w:rsid w:val="00AD5BB9"/>
    <w:rsid w:val="00AE2D78"/>
    <w:rsid w:val="00AE2F59"/>
    <w:rsid w:val="00AE4338"/>
    <w:rsid w:val="00AF3CC1"/>
    <w:rsid w:val="00AF3F87"/>
    <w:rsid w:val="00AF433B"/>
    <w:rsid w:val="00B022BC"/>
    <w:rsid w:val="00B063B7"/>
    <w:rsid w:val="00B11371"/>
    <w:rsid w:val="00B132E1"/>
    <w:rsid w:val="00B1652B"/>
    <w:rsid w:val="00B16751"/>
    <w:rsid w:val="00B168B4"/>
    <w:rsid w:val="00B20D68"/>
    <w:rsid w:val="00B22652"/>
    <w:rsid w:val="00B264D4"/>
    <w:rsid w:val="00B26C0F"/>
    <w:rsid w:val="00B33B1D"/>
    <w:rsid w:val="00B354AA"/>
    <w:rsid w:val="00B40EB2"/>
    <w:rsid w:val="00B42C8A"/>
    <w:rsid w:val="00B44CF1"/>
    <w:rsid w:val="00B5238C"/>
    <w:rsid w:val="00B53409"/>
    <w:rsid w:val="00B63936"/>
    <w:rsid w:val="00B655E8"/>
    <w:rsid w:val="00B663BA"/>
    <w:rsid w:val="00B73A60"/>
    <w:rsid w:val="00B80D06"/>
    <w:rsid w:val="00B84BFD"/>
    <w:rsid w:val="00BA2A2E"/>
    <w:rsid w:val="00BA376B"/>
    <w:rsid w:val="00BA5788"/>
    <w:rsid w:val="00BA6594"/>
    <w:rsid w:val="00BB20A6"/>
    <w:rsid w:val="00BB548F"/>
    <w:rsid w:val="00BB6ACF"/>
    <w:rsid w:val="00BB6F15"/>
    <w:rsid w:val="00BC095C"/>
    <w:rsid w:val="00BC0A53"/>
    <w:rsid w:val="00BC2696"/>
    <w:rsid w:val="00BC4481"/>
    <w:rsid w:val="00BD13F7"/>
    <w:rsid w:val="00BD1AAB"/>
    <w:rsid w:val="00BD31C6"/>
    <w:rsid w:val="00BD5101"/>
    <w:rsid w:val="00BE0460"/>
    <w:rsid w:val="00BE2BC9"/>
    <w:rsid w:val="00BE3681"/>
    <w:rsid w:val="00BE631E"/>
    <w:rsid w:val="00BE7064"/>
    <w:rsid w:val="00BE70D1"/>
    <w:rsid w:val="00BF13F7"/>
    <w:rsid w:val="00BF35C2"/>
    <w:rsid w:val="00BF3E3F"/>
    <w:rsid w:val="00BF439C"/>
    <w:rsid w:val="00C01DC4"/>
    <w:rsid w:val="00C023CD"/>
    <w:rsid w:val="00C0285E"/>
    <w:rsid w:val="00C04E56"/>
    <w:rsid w:val="00C077CB"/>
    <w:rsid w:val="00C07AE6"/>
    <w:rsid w:val="00C12337"/>
    <w:rsid w:val="00C1387D"/>
    <w:rsid w:val="00C146C6"/>
    <w:rsid w:val="00C16689"/>
    <w:rsid w:val="00C212DE"/>
    <w:rsid w:val="00C22D66"/>
    <w:rsid w:val="00C24D2D"/>
    <w:rsid w:val="00C26D6E"/>
    <w:rsid w:val="00C31B57"/>
    <w:rsid w:val="00C3317D"/>
    <w:rsid w:val="00C34DF2"/>
    <w:rsid w:val="00C3505F"/>
    <w:rsid w:val="00C4610A"/>
    <w:rsid w:val="00C47F97"/>
    <w:rsid w:val="00C52188"/>
    <w:rsid w:val="00C54ECB"/>
    <w:rsid w:val="00C5737E"/>
    <w:rsid w:val="00C65CA1"/>
    <w:rsid w:val="00C65FF6"/>
    <w:rsid w:val="00C6653D"/>
    <w:rsid w:val="00C719AA"/>
    <w:rsid w:val="00C72636"/>
    <w:rsid w:val="00C74F11"/>
    <w:rsid w:val="00C770F5"/>
    <w:rsid w:val="00C844E8"/>
    <w:rsid w:val="00C879A7"/>
    <w:rsid w:val="00C92771"/>
    <w:rsid w:val="00CA1C5A"/>
    <w:rsid w:val="00CB221B"/>
    <w:rsid w:val="00CB5ADF"/>
    <w:rsid w:val="00CB6986"/>
    <w:rsid w:val="00CB76D9"/>
    <w:rsid w:val="00CC699C"/>
    <w:rsid w:val="00CD15AE"/>
    <w:rsid w:val="00CD70CE"/>
    <w:rsid w:val="00CE0221"/>
    <w:rsid w:val="00CE19C0"/>
    <w:rsid w:val="00CE1FE1"/>
    <w:rsid w:val="00CE4219"/>
    <w:rsid w:val="00CE7F62"/>
    <w:rsid w:val="00CF2407"/>
    <w:rsid w:val="00CF242D"/>
    <w:rsid w:val="00CF316F"/>
    <w:rsid w:val="00CF32CA"/>
    <w:rsid w:val="00CF45A8"/>
    <w:rsid w:val="00D02B4C"/>
    <w:rsid w:val="00D03740"/>
    <w:rsid w:val="00D042A2"/>
    <w:rsid w:val="00D073C5"/>
    <w:rsid w:val="00D12F84"/>
    <w:rsid w:val="00D13266"/>
    <w:rsid w:val="00D144D0"/>
    <w:rsid w:val="00D1677C"/>
    <w:rsid w:val="00D175AC"/>
    <w:rsid w:val="00D314BF"/>
    <w:rsid w:val="00D347EB"/>
    <w:rsid w:val="00D3526F"/>
    <w:rsid w:val="00D35386"/>
    <w:rsid w:val="00D3565D"/>
    <w:rsid w:val="00D43630"/>
    <w:rsid w:val="00D4385C"/>
    <w:rsid w:val="00D45435"/>
    <w:rsid w:val="00D46F71"/>
    <w:rsid w:val="00D51FD4"/>
    <w:rsid w:val="00D5367E"/>
    <w:rsid w:val="00D556AF"/>
    <w:rsid w:val="00D56531"/>
    <w:rsid w:val="00D57261"/>
    <w:rsid w:val="00D57DA5"/>
    <w:rsid w:val="00D6763B"/>
    <w:rsid w:val="00D76949"/>
    <w:rsid w:val="00D76CB7"/>
    <w:rsid w:val="00D77A28"/>
    <w:rsid w:val="00D77ABA"/>
    <w:rsid w:val="00D80629"/>
    <w:rsid w:val="00D81B23"/>
    <w:rsid w:val="00D81F91"/>
    <w:rsid w:val="00D84A0E"/>
    <w:rsid w:val="00D86C1D"/>
    <w:rsid w:val="00D9130D"/>
    <w:rsid w:val="00D924C9"/>
    <w:rsid w:val="00D937D8"/>
    <w:rsid w:val="00D94397"/>
    <w:rsid w:val="00D95304"/>
    <w:rsid w:val="00DA0AE6"/>
    <w:rsid w:val="00DA102E"/>
    <w:rsid w:val="00DA1EAA"/>
    <w:rsid w:val="00DA4C37"/>
    <w:rsid w:val="00DA5AEF"/>
    <w:rsid w:val="00DA5B44"/>
    <w:rsid w:val="00DA626F"/>
    <w:rsid w:val="00DA7455"/>
    <w:rsid w:val="00DB2BD8"/>
    <w:rsid w:val="00DB3A38"/>
    <w:rsid w:val="00DC418A"/>
    <w:rsid w:val="00DC4C83"/>
    <w:rsid w:val="00DC6211"/>
    <w:rsid w:val="00DC6584"/>
    <w:rsid w:val="00DD2FB2"/>
    <w:rsid w:val="00DD4995"/>
    <w:rsid w:val="00DD6F27"/>
    <w:rsid w:val="00DD79BC"/>
    <w:rsid w:val="00DE06CD"/>
    <w:rsid w:val="00DE3116"/>
    <w:rsid w:val="00DE33BD"/>
    <w:rsid w:val="00DE34C7"/>
    <w:rsid w:val="00DE7313"/>
    <w:rsid w:val="00DF224C"/>
    <w:rsid w:val="00DF3D5D"/>
    <w:rsid w:val="00DF49AB"/>
    <w:rsid w:val="00DF6992"/>
    <w:rsid w:val="00DF6FC6"/>
    <w:rsid w:val="00E00378"/>
    <w:rsid w:val="00E02CF6"/>
    <w:rsid w:val="00E06FA3"/>
    <w:rsid w:val="00E149E8"/>
    <w:rsid w:val="00E1713A"/>
    <w:rsid w:val="00E228A0"/>
    <w:rsid w:val="00E27918"/>
    <w:rsid w:val="00E31510"/>
    <w:rsid w:val="00E37DEC"/>
    <w:rsid w:val="00E41E67"/>
    <w:rsid w:val="00E42B1C"/>
    <w:rsid w:val="00E460E3"/>
    <w:rsid w:val="00E477E0"/>
    <w:rsid w:val="00E5641A"/>
    <w:rsid w:val="00E57FD7"/>
    <w:rsid w:val="00E66D9B"/>
    <w:rsid w:val="00E6726A"/>
    <w:rsid w:val="00E721BC"/>
    <w:rsid w:val="00E725E7"/>
    <w:rsid w:val="00E7304B"/>
    <w:rsid w:val="00E75381"/>
    <w:rsid w:val="00E80503"/>
    <w:rsid w:val="00E80BEB"/>
    <w:rsid w:val="00E87CE7"/>
    <w:rsid w:val="00E929C5"/>
    <w:rsid w:val="00EA0C06"/>
    <w:rsid w:val="00EA1B98"/>
    <w:rsid w:val="00EB084D"/>
    <w:rsid w:val="00EB0A07"/>
    <w:rsid w:val="00EB153E"/>
    <w:rsid w:val="00EB4775"/>
    <w:rsid w:val="00EC0B2D"/>
    <w:rsid w:val="00EC1247"/>
    <w:rsid w:val="00EC2360"/>
    <w:rsid w:val="00ED17F8"/>
    <w:rsid w:val="00ED5B61"/>
    <w:rsid w:val="00EE1B3D"/>
    <w:rsid w:val="00EE4088"/>
    <w:rsid w:val="00EE68C8"/>
    <w:rsid w:val="00EE6BBC"/>
    <w:rsid w:val="00EF090A"/>
    <w:rsid w:val="00EF0C1C"/>
    <w:rsid w:val="00EF1291"/>
    <w:rsid w:val="00EF16E9"/>
    <w:rsid w:val="00EF6372"/>
    <w:rsid w:val="00EF74A6"/>
    <w:rsid w:val="00F0225E"/>
    <w:rsid w:val="00F027D1"/>
    <w:rsid w:val="00F03391"/>
    <w:rsid w:val="00F043C7"/>
    <w:rsid w:val="00F127C8"/>
    <w:rsid w:val="00F17324"/>
    <w:rsid w:val="00F20436"/>
    <w:rsid w:val="00F244FF"/>
    <w:rsid w:val="00F3046A"/>
    <w:rsid w:val="00F326A5"/>
    <w:rsid w:val="00F34A54"/>
    <w:rsid w:val="00F3718D"/>
    <w:rsid w:val="00F37260"/>
    <w:rsid w:val="00F47E66"/>
    <w:rsid w:val="00F50F14"/>
    <w:rsid w:val="00F55228"/>
    <w:rsid w:val="00F57D65"/>
    <w:rsid w:val="00F62DDD"/>
    <w:rsid w:val="00F631F1"/>
    <w:rsid w:val="00F63FD5"/>
    <w:rsid w:val="00F64109"/>
    <w:rsid w:val="00F642AC"/>
    <w:rsid w:val="00F713A2"/>
    <w:rsid w:val="00F765D7"/>
    <w:rsid w:val="00F842E0"/>
    <w:rsid w:val="00F92BC6"/>
    <w:rsid w:val="00F93510"/>
    <w:rsid w:val="00F95D49"/>
    <w:rsid w:val="00F96FD1"/>
    <w:rsid w:val="00F9740B"/>
    <w:rsid w:val="00FA5496"/>
    <w:rsid w:val="00FA6643"/>
    <w:rsid w:val="00FB232B"/>
    <w:rsid w:val="00FB4F6D"/>
    <w:rsid w:val="00FC79D1"/>
    <w:rsid w:val="00FC7B1B"/>
    <w:rsid w:val="00FD0ADC"/>
    <w:rsid w:val="00FD304A"/>
    <w:rsid w:val="00FD438E"/>
    <w:rsid w:val="00FE21A3"/>
    <w:rsid w:val="00FE2BF3"/>
    <w:rsid w:val="00FE5BD1"/>
    <w:rsid w:val="00FF10B7"/>
    <w:rsid w:val="00FF11A6"/>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421A6-E433-4E66-AB9A-B9295B08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7752</Words>
  <Characters>4263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Augais</cp:lastModifiedBy>
  <cp:revision>9</cp:revision>
  <cp:lastPrinted>2014-01-14T11:16:00Z</cp:lastPrinted>
  <dcterms:created xsi:type="dcterms:W3CDTF">2014-01-14T10:09:00Z</dcterms:created>
  <dcterms:modified xsi:type="dcterms:W3CDTF">2014-0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18267</vt:lpwstr>
  </property>
</Properties>
</file>